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380" w:rsidRDefault="00DC7380" w:rsidP="00DC7380">
      <w:pPr>
        <w:pStyle w:val="Naslov1"/>
      </w:pPr>
      <w:r w:rsidRPr="00587CA8">
        <w:rPr>
          <w:b w:val="0"/>
        </w:rPr>
        <w:t>RAZPOREDITEV</w:t>
      </w:r>
      <w:r>
        <w:t xml:space="preserve"> IN RAST PREBIVALSTVA</w:t>
      </w:r>
    </w:p>
    <w:p w:rsidR="00DC7380" w:rsidRDefault="00DC7380" w:rsidP="00DC7380">
      <w:pPr>
        <w:pStyle w:val="Naslov2"/>
      </w:pPr>
      <w:r>
        <w:t>GOSTO IN REDKO POSELJENA OBMOČJA SVETA</w:t>
      </w:r>
    </w:p>
    <w:p w:rsidR="00DC7380" w:rsidRPr="00DC7380" w:rsidRDefault="00DC7380" w:rsidP="00DC7380">
      <w:pPr>
        <w:pStyle w:val="Odstavekseznama"/>
        <w:numPr>
          <w:ilvl w:val="0"/>
          <w:numId w:val="11"/>
        </w:numPr>
      </w:pPr>
      <w:r w:rsidRPr="009659FE">
        <w:rPr>
          <w:b/>
        </w:rPr>
        <w:t xml:space="preserve">Gostota prebivalstva </w:t>
      </w:r>
      <w:r>
        <w:t>je razmerje med številom prebivalcev in površino; pove nam koliko prebivalcev živi na kvadratnem kilometru površja; v Sloveniji je 100 preb/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k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DC7380" w:rsidRDefault="00DC7380" w:rsidP="00DC7380">
      <w:r>
        <w:rPr>
          <w:noProof/>
          <w:lang w:eastAsia="sl-SI"/>
        </w:rPr>
        <w:drawing>
          <wp:inline distT="0" distB="0" distL="0" distR="0">
            <wp:extent cx="5476875" cy="3076409"/>
            <wp:effectExtent l="19050" t="0" r="9525" b="0"/>
            <wp:docPr id="20" name="Slika 1" descr="C:\Users\BORISP~1\AppData\Local\Temp\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ISP~1\AppData\Local\Temp\3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857" cy="3074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380" w:rsidRDefault="00DC7380" w:rsidP="00DC7380">
      <w:r>
        <w:t>SLIKA 1: Gostota prebivalstva po državah sveta</w:t>
      </w:r>
    </w:p>
    <w:p w:rsidR="00DC7380" w:rsidRDefault="00DC7380" w:rsidP="00DC7380">
      <w:pPr>
        <w:pStyle w:val="Odstavekseznama"/>
        <w:numPr>
          <w:ilvl w:val="0"/>
          <w:numId w:val="11"/>
        </w:numPr>
      </w:pPr>
      <w:r>
        <w:t>Glede gostote prebivalstva izstopajo 4 območja: vzhodna Azija, južna Azija, zahodna in srednja Evropa in severovzhodni del ZDA</w:t>
      </w:r>
    </w:p>
    <w:p w:rsidR="00DC7380" w:rsidRDefault="00DC7380" w:rsidP="00DC7380">
      <w:pPr>
        <w:pStyle w:val="Odstavekseznama"/>
        <w:numPr>
          <w:ilvl w:val="0"/>
          <w:numId w:val="11"/>
        </w:numPr>
      </w:pPr>
      <w:r>
        <w:t>Redko poseljena območja so puščavska območja, vlažne ekvatorialne pokrajine in mrzli polarni oz. gorski predeli</w:t>
      </w:r>
    </w:p>
    <w:p w:rsidR="00DC7380" w:rsidRDefault="00DC7380" w:rsidP="00DC7380">
      <w:pPr>
        <w:pStyle w:val="Odstavekseznama"/>
        <w:numPr>
          <w:ilvl w:val="0"/>
          <w:numId w:val="11"/>
        </w:numPr>
      </w:pPr>
      <w:r>
        <w:t>Na razporeditev prebivalstva vplivajo:</w:t>
      </w:r>
    </w:p>
    <w:p w:rsidR="00DC7380" w:rsidRDefault="00DC7380" w:rsidP="00DC7380">
      <w:pPr>
        <w:pStyle w:val="Odstavekseznama"/>
        <w:numPr>
          <w:ilvl w:val="1"/>
          <w:numId w:val="11"/>
        </w:numPr>
      </w:pPr>
      <w:r>
        <w:t>Naravni dejavniki: podnebje, relief, dostopnost do vode, kakovost prsti in rastlinstvo</w:t>
      </w:r>
    </w:p>
    <w:p w:rsidR="00DC7380" w:rsidRDefault="00DC7380" w:rsidP="00DC7380">
      <w:pPr>
        <w:pStyle w:val="Odstavekseznama"/>
        <w:numPr>
          <w:ilvl w:val="1"/>
          <w:numId w:val="11"/>
        </w:numPr>
      </w:pPr>
      <w:r>
        <w:t>Družbeni dejavniki: zgodovinski in gospodarski razvoj, prometna dostopnost in politične razmere</w:t>
      </w:r>
    </w:p>
    <w:p w:rsidR="00DC7380" w:rsidRDefault="00DC7380" w:rsidP="00DC7380">
      <w:r>
        <w:rPr>
          <w:noProof/>
          <w:lang w:eastAsia="sl-SI"/>
        </w:rPr>
        <w:drawing>
          <wp:inline distT="0" distB="0" distL="0" distR="0">
            <wp:extent cx="5242229" cy="2962275"/>
            <wp:effectExtent l="19050" t="0" r="0" b="0"/>
            <wp:docPr id="21" name="Slika 2" descr="C:\Users\BORISP~1\AppData\Local\Temp\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RISP~1\AppData\Local\Temp\3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41" cy="2960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380" w:rsidRDefault="00DC7380" w:rsidP="00DC7380">
      <w:r>
        <w:t xml:space="preserve">SLIKA 2: </w:t>
      </w:r>
      <w:r w:rsidR="00D00B40">
        <w:t>Gosto in redko poseljena območja sveta</w:t>
      </w:r>
    </w:p>
    <w:p w:rsidR="00D00B40" w:rsidRDefault="00D00B40" w:rsidP="00D00B40">
      <w:pPr>
        <w:pStyle w:val="Naslov2"/>
      </w:pPr>
      <w:r>
        <w:lastRenderedPageBreak/>
        <w:t>SPREMINJANJE ŠTEVILA PREBIVALCEV NA SVETU IN DEMOGRAFSKA EKSPLOZIJA</w:t>
      </w:r>
    </w:p>
    <w:p w:rsidR="00D00B40" w:rsidRDefault="00D00B40" w:rsidP="00D00B40">
      <w:pPr>
        <w:pStyle w:val="Odstavekseznama"/>
        <w:numPr>
          <w:ilvl w:val="0"/>
          <w:numId w:val="11"/>
        </w:numPr>
      </w:pPr>
      <w:r>
        <w:t>Rast števila prebivalcev je zelo neenakomerna</w:t>
      </w:r>
      <w:r>
        <w:sym w:font="Wingdings" w:char="F0E0"/>
      </w:r>
      <w:r>
        <w:t xml:space="preserve"> v razvitih državah je v zadnjih desetletjih zelo počasna, v državah v razvoju pa se soočajo s čedalje hitrejšim naraščanjem števila prebivalcev</w:t>
      </w:r>
    </w:p>
    <w:p w:rsidR="00D00B40" w:rsidRDefault="00D00B40" w:rsidP="00D00B40">
      <w:pPr>
        <w:pStyle w:val="Odstavekseznama"/>
        <w:numPr>
          <w:ilvl w:val="0"/>
          <w:numId w:val="11"/>
        </w:numPr>
      </w:pPr>
      <w:r w:rsidRPr="009659FE">
        <w:rPr>
          <w:b/>
        </w:rPr>
        <w:t>DEMOGRAFSKA EKSPLOZIJA</w:t>
      </w:r>
      <w:r>
        <w:sym w:font="Wingdings" w:char="F0E0"/>
      </w:r>
      <w:r>
        <w:t xml:space="preserve"> pojav, s katerim se soočajo v državah v razvoju; velik del prebivalstva ne dobi zaposliti, težje pa je tudi pridelati hrano za vse</w:t>
      </w:r>
    </w:p>
    <w:p w:rsidR="00D00B40" w:rsidRDefault="00D00B40" w:rsidP="00D00B40">
      <w:pPr>
        <w:ind w:left="360"/>
      </w:pPr>
      <w:r>
        <w:rPr>
          <w:noProof/>
          <w:lang w:eastAsia="sl-SI"/>
        </w:rPr>
        <w:drawing>
          <wp:inline distT="0" distB="0" distL="0" distR="0">
            <wp:extent cx="3981450" cy="1790700"/>
            <wp:effectExtent l="19050" t="0" r="0" b="0"/>
            <wp:docPr id="22" name="Slika 3" descr="C:\Users\BORISP~1\AppData\Local\Temp\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RISP~1\AppData\Local\Temp\3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B40" w:rsidRDefault="00D00B40" w:rsidP="00D00B40">
      <w:pPr>
        <w:ind w:left="360"/>
      </w:pPr>
      <w:r>
        <w:t>SLIKA 3: Naraščanje števila prebivalcev po svetu</w:t>
      </w:r>
    </w:p>
    <w:p w:rsidR="00D00B40" w:rsidRDefault="00D00B40" w:rsidP="00D00B40">
      <w:pPr>
        <w:pStyle w:val="Odstavekseznama"/>
        <w:numPr>
          <w:ilvl w:val="0"/>
          <w:numId w:val="11"/>
        </w:numPr>
      </w:pPr>
      <w:r>
        <w:t>Najhitrejša rast je značilna za Afriko in Azija, počasna rast pa za Evropo, Severno Ameriko in Avstralijo</w:t>
      </w:r>
    </w:p>
    <w:p w:rsidR="00D00B40" w:rsidRDefault="00D00B40" w:rsidP="00D00B40">
      <w:pPr>
        <w:pStyle w:val="Naslov1"/>
        <w:jc w:val="center"/>
      </w:pPr>
      <w:r>
        <w:t>RODNOST, UMRLJIVOST IN NARAVNI PRIRAST</w:t>
      </w:r>
    </w:p>
    <w:p w:rsidR="00D00B40" w:rsidRPr="00D00B40" w:rsidRDefault="00D00B40" w:rsidP="00D00B40">
      <w:pPr>
        <w:pStyle w:val="Naslov2"/>
      </w:pPr>
      <w:r>
        <w:t>RAZLIČNA RODNOST PO SVETU JE POSLEDICA GOSPODARSKIH IN KULTURNIH RAZLIK</w:t>
      </w:r>
    </w:p>
    <w:p w:rsidR="00D00B40" w:rsidRDefault="00D00B40" w:rsidP="00D00B40">
      <w:pPr>
        <w:pStyle w:val="Odstavekseznama"/>
        <w:numPr>
          <w:ilvl w:val="0"/>
          <w:numId w:val="11"/>
        </w:numPr>
      </w:pPr>
      <w:r w:rsidRPr="009659FE">
        <w:rPr>
          <w:b/>
        </w:rPr>
        <w:t>Rodnost ali nataliteta</w:t>
      </w:r>
      <w:r>
        <w:t xml:space="preserve"> ponazarja število novorojenih otrok na 1000 prebivalcev določenega območja v enem letu; izražamo jo v promilih; najvišja je v Afriki ter v nekaterih azijskih in latinskoameriških državah</w:t>
      </w:r>
    </w:p>
    <w:p w:rsidR="00D00B40" w:rsidRDefault="00D00B40" w:rsidP="00D00B40">
      <w:pPr>
        <w:ind w:left="360"/>
      </w:pPr>
      <w:r>
        <w:rPr>
          <w:noProof/>
          <w:lang w:eastAsia="sl-SI"/>
        </w:rPr>
        <w:drawing>
          <wp:inline distT="0" distB="0" distL="0" distR="0">
            <wp:extent cx="4171950" cy="2693283"/>
            <wp:effectExtent l="19050" t="0" r="0" b="0"/>
            <wp:docPr id="23" name="Slika 4" descr="C:\Users\BORISP~1\AppData\Local\Temp\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RISP~1\AppData\Local\Temp\3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620" cy="2698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B40" w:rsidRDefault="00D00B40" w:rsidP="00D00B40">
      <w:pPr>
        <w:ind w:left="360"/>
      </w:pPr>
      <w:r>
        <w:t>SLIKA 4: Rodnost po svetu</w:t>
      </w:r>
    </w:p>
    <w:p w:rsidR="00D00B40" w:rsidRDefault="00D00B40" w:rsidP="000F7F1C">
      <w:pPr>
        <w:pStyle w:val="Odstavekseznama"/>
        <w:numPr>
          <w:ilvl w:val="0"/>
          <w:numId w:val="11"/>
        </w:numPr>
      </w:pPr>
      <w:r>
        <w:t xml:space="preserve">Pomemben je delež ženskega prebivalstva me 15 in 45  let, ko je rodnost največja; </w:t>
      </w:r>
      <w:r w:rsidR="000F7F1C">
        <w:t>veliko vlogo ima gospodarska razvitost ter različni kulturni dejavniki kot so načrtovanje družine, vera in tradicija</w:t>
      </w:r>
    </w:p>
    <w:p w:rsidR="00E21DB9" w:rsidRDefault="00E21DB9">
      <w:pPr>
        <w:rPr>
          <w:rFonts w:eastAsiaTheme="majorEastAsia" w:cstheme="majorBidi"/>
          <w:b/>
          <w:bCs/>
          <w:color w:val="A60A88"/>
          <w:sz w:val="26"/>
          <w:szCs w:val="26"/>
          <w:u w:val="single"/>
        </w:rPr>
      </w:pPr>
      <w:r>
        <w:br w:type="page"/>
      </w:r>
    </w:p>
    <w:p w:rsidR="000F7F1C" w:rsidRDefault="000F7F1C" w:rsidP="000F7F1C">
      <w:pPr>
        <w:pStyle w:val="Naslov2"/>
      </w:pPr>
      <w:r>
        <w:lastRenderedPageBreak/>
        <w:t>URMLJIVOST IN BOLEZNI SODOBNEGA SVETA</w:t>
      </w:r>
    </w:p>
    <w:p w:rsidR="000F7F1C" w:rsidRDefault="000F7F1C" w:rsidP="000F7F1C">
      <w:pPr>
        <w:pStyle w:val="Odstavekseznama"/>
        <w:numPr>
          <w:ilvl w:val="0"/>
          <w:numId w:val="11"/>
        </w:numPr>
      </w:pPr>
      <w:r w:rsidRPr="009659FE">
        <w:rPr>
          <w:b/>
        </w:rPr>
        <w:t>Umrljivost ali mortaliteta</w:t>
      </w:r>
      <w:r>
        <w:t xml:space="preserve"> ponazarja število umrlih na 1000 prebivalcev določenega območja v enem letu</w:t>
      </w:r>
    </w:p>
    <w:p w:rsidR="000F7F1C" w:rsidRDefault="000F7F1C" w:rsidP="000F7F1C">
      <w:pPr>
        <w:pStyle w:val="Odstavekseznama"/>
        <w:numPr>
          <w:ilvl w:val="0"/>
          <w:numId w:val="11"/>
        </w:numPr>
      </w:pPr>
      <w:r>
        <w:t>Po 2. Svetovni vojni se ja zaradi napredka medicine in izboljšanih zdravstvenih razmer močno zmanjšala</w:t>
      </w:r>
    </w:p>
    <w:p w:rsidR="000F7F1C" w:rsidRDefault="000F7F1C" w:rsidP="000F7F1C">
      <w:pPr>
        <w:pStyle w:val="Odstavekseznama"/>
        <w:numPr>
          <w:ilvl w:val="0"/>
          <w:numId w:val="11"/>
        </w:numPr>
      </w:pPr>
      <w:r>
        <w:t>V gospodarsko razvitih državah je umrljivost nizka, v najrevnejših država pa zdravstvene službe skoraj ni, prebivalstvo pa se sooča s slabimi higienskimi razmerami in lakoto</w:t>
      </w:r>
    </w:p>
    <w:p w:rsidR="000F7F1C" w:rsidRDefault="000F7F1C" w:rsidP="000F7F1C">
      <w:pPr>
        <w:pStyle w:val="Odstavekseznama"/>
        <w:numPr>
          <w:ilvl w:val="0"/>
          <w:numId w:val="11"/>
        </w:numPr>
      </w:pPr>
      <w:r>
        <w:t>Na večjo umrljivost v posameznih obdobjih vplivajo tudi vojne, naravne katastrofe in bolezni</w:t>
      </w:r>
    </w:p>
    <w:p w:rsidR="000F7F1C" w:rsidRDefault="000F7F1C" w:rsidP="000F7F1C">
      <w:pPr>
        <w:pStyle w:val="Odstavekseznama"/>
        <w:numPr>
          <w:ilvl w:val="0"/>
          <w:numId w:val="11"/>
        </w:numPr>
      </w:pPr>
      <w:r>
        <w:t xml:space="preserve">V razvitih državah ogrožajo prebivalstvo </w:t>
      </w:r>
      <w:r w:rsidRPr="009659FE">
        <w:rPr>
          <w:b/>
        </w:rPr>
        <w:t>BOLEZNI BOGATIH</w:t>
      </w:r>
      <w:r>
        <w:t>, ki so posledica nepravilne in prekomerne prehrane, pomanjkanja gibanja in neustreznih razvad</w:t>
      </w:r>
      <w:r>
        <w:sym w:font="Wingdings" w:char="F0E0"/>
      </w:r>
      <w:r>
        <w:t xml:space="preserve"> bolezni srca in ožilja, alkoholizem in uživanje drog</w:t>
      </w:r>
    </w:p>
    <w:p w:rsidR="000F7F1C" w:rsidRDefault="000F7F1C" w:rsidP="000F7F1C">
      <w:pPr>
        <w:pStyle w:val="Odstavekseznama"/>
        <w:numPr>
          <w:ilvl w:val="0"/>
          <w:numId w:val="11"/>
        </w:numPr>
      </w:pPr>
      <w:r>
        <w:t xml:space="preserve">V manj razvitih državah pa so največji problem </w:t>
      </w:r>
      <w:r w:rsidRPr="009659FE">
        <w:rPr>
          <w:b/>
        </w:rPr>
        <w:t>BOLEZNI REVŠČINE</w:t>
      </w:r>
      <w:r>
        <w:t>, ki so posledica neustreznih higienskih in zdravstvenih razmer, deloma pa tudi neugodnega podnebja</w:t>
      </w:r>
      <w:r>
        <w:sym w:font="Wingdings" w:char="F0E0"/>
      </w:r>
      <w:r>
        <w:t xml:space="preserve"> malarija, kolera, rumena mrzlica, tuberkuloza</w:t>
      </w:r>
    </w:p>
    <w:p w:rsidR="000F7F1C" w:rsidRDefault="000F7F1C" w:rsidP="000F7F1C">
      <w:pPr>
        <w:ind w:left="360"/>
      </w:pPr>
      <w:r>
        <w:rPr>
          <w:noProof/>
          <w:lang w:eastAsia="sl-SI"/>
        </w:rPr>
        <w:drawing>
          <wp:inline distT="0" distB="0" distL="0" distR="0">
            <wp:extent cx="3952875" cy="2554070"/>
            <wp:effectExtent l="19050" t="0" r="9525" b="0"/>
            <wp:docPr id="24" name="Slika 5" descr="C:\Users\BORISP~1\AppData\Local\Temp\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RISP~1\AppData\Local\Temp\3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407" cy="2556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F1C" w:rsidRDefault="000F7F1C" w:rsidP="000F7F1C">
      <w:pPr>
        <w:ind w:left="360"/>
      </w:pPr>
      <w:r>
        <w:t>SLIKA 5: Umrljivost po svetu</w:t>
      </w:r>
    </w:p>
    <w:p w:rsidR="000F7F1C" w:rsidRDefault="000F7F1C" w:rsidP="000F7F1C">
      <w:pPr>
        <w:pStyle w:val="Naslov2"/>
      </w:pPr>
      <w:r>
        <w:t>NARAVNI PRIRAST IN TEORIJA DEMOGRAFSKEGA PREHODA</w:t>
      </w:r>
    </w:p>
    <w:p w:rsidR="000F7F1C" w:rsidRDefault="000F7F1C" w:rsidP="000F7F1C">
      <w:pPr>
        <w:pStyle w:val="Odstavekseznama"/>
        <w:numPr>
          <w:ilvl w:val="0"/>
          <w:numId w:val="11"/>
        </w:numPr>
      </w:pPr>
      <w:r w:rsidRPr="009659FE">
        <w:rPr>
          <w:b/>
        </w:rPr>
        <w:t>Naravni prirast</w:t>
      </w:r>
      <w:r>
        <w:t xml:space="preserve"> ponazarja razliko med rodnostjo in umrljivostjo oziroma med številom živorojenih otrok in številom umrlih na 1000 prebivalcev določenega območja v enem letu</w:t>
      </w:r>
    </w:p>
    <w:p w:rsidR="000F7F1C" w:rsidRDefault="000F7F1C" w:rsidP="000F7F1C">
      <w:pPr>
        <w:pStyle w:val="Odstavekseznama"/>
        <w:numPr>
          <w:ilvl w:val="0"/>
          <w:numId w:val="11"/>
        </w:numPr>
      </w:pPr>
      <w:r>
        <w:t>Najvišji je v Afriki ter nekaterih azijskih in latinskoameriških državah, najnižji je v nekaterih gospodarsko razvitih državah, negativen pa predvsem v vzhodni Evropi</w:t>
      </w:r>
    </w:p>
    <w:p w:rsidR="000F7F1C" w:rsidRDefault="000F7F1C" w:rsidP="000F7F1C">
      <w:r>
        <w:rPr>
          <w:noProof/>
          <w:lang w:eastAsia="sl-SI"/>
        </w:rPr>
        <w:drawing>
          <wp:inline distT="0" distB="0" distL="0" distR="0">
            <wp:extent cx="3857625" cy="2567674"/>
            <wp:effectExtent l="19050" t="0" r="9525" b="0"/>
            <wp:docPr id="27" name="Slika 6" descr="C:\Users\BORISP~1\AppData\Local\Temp\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RISP~1\AppData\Local\Temp\3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359" cy="257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F1C" w:rsidRDefault="000F7F1C" w:rsidP="000F7F1C">
      <w:r>
        <w:t>SLIKA 6: Naravni prirast po svetu</w:t>
      </w:r>
    </w:p>
    <w:p w:rsidR="00E21DB9" w:rsidRDefault="00E21DB9">
      <w:pPr>
        <w:rPr>
          <w:b/>
        </w:rPr>
      </w:pPr>
      <w:r>
        <w:rPr>
          <w:b/>
        </w:rPr>
        <w:br w:type="page"/>
      </w:r>
    </w:p>
    <w:p w:rsidR="000F7F1C" w:rsidRDefault="000F7423" w:rsidP="000F7423">
      <w:pPr>
        <w:pStyle w:val="Odstavekseznama"/>
        <w:numPr>
          <w:ilvl w:val="0"/>
          <w:numId w:val="11"/>
        </w:numPr>
      </w:pPr>
      <w:r w:rsidRPr="009659FE">
        <w:rPr>
          <w:b/>
        </w:rPr>
        <w:lastRenderedPageBreak/>
        <w:t>Teorija demografskega prehoda</w:t>
      </w:r>
      <w:r>
        <w:t xml:space="preserve"> najbolje pojasnjuje naravno gibanje prebivalstva skozi zgodovino; to povezuje z gospodarskim razvojem in hkratnim spreminjanjem družbe zaradi deagrarizacije in urbanizacije</w:t>
      </w:r>
    </w:p>
    <w:p w:rsidR="000F7423" w:rsidRDefault="000F7423" w:rsidP="000F7423">
      <w:pPr>
        <w:pStyle w:val="Odstavekseznama"/>
        <w:numPr>
          <w:ilvl w:val="0"/>
          <w:numId w:val="11"/>
        </w:numPr>
      </w:pPr>
      <w:r w:rsidRPr="009659FE">
        <w:rPr>
          <w:b/>
        </w:rPr>
        <w:t>Deagrarizacija</w:t>
      </w:r>
      <w:r>
        <w:t xml:space="preserve"> je opuščanje kmetijstva in zmanjševanje števila kmečkega prebivalstva</w:t>
      </w:r>
    </w:p>
    <w:p w:rsidR="000F7423" w:rsidRDefault="000F7423" w:rsidP="000F7423">
      <w:pPr>
        <w:pStyle w:val="Odstavekseznama"/>
        <w:numPr>
          <w:ilvl w:val="0"/>
          <w:numId w:val="11"/>
        </w:numPr>
      </w:pPr>
      <w:r w:rsidRPr="009659FE">
        <w:rPr>
          <w:b/>
        </w:rPr>
        <w:t>Urbanizacije</w:t>
      </w:r>
      <w:r>
        <w:t xml:space="preserve"> je širjenje mest in mestnega načina življenja</w:t>
      </w:r>
    </w:p>
    <w:p w:rsidR="000F7423" w:rsidRDefault="000F7423" w:rsidP="000F7423">
      <w:pPr>
        <w:pStyle w:val="Odstavekseznama"/>
        <w:numPr>
          <w:ilvl w:val="0"/>
          <w:numId w:val="11"/>
        </w:numPr>
      </w:pPr>
      <w:r>
        <w:t>Po teoriji demografskega prehoda gre človeštvo skozi 4 faze:</w:t>
      </w:r>
    </w:p>
    <w:p w:rsidR="000F7423" w:rsidRDefault="000F7423" w:rsidP="000F7423">
      <w:pPr>
        <w:pStyle w:val="Odstavekseznama"/>
        <w:numPr>
          <w:ilvl w:val="1"/>
          <w:numId w:val="11"/>
        </w:numPr>
      </w:pPr>
      <w:r>
        <w:t>1. FAZA- visoka rodnost in visoka umrljivost</w:t>
      </w:r>
      <w:r>
        <w:sym w:font="Wingdings" w:char="F0E0"/>
      </w:r>
      <w:r>
        <w:t xml:space="preserve"> naravni prirast je nizek; značilne so različne vojne in epidemije bolezni; v tej fazi ni več  nobene države, v zahodni Evropi pa je prevladovala do začetka industrijske revolucije</w:t>
      </w:r>
    </w:p>
    <w:p w:rsidR="000F7423" w:rsidRDefault="000F7423" w:rsidP="000F7423">
      <w:pPr>
        <w:pStyle w:val="Odstavekseznama"/>
        <w:numPr>
          <w:ilvl w:val="1"/>
          <w:numId w:val="11"/>
        </w:numPr>
      </w:pPr>
      <w:r>
        <w:t>2. FAZA- izboljšane zdravstvene in higienske razmere</w:t>
      </w:r>
      <w:r>
        <w:sym w:font="Wingdings" w:char="F0E0"/>
      </w:r>
      <w:r>
        <w:t xml:space="preserve"> umrljivost je padla, rodnost pa je še vedno zelo visoka, zato je tudi naravni prirast zelo velik; večina držav v razvoju (v Afriki, Aziji in Latinski Ameriki) so vstopile v to fazo po 2. svetovni vojni</w:t>
      </w:r>
      <w:r>
        <w:sym w:font="Wingdings" w:char="F0E0"/>
      </w:r>
      <w:r>
        <w:t xml:space="preserve"> Kenija</w:t>
      </w:r>
    </w:p>
    <w:p w:rsidR="000F7423" w:rsidRDefault="000F7423" w:rsidP="000F7423">
      <w:pPr>
        <w:pStyle w:val="Odstavekseznama"/>
        <w:numPr>
          <w:ilvl w:val="1"/>
          <w:numId w:val="11"/>
        </w:numPr>
      </w:pPr>
      <w:r>
        <w:t>3. FAZA- rodnost se je zaradi načrtovanja družine, mestnega načina življenja in višjega osebnega standarda močno zmanjšala, zmanjševati se je začel tudi naravni prirast; nekatere afriške, azijske in latinsko ameriške države so prešle v to fazo v sodobnem času</w:t>
      </w:r>
      <w:r>
        <w:sym w:font="Wingdings" w:char="F0E0"/>
      </w:r>
      <w:r>
        <w:t xml:space="preserve"> Kitajska</w:t>
      </w:r>
    </w:p>
    <w:p w:rsidR="000F7423" w:rsidRDefault="000F7423" w:rsidP="000F7423">
      <w:pPr>
        <w:pStyle w:val="Odstavekseznama"/>
        <w:numPr>
          <w:ilvl w:val="1"/>
          <w:numId w:val="11"/>
        </w:numPr>
      </w:pPr>
      <w:r>
        <w:t>4. FAZA</w:t>
      </w:r>
      <w:r>
        <w:softHyphen/>
        <w:t>- nizka rodnost in nizka smrtnost; naravni prirast je zelo nizek ali negativen; sodoben način življenja z visoko stopnjo zaposlenost žensk, potrošniško miselnostjo, pomanjkanjem časa, dolgo življenjsko dobo in visokim deležem ostarelega prebivalstva; večina evropskih držav, Severna Amerika, Avstralija</w:t>
      </w:r>
      <w:r>
        <w:sym w:font="Wingdings" w:char="F0E0"/>
      </w:r>
      <w:r>
        <w:t xml:space="preserve"> Kanada</w:t>
      </w:r>
    </w:p>
    <w:p w:rsidR="000F7423" w:rsidRDefault="009659FE" w:rsidP="000F7423">
      <w:r>
        <w:rPr>
          <w:noProof/>
          <w:lang w:eastAsia="sl-SI"/>
        </w:rPr>
        <w:drawing>
          <wp:inline distT="0" distB="0" distL="0" distR="0">
            <wp:extent cx="4076700" cy="2581275"/>
            <wp:effectExtent l="19050" t="0" r="0" b="0"/>
            <wp:docPr id="28" name="Slika 7" descr="C:\Users\BORISP~1\AppData\Local\Temp\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RISP~1\AppData\Local\Temp\3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9FE" w:rsidRDefault="009659FE" w:rsidP="000F7423">
      <w:r>
        <w:t>SLIKA 7: Model demografskega prehoda v štirih fazah</w:t>
      </w:r>
    </w:p>
    <w:p w:rsidR="009659FE" w:rsidRDefault="009659FE">
      <w:pPr>
        <w:rPr>
          <w:rFonts w:ascii="Snap ITC" w:eastAsiaTheme="majorEastAsia" w:hAnsi="Snap ITC" w:cstheme="majorBidi"/>
          <w:b/>
          <w:bCs/>
          <w:color w:val="7030A0"/>
          <w:sz w:val="32"/>
          <w:szCs w:val="28"/>
        </w:rPr>
      </w:pPr>
      <w:r>
        <w:br w:type="page"/>
      </w:r>
    </w:p>
    <w:p w:rsidR="000F7423" w:rsidRDefault="000F7423" w:rsidP="000F7423">
      <w:pPr>
        <w:pStyle w:val="Naslov1"/>
      </w:pPr>
      <w:r>
        <w:lastRenderedPageBreak/>
        <w:t>SELITVE</w:t>
      </w:r>
    </w:p>
    <w:p w:rsidR="000F7423" w:rsidRDefault="000F7423" w:rsidP="000F7423">
      <w:pPr>
        <w:pStyle w:val="Naslov2"/>
      </w:pPr>
      <w:r>
        <w:t>VZROKI ZA SELITVE SO RAZLIČNI</w:t>
      </w:r>
    </w:p>
    <w:p w:rsidR="009659FE" w:rsidRDefault="009659FE" w:rsidP="009659FE">
      <w:pPr>
        <w:pStyle w:val="Odstavekseznama"/>
        <w:numPr>
          <w:ilvl w:val="0"/>
          <w:numId w:val="11"/>
        </w:numPr>
      </w:pPr>
      <w:r w:rsidRPr="009659FE">
        <w:rPr>
          <w:b/>
        </w:rPr>
        <w:t>Mobilnost</w:t>
      </w:r>
      <w:r>
        <w:t xml:space="preserve"> je sposobnost selitev in spreminjanja kraja bivanja</w:t>
      </w:r>
    </w:p>
    <w:p w:rsidR="009659FE" w:rsidRPr="009659FE" w:rsidRDefault="009659FE" w:rsidP="009659FE">
      <w:pPr>
        <w:pStyle w:val="Odstavekseznama"/>
        <w:numPr>
          <w:ilvl w:val="0"/>
          <w:numId w:val="11"/>
        </w:numPr>
        <w:rPr>
          <w:b/>
        </w:rPr>
      </w:pPr>
      <w:r>
        <w:t xml:space="preserve">Spreminjanje stalnega bivališča imenujemo </w:t>
      </w:r>
      <w:r w:rsidRPr="009659FE">
        <w:rPr>
          <w:b/>
        </w:rPr>
        <w:t>selitev ali migracija</w:t>
      </w:r>
      <w:r>
        <w:t xml:space="preserve">; pri tem ločimo </w:t>
      </w:r>
      <w:r w:rsidRPr="009659FE">
        <w:rPr>
          <w:b/>
        </w:rPr>
        <w:t>odseljevanje ali emigracijo</w:t>
      </w:r>
      <w:r>
        <w:t xml:space="preserve"> in </w:t>
      </w:r>
      <w:r w:rsidRPr="009659FE">
        <w:rPr>
          <w:b/>
        </w:rPr>
        <w:t>priseljevanje ali imigracijo</w:t>
      </w:r>
    </w:p>
    <w:p w:rsidR="009659FE" w:rsidRDefault="009659FE" w:rsidP="009659FE">
      <w:pPr>
        <w:pStyle w:val="Odstavekseznama"/>
        <w:numPr>
          <w:ilvl w:val="0"/>
          <w:numId w:val="11"/>
        </w:numPr>
      </w:pPr>
      <w:r>
        <w:t xml:space="preserve">Ko ljudje zapustijo prvotni kraj bivanja, so </w:t>
      </w:r>
      <w:r w:rsidRPr="009659FE">
        <w:rPr>
          <w:b/>
        </w:rPr>
        <w:t>emigranti</w:t>
      </w:r>
      <w:r>
        <w:t xml:space="preserve">, ko pa se priselijo v nov kraj, so </w:t>
      </w:r>
      <w:r w:rsidRPr="009659FE">
        <w:rPr>
          <w:b/>
        </w:rPr>
        <w:t>imigranti</w:t>
      </w:r>
    </w:p>
    <w:p w:rsidR="009659FE" w:rsidRDefault="009659FE" w:rsidP="009659FE">
      <w:pPr>
        <w:pStyle w:val="Odstavekseznama"/>
        <w:numPr>
          <w:ilvl w:val="0"/>
          <w:numId w:val="11"/>
        </w:numPr>
      </w:pPr>
      <w:r w:rsidRPr="009659FE">
        <w:rPr>
          <w:b/>
        </w:rPr>
        <w:t>Migracijski saldo</w:t>
      </w:r>
      <w:r>
        <w:t xml:space="preserve"> je razlika med priseljevanjem in odseljevanjem</w:t>
      </w:r>
    </w:p>
    <w:p w:rsidR="009659FE" w:rsidRDefault="009659FE" w:rsidP="009659FE">
      <w:pPr>
        <w:pStyle w:val="Odstavekseznama"/>
        <w:numPr>
          <w:ilvl w:val="0"/>
          <w:numId w:val="11"/>
        </w:numPr>
      </w:pPr>
      <w:r>
        <w:t xml:space="preserve">Vzroki za selitve: </w:t>
      </w:r>
    </w:p>
    <w:p w:rsidR="009659FE" w:rsidRDefault="009659FE" w:rsidP="009659FE">
      <w:pPr>
        <w:pStyle w:val="Odstavekseznama"/>
        <w:numPr>
          <w:ilvl w:val="1"/>
          <w:numId w:val="11"/>
        </w:numPr>
      </w:pPr>
      <w:r w:rsidRPr="00FE7621">
        <w:rPr>
          <w:i/>
        </w:rPr>
        <w:t>Ekonomski ali gospodarski</w:t>
      </w:r>
      <w:r>
        <w:sym w:font="Wingdings" w:char="F0E0"/>
      </w:r>
      <w:r>
        <w:t xml:space="preserve"> ljudje ne dobijo zaposlitve, zato se selijo na razvitejša območja znotraj iste države, kjer pričakujejo boljše življenje</w:t>
      </w:r>
    </w:p>
    <w:p w:rsidR="009659FE" w:rsidRDefault="009659FE" w:rsidP="009659FE">
      <w:pPr>
        <w:pStyle w:val="Odstavekseznama"/>
        <w:numPr>
          <w:ilvl w:val="2"/>
          <w:numId w:val="11"/>
        </w:numPr>
      </w:pPr>
      <w:r w:rsidRPr="00FE7621">
        <w:rPr>
          <w:b/>
        </w:rPr>
        <w:t>Beg z dežele</w:t>
      </w:r>
      <w:r>
        <w:t>- selitev z manj razvitega podeželja v mesta</w:t>
      </w:r>
    </w:p>
    <w:p w:rsidR="009659FE" w:rsidRDefault="009659FE" w:rsidP="009659FE">
      <w:pPr>
        <w:pStyle w:val="Odstavekseznama"/>
        <w:numPr>
          <w:ilvl w:val="2"/>
          <w:numId w:val="11"/>
        </w:numPr>
      </w:pPr>
      <w:r w:rsidRPr="00FE7621">
        <w:rPr>
          <w:b/>
        </w:rPr>
        <w:t>Beg z gora</w:t>
      </w:r>
      <w:r>
        <w:t>- selitev s težko dostopnih hribovskih območij v doline</w:t>
      </w:r>
    </w:p>
    <w:p w:rsidR="009659FE" w:rsidRDefault="009659FE" w:rsidP="009659FE">
      <w:pPr>
        <w:pStyle w:val="Odstavekseznama"/>
        <w:numPr>
          <w:ilvl w:val="2"/>
          <w:numId w:val="11"/>
        </w:numPr>
      </w:pPr>
      <w:r w:rsidRPr="00FE7621">
        <w:rPr>
          <w:b/>
        </w:rPr>
        <w:t>Beg možganov</w:t>
      </w:r>
      <w:r>
        <w:t>- odseljevanje nadarjenih ljudi in visoko izobraženih strokovnjakov v razvitejše države</w:t>
      </w:r>
    </w:p>
    <w:p w:rsidR="009659FE" w:rsidRDefault="009659FE" w:rsidP="009659FE">
      <w:pPr>
        <w:pStyle w:val="Odstavekseznama"/>
        <w:numPr>
          <w:ilvl w:val="1"/>
          <w:numId w:val="11"/>
        </w:numPr>
      </w:pPr>
      <w:r w:rsidRPr="00FE7621">
        <w:rPr>
          <w:i/>
        </w:rPr>
        <w:t>Politični</w:t>
      </w:r>
      <w:r>
        <w:sym w:font="Wingdings" w:char="F0E0"/>
      </w:r>
      <w:r>
        <w:t xml:space="preserve"> značilni so za države z nedemokratično ureditvijo in zatiranjem človekovih pravica; tudi spremembe političnih meja in vojne</w:t>
      </w:r>
    </w:p>
    <w:p w:rsidR="009659FE" w:rsidRDefault="009659FE" w:rsidP="009659FE">
      <w:pPr>
        <w:pStyle w:val="Odstavekseznama"/>
        <w:numPr>
          <w:ilvl w:val="1"/>
          <w:numId w:val="11"/>
        </w:numPr>
      </w:pPr>
      <w:r w:rsidRPr="00FE7621">
        <w:rPr>
          <w:i/>
        </w:rPr>
        <w:t>Verski</w:t>
      </w:r>
      <w:r>
        <w:sym w:font="Wingdings" w:char="F0E0"/>
      </w:r>
      <w:r>
        <w:t xml:space="preserve">  </w:t>
      </w:r>
      <w:r w:rsidR="00FE7621">
        <w:t>povezani so z različnimi oblikami verskih preganjanj in sporov</w:t>
      </w:r>
    </w:p>
    <w:p w:rsidR="00FE7621" w:rsidRDefault="00FE7621" w:rsidP="00FE7621">
      <w:pPr>
        <w:pStyle w:val="Naslov2"/>
      </w:pPr>
      <w:r>
        <w:t>OBLIKE SELITEV GLEDE NA PROSTOR ČAS IN DRUGA MERILA</w:t>
      </w:r>
    </w:p>
    <w:p w:rsidR="00FE7621" w:rsidRDefault="00FE7621" w:rsidP="00FE7621">
      <w:pPr>
        <w:pStyle w:val="Odstavekseznama"/>
        <w:numPr>
          <w:ilvl w:val="0"/>
          <w:numId w:val="11"/>
        </w:numPr>
      </w:pPr>
      <w:r>
        <w:t>Glede na prostor:</w:t>
      </w:r>
    </w:p>
    <w:p w:rsidR="00FE7621" w:rsidRDefault="00FE7621" w:rsidP="00FE7621">
      <w:pPr>
        <w:pStyle w:val="Odstavekseznama"/>
        <w:numPr>
          <w:ilvl w:val="1"/>
          <w:numId w:val="11"/>
        </w:numPr>
      </w:pPr>
      <w:r w:rsidRPr="00FE7621">
        <w:rPr>
          <w:b/>
        </w:rPr>
        <w:t>Notranje selitve</w:t>
      </w:r>
      <w:r>
        <w:sym w:font="Wingdings" w:char="F0E0"/>
      </w:r>
      <w:r>
        <w:t>potekajo med različnimi kraji ali pokrajinami znotraj iste države</w:t>
      </w:r>
    </w:p>
    <w:p w:rsidR="00FE7621" w:rsidRDefault="00FE7621" w:rsidP="00FE7621">
      <w:pPr>
        <w:pStyle w:val="Odstavekseznama"/>
        <w:numPr>
          <w:ilvl w:val="1"/>
          <w:numId w:val="11"/>
        </w:numPr>
      </w:pPr>
      <w:r w:rsidRPr="00FE7621">
        <w:rPr>
          <w:b/>
        </w:rPr>
        <w:t>Zunanje ali meddržavne selitve</w:t>
      </w:r>
      <w:r>
        <w:sym w:font="Wingdings" w:char="F0E0"/>
      </w:r>
      <w:r>
        <w:t xml:space="preserve"> potekajo med različnimi državami</w:t>
      </w:r>
    </w:p>
    <w:p w:rsidR="00FE7621" w:rsidRDefault="00FE7621" w:rsidP="00FE7621">
      <w:pPr>
        <w:pStyle w:val="Odstavekseznama"/>
        <w:numPr>
          <w:ilvl w:val="2"/>
          <w:numId w:val="11"/>
        </w:numPr>
      </w:pPr>
      <w:r>
        <w:t>Čezmorske selitve potekajo med kontinenti; na nekaterih kontinentih prevladuje priseljevanje (S Amerika, Avstralija, Evropa), na drugih pa odseljevanje (Afrika, Azija, Latinska Amerika)</w:t>
      </w:r>
    </w:p>
    <w:p w:rsidR="00FE7621" w:rsidRDefault="00FE7621" w:rsidP="00FE7621">
      <w:pPr>
        <w:pStyle w:val="Odstavekseznama"/>
        <w:numPr>
          <w:ilvl w:val="0"/>
          <w:numId w:val="11"/>
        </w:numPr>
      </w:pPr>
      <w:r>
        <w:t>Glede na čas:</w:t>
      </w:r>
    </w:p>
    <w:p w:rsidR="00FE7621" w:rsidRPr="00FE7621" w:rsidRDefault="00FE7621" w:rsidP="00FE7621">
      <w:pPr>
        <w:pStyle w:val="Odstavekseznama"/>
        <w:numPr>
          <w:ilvl w:val="1"/>
          <w:numId w:val="11"/>
        </w:numPr>
      </w:pPr>
      <w:r w:rsidRPr="00FE7621">
        <w:rPr>
          <w:b/>
        </w:rPr>
        <w:t>Začasne selitve</w:t>
      </w:r>
      <w:r>
        <w:sym w:font="Wingdings" w:char="F0E0"/>
      </w:r>
      <w:r>
        <w:t xml:space="preserve"> selitve delavcev na začasno delo v tujino (</w:t>
      </w:r>
      <w:r w:rsidRPr="00FE7621">
        <w:rPr>
          <w:i/>
        </w:rPr>
        <w:t>zdomci</w:t>
      </w:r>
      <w:r>
        <w:t xml:space="preserve">); v tujini delajo več let, potem pa se vrnejo domov; če gredo na delo le za sezonska opravila, govorimo o </w:t>
      </w:r>
      <w:r w:rsidRPr="00FE7621">
        <w:rPr>
          <w:i/>
        </w:rPr>
        <w:t>sezonskih selitvah</w:t>
      </w:r>
    </w:p>
    <w:p w:rsidR="00FE7621" w:rsidRDefault="00FE7621" w:rsidP="00FE7621">
      <w:pPr>
        <w:pStyle w:val="Odstavekseznama"/>
        <w:numPr>
          <w:ilvl w:val="2"/>
          <w:numId w:val="11"/>
        </w:numPr>
      </w:pPr>
      <w:r w:rsidRPr="00FE7621">
        <w:rPr>
          <w:i/>
        </w:rPr>
        <w:t>Dnevna migracija</w:t>
      </w:r>
      <w:r>
        <w:sym w:font="Wingdings" w:char="F0E0"/>
      </w:r>
      <w:r>
        <w:t xml:space="preserve"> vsakdanje odhajanje delavcev iz kraja bivanja v kraj zaposlitve in nazaj</w:t>
      </w:r>
    </w:p>
    <w:p w:rsidR="00FE7621" w:rsidRDefault="00FE7621" w:rsidP="00FE7621">
      <w:pPr>
        <w:pStyle w:val="Odstavekseznama"/>
        <w:numPr>
          <w:ilvl w:val="1"/>
          <w:numId w:val="11"/>
        </w:numPr>
        <w:rPr>
          <w:i/>
        </w:rPr>
      </w:pPr>
      <w:r w:rsidRPr="00FE7621">
        <w:rPr>
          <w:b/>
        </w:rPr>
        <w:t>Stalne selitve</w:t>
      </w:r>
      <w:r>
        <w:sym w:font="Wingdings" w:char="F0E0"/>
      </w:r>
      <w:r>
        <w:t xml:space="preserve"> ljudje se izselijo za stalno; ljudje, ki za vedno spremenijo kraj bivanja in se naselijo v novem okolju so </w:t>
      </w:r>
      <w:r w:rsidRPr="00FE7621">
        <w:rPr>
          <w:i/>
        </w:rPr>
        <w:t>izseljenci</w:t>
      </w:r>
    </w:p>
    <w:p w:rsidR="00FE7621" w:rsidRPr="00FE7621" w:rsidRDefault="00FE7621" w:rsidP="00FE7621">
      <w:pPr>
        <w:pStyle w:val="Odstavekseznama"/>
        <w:numPr>
          <w:ilvl w:val="0"/>
          <w:numId w:val="11"/>
        </w:numPr>
        <w:rPr>
          <w:i/>
        </w:rPr>
      </w:pPr>
      <w:r>
        <w:t>Glede na druga merila:</w:t>
      </w:r>
    </w:p>
    <w:p w:rsidR="00FE7621" w:rsidRPr="009174BD" w:rsidRDefault="00FE7621" w:rsidP="00FE7621">
      <w:pPr>
        <w:pStyle w:val="Odstavekseznama"/>
        <w:numPr>
          <w:ilvl w:val="1"/>
          <w:numId w:val="11"/>
        </w:numPr>
        <w:rPr>
          <w:i/>
        </w:rPr>
      </w:pPr>
      <w:r w:rsidRPr="009174BD">
        <w:rPr>
          <w:b/>
        </w:rPr>
        <w:t>Prostovoljne selitve</w:t>
      </w:r>
      <w:r>
        <w:sym w:font="Wingdings" w:char="F0E0"/>
      </w:r>
      <w:r>
        <w:t xml:space="preserve"> ljudje se selijo prostovoljno zaradi ekonomskih ali osebnih razlogov</w:t>
      </w:r>
    </w:p>
    <w:p w:rsidR="009174BD" w:rsidRPr="009174BD" w:rsidRDefault="009174BD" w:rsidP="00FE7621">
      <w:pPr>
        <w:pStyle w:val="Odstavekseznama"/>
        <w:numPr>
          <w:ilvl w:val="1"/>
          <w:numId w:val="11"/>
        </w:numPr>
        <w:rPr>
          <w:i/>
        </w:rPr>
      </w:pPr>
      <w:r w:rsidRPr="009174BD">
        <w:rPr>
          <w:b/>
        </w:rPr>
        <w:t>Prisilne selitve</w:t>
      </w:r>
      <w:r>
        <w:sym w:font="Wingdings" w:char="F0E0"/>
      </w:r>
      <w:r>
        <w:t xml:space="preserve"> vzroki so politični pritiski, strahovlada, versko ali rasno preganjanje ter vojne</w:t>
      </w:r>
      <w:r w:rsidRPr="009174BD">
        <w:rPr>
          <w:i/>
        </w:rPr>
        <w:t>; Begunci</w:t>
      </w:r>
      <w:r>
        <w:sym w:font="Wingdings" w:char="F0E0"/>
      </w:r>
      <w:r>
        <w:t xml:space="preserve"> ljudje ki trajno ali začasno izgubijo svojo domovino</w:t>
      </w:r>
    </w:p>
    <w:p w:rsidR="009174BD" w:rsidRDefault="009174BD">
      <w:pPr>
        <w:rPr>
          <w:rFonts w:eastAsiaTheme="majorEastAsia" w:cstheme="majorBidi"/>
          <w:b/>
          <w:bCs/>
          <w:color w:val="A60A88"/>
          <w:sz w:val="26"/>
          <w:szCs w:val="26"/>
          <w:u w:val="single"/>
        </w:rPr>
      </w:pPr>
      <w:r>
        <w:br w:type="page"/>
      </w:r>
    </w:p>
    <w:p w:rsidR="009174BD" w:rsidRDefault="009174BD" w:rsidP="009174BD">
      <w:pPr>
        <w:pStyle w:val="Naslov2"/>
      </w:pPr>
      <w:r w:rsidRPr="009174BD">
        <w:lastRenderedPageBreak/>
        <w:t>POSLEDICE SELITEV IN TIPI DEMOGRAFSKIH OBMOČIJ</w:t>
      </w:r>
    </w:p>
    <w:p w:rsidR="009174BD" w:rsidRDefault="009174BD" w:rsidP="009174BD">
      <w:pPr>
        <w:pStyle w:val="Odstavekseznama"/>
        <w:numPr>
          <w:ilvl w:val="0"/>
          <w:numId w:val="11"/>
        </w:numPr>
      </w:pPr>
      <w:r w:rsidRPr="00E21DB9">
        <w:rPr>
          <w:i/>
        </w:rPr>
        <w:t>Posledice selitev v državah priseljevanja</w:t>
      </w:r>
      <w:r>
        <w:t xml:space="preserve">: </w:t>
      </w:r>
    </w:p>
    <w:p w:rsidR="009174BD" w:rsidRDefault="009174BD" w:rsidP="009174BD">
      <w:pPr>
        <w:pStyle w:val="Odstavekseznama"/>
        <w:numPr>
          <w:ilvl w:val="1"/>
          <w:numId w:val="11"/>
        </w:numPr>
      </w:pPr>
      <w:r>
        <w:t>Izboljšanje starostne sestave prebivalstva</w:t>
      </w:r>
    </w:p>
    <w:p w:rsidR="009174BD" w:rsidRDefault="009174BD" w:rsidP="009174BD">
      <w:pPr>
        <w:pStyle w:val="Odstavekseznama"/>
        <w:numPr>
          <w:ilvl w:val="1"/>
          <w:numId w:val="11"/>
        </w:numPr>
      </w:pPr>
      <w:r>
        <w:t>Poveča se delovna storilnost</w:t>
      </w:r>
    </w:p>
    <w:p w:rsidR="009174BD" w:rsidRDefault="009174BD" w:rsidP="009174BD">
      <w:pPr>
        <w:pStyle w:val="Odstavekseznama"/>
        <w:numPr>
          <w:ilvl w:val="1"/>
          <w:numId w:val="11"/>
        </w:numPr>
      </w:pPr>
      <w:r>
        <w:t>Izmenjavajo se navade, običaji in izkušnje</w:t>
      </w:r>
    </w:p>
    <w:p w:rsidR="009174BD" w:rsidRDefault="009174BD" w:rsidP="009174BD">
      <w:pPr>
        <w:pStyle w:val="Odstavekseznama"/>
        <w:numPr>
          <w:ilvl w:val="1"/>
          <w:numId w:val="11"/>
        </w:numPr>
      </w:pPr>
      <w:r>
        <w:t>Družba postane dovzetnejša za spremembe in se hitreje prilagaja sodobnim procesom (ZDA)</w:t>
      </w:r>
    </w:p>
    <w:p w:rsidR="009174BD" w:rsidRDefault="009174BD" w:rsidP="009174BD">
      <w:pPr>
        <w:pStyle w:val="Odstavekseznama"/>
        <w:numPr>
          <w:ilvl w:val="1"/>
          <w:numId w:val="11"/>
        </w:numPr>
      </w:pPr>
      <w:r>
        <w:t>Trenja in težave priseljencev pri prilagajanju na nov način življenja</w:t>
      </w:r>
    </w:p>
    <w:p w:rsidR="009174BD" w:rsidRPr="00E21DB9" w:rsidRDefault="009174BD" w:rsidP="009174BD">
      <w:pPr>
        <w:pStyle w:val="Odstavekseznama"/>
        <w:numPr>
          <w:ilvl w:val="0"/>
          <w:numId w:val="11"/>
        </w:numPr>
        <w:rPr>
          <w:i/>
        </w:rPr>
      </w:pPr>
      <w:r w:rsidRPr="00E21DB9">
        <w:rPr>
          <w:i/>
        </w:rPr>
        <w:t>Posledice v državah odseljevanja:</w:t>
      </w:r>
    </w:p>
    <w:p w:rsidR="009174BD" w:rsidRDefault="009174BD" w:rsidP="009174BD">
      <w:pPr>
        <w:pStyle w:val="Odstavekseznama"/>
        <w:numPr>
          <w:ilvl w:val="1"/>
          <w:numId w:val="11"/>
        </w:numPr>
      </w:pPr>
      <w:r>
        <w:t>Naraščanje deleža starega prebivalstva, pomanjkanje mladega prebivalstva in strokovnega kadra</w:t>
      </w:r>
    </w:p>
    <w:p w:rsidR="009174BD" w:rsidRDefault="009174BD" w:rsidP="009174BD">
      <w:pPr>
        <w:pStyle w:val="Odstavekseznama"/>
        <w:numPr>
          <w:ilvl w:val="1"/>
          <w:numId w:val="11"/>
        </w:numPr>
      </w:pPr>
      <w:r>
        <w:t>Družba postaja pasivna in neprilagodljiva sodobnim procesom</w:t>
      </w:r>
    </w:p>
    <w:p w:rsidR="009174BD" w:rsidRDefault="009174BD" w:rsidP="009174BD">
      <w:pPr>
        <w:pStyle w:val="Odstavekseznama"/>
        <w:numPr>
          <w:ilvl w:val="0"/>
          <w:numId w:val="11"/>
        </w:numPr>
      </w:pPr>
      <w:r w:rsidRPr="00E21DB9">
        <w:rPr>
          <w:b/>
        </w:rPr>
        <w:t>Skupno gibanje prebivalstva</w:t>
      </w:r>
      <w:r>
        <w:t xml:space="preserve"> na nekem območju je rezultat naravnega prirasta in selitev</w:t>
      </w:r>
      <w:r>
        <w:sym w:font="Wingdings" w:char="F0E0"/>
      </w:r>
      <w:r>
        <w:t xml:space="preserve"> oblikujejo se trije osnovni tipi demografskih območij:</w:t>
      </w:r>
    </w:p>
    <w:p w:rsidR="009174BD" w:rsidRDefault="009174BD" w:rsidP="009174BD">
      <w:pPr>
        <w:pStyle w:val="Odstavekseznama"/>
        <w:numPr>
          <w:ilvl w:val="1"/>
          <w:numId w:val="11"/>
        </w:numPr>
      </w:pPr>
      <w:r w:rsidRPr="00E21DB9">
        <w:rPr>
          <w:b/>
        </w:rPr>
        <w:t>Območja zgostitve prebivalstva</w:t>
      </w:r>
      <w:r>
        <w:t>: močno priseljevanje in visok naravni prirast; družba je zelo vitalna, gospodarski razvoj pa ugoden</w:t>
      </w:r>
    </w:p>
    <w:p w:rsidR="009174BD" w:rsidRDefault="009174BD" w:rsidP="009174BD">
      <w:pPr>
        <w:pStyle w:val="Odstavekseznama"/>
        <w:numPr>
          <w:ilvl w:val="1"/>
          <w:numId w:val="11"/>
        </w:numPr>
      </w:pPr>
      <w:r w:rsidRPr="00E21DB9">
        <w:rPr>
          <w:b/>
        </w:rPr>
        <w:t>Območja stagnacije prebivalstva</w:t>
      </w:r>
      <w:r>
        <w:t>: število prebivalstvo se bistveno ne spreminja</w:t>
      </w:r>
    </w:p>
    <w:p w:rsidR="009174BD" w:rsidRDefault="009174BD" w:rsidP="009174BD">
      <w:pPr>
        <w:pStyle w:val="Odstavekseznama"/>
        <w:numPr>
          <w:ilvl w:val="1"/>
          <w:numId w:val="11"/>
        </w:numPr>
      </w:pPr>
      <w:r w:rsidRPr="00E21DB9">
        <w:rPr>
          <w:b/>
        </w:rPr>
        <w:t xml:space="preserve">Območja praznjenja ali </w:t>
      </w:r>
      <w:proofErr w:type="spellStart"/>
      <w:r w:rsidRPr="00E21DB9">
        <w:rPr>
          <w:b/>
        </w:rPr>
        <w:t>depopulacije</w:t>
      </w:r>
      <w:proofErr w:type="spellEnd"/>
      <w:r>
        <w:t>: število prebivalstva se zaradi močnega odseljevanja in nizkega ali negativnega naravnega prirasta zmanjšuje (gospodarsko slabo razvita območja in prometno odmaknjena območja)</w:t>
      </w:r>
    </w:p>
    <w:p w:rsidR="009174BD" w:rsidRDefault="009174BD" w:rsidP="009174BD">
      <w:pPr>
        <w:pStyle w:val="Naslov1"/>
      </w:pPr>
      <w:r>
        <w:t>BIOLOŠKE SESTAVE PREBIVALSTVA</w:t>
      </w:r>
    </w:p>
    <w:p w:rsidR="009174BD" w:rsidRPr="009174BD" w:rsidRDefault="009174BD" w:rsidP="009174BD">
      <w:pPr>
        <w:pStyle w:val="Naslov2"/>
      </w:pPr>
      <w:r>
        <w:t>RASNA SESTAVA PREBIVALSTVA IN RASIZEM</w:t>
      </w:r>
    </w:p>
    <w:p w:rsidR="000F7423" w:rsidRDefault="00E21DB9" w:rsidP="00E21DB9">
      <w:pPr>
        <w:pStyle w:val="Odstavekseznama"/>
        <w:numPr>
          <w:ilvl w:val="0"/>
          <w:numId w:val="11"/>
        </w:numPr>
      </w:pPr>
      <w:r>
        <w:t xml:space="preserve">Rasna sestava opredeljuje prebivalstvo po rasni pripadnosti; poznamo </w:t>
      </w:r>
      <w:r w:rsidRPr="00E21DB9">
        <w:rPr>
          <w:b/>
        </w:rPr>
        <w:t>tri podvrste ali rase</w:t>
      </w:r>
      <w:r>
        <w:t>: rumeno, belo in črno</w:t>
      </w:r>
    </w:p>
    <w:p w:rsidR="00E21DB9" w:rsidRPr="00E21DB9" w:rsidRDefault="00E21DB9" w:rsidP="00E21DB9">
      <w:pPr>
        <w:pStyle w:val="Odstavekseznama"/>
        <w:numPr>
          <w:ilvl w:val="0"/>
          <w:numId w:val="11"/>
        </w:numPr>
      </w:pPr>
      <w:r>
        <w:t>Z geografskimi odkritji, gospodarskim razvojem in množičnimi selitvami je prišlo do mešanja ras, zato je v sodobnem svetu vse več</w:t>
      </w:r>
      <w:r w:rsidRPr="00E21DB9">
        <w:rPr>
          <w:b/>
        </w:rPr>
        <w:t xml:space="preserve"> mešancev</w:t>
      </w:r>
      <w:r>
        <w:t>; k temu je zlasti pripomogla globalizacija, vsesplošno povezovanje in čedalje večje poenotenje sveta</w:t>
      </w:r>
      <w:r>
        <w:rPr>
          <w:b/>
        </w:rPr>
        <w:t>:</w:t>
      </w:r>
    </w:p>
    <w:p w:rsidR="00E21DB9" w:rsidRDefault="00E21DB9" w:rsidP="00E21DB9">
      <w:pPr>
        <w:pStyle w:val="Odstavekseznama"/>
        <w:numPr>
          <w:ilvl w:val="1"/>
          <w:numId w:val="11"/>
        </w:numPr>
      </w:pPr>
      <w:r>
        <w:t xml:space="preserve">Mestici = belci + </w:t>
      </w:r>
      <w:proofErr w:type="spellStart"/>
      <w:r>
        <w:t>indijanci</w:t>
      </w:r>
      <w:proofErr w:type="spellEnd"/>
    </w:p>
    <w:p w:rsidR="00E21DB9" w:rsidRDefault="00E21DB9" w:rsidP="00E21DB9">
      <w:pPr>
        <w:pStyle w:val="Odstavekseznama"/>
        <w:numPr>
          <w:ilvl w:val="1"/>
          <w:numId w:val="11"/>
        </w:numPr>
      </w:pPr>
      <w:r>
        <w:t>Mulati= belci + črnci</w:t>
      </w:r>
    </w:p>
    <w:p w:rsidR="00E21DB9" w:rsidRDefault="00E21DB9" w:rsidP="00E21DB9">
      <w:pPr>
        <w:pStyle w:val="Odstavekseznama"/>
        <w:numPr>
          <w:ilvl w:val="1"/>
          <w:numId w:val="11"/>
        </w:numPr>
      </w:pPr>
      <w:proofErr w:type="spellStart"/>
      <w:r>
        <w:t>Zambi</w:t>
      </w:r>
      <w:proofErr w:type="spellEnd"/>
      <w:r>
        <w:t xml:space="preserve">= </w:t>
      </w:r>
      <w:proofErr w:type="spellStart"/>
      <w:r>
        <w:t>indijanci</w:t>
      </w:r>
      <w:proofErr w:type="spellEnd"/>
      <w:r>
        <w:t xml:space="preserve"> + črnci</w:t>
      </w:r>
    </w:p>
    <w:p w:rsidR="00E21DB9" w:rsidRDefault="00E21DB9" w:rsidP="00E21DB9">
      <w:pPr>
        <w:pStyle w:val="Odstavekseznama"/>
        <w:numPr>
          <w:ilvl w:val="0"/>
          <w:numId w:val="11"/>
        </w:numPr>
      </w:pPr>
      <w:r>
        <w:t>Rasizem</w:t>
      </w:r>
      <w:r>
        <w:sym w:font="Wingdings" w:char="F0E0"/>
      </w:r>
      <w:r>
        <w:t xml:space="preserve"> ideologija, ki poudarja večvrednost lastne rase in manjvrednost drugih ras</w:t>
      </w:r>
    </w:p>
    <w:p w:rsidR="00E21DB9" w:rsidRDefault="00E21DB9" w:rsidP="00E21DB9">
      <w:pPr>
        <w:pStyle w:val="Odstavekseznama"/>
        <w:numPr>
          <w:ilvl w:val="0"/>
          <w:numId w:val="8"/>
        </w:numPr>
      </w:pPr>
      <w:r>
        <w:t>Rasizem v Južni Afriki</w:t>
      </w:r>
      <w:r>
        <w:sym w:font="Wingdings" w:char="F0E0"/>
      </w:r>
      <w:r>
        <w:t xml:space="preserve"> vladala je bela manjšina; da bi obdržali politično in gospodarsko prevlado nad črnsko večino, prebivalci indijskega porekla in mešanci, so uvedli politiko rasnega razlikovanja- </w:t>
      </w:r>
      <w:r w:rsidRPr="00E21DB9">
        <w:rPr>
          <w:b/>
        </w:rPr>
        <w:t>APARTHEID</w:t>
      </w:r>
      <w:r>
        <w:rPr>
          <w:b/>
        </w:rPr>
        <w:t xml:space="preserve">; </w:t>
      </w:r>
      <w:r>
        <w:t>ločeno izobraževanje, strogo ločevanje stanovanjskih četrti in nastanitev dela črncev v posebnih rezervatih</w:t>
      </w:r>
      <w:r>
        <w:sym w:font="Wingdings" w:char="F0E0"/>
      </w:r>
      <w:r>
        <w:t xml:space="preserve"> apartheid so odpravili, za kar je imel velike zasluge Nelson Mandela, ki je zaradi zavzemanja za rasno enakopravnost v zaporu preživel več kot 20 let</w:t>
      </w:r>
    </w:p>
    <w:p w:rsidR="00E21DB9" w:rsidRDefault="00E21DB9" w:rsidP="00E21DB9">
      <w:pPr>
        <w:pStyle w:val="Naslov2"/>
      </w:pPr>
      <w:r>
        <w:t>SPOLNA IN STAROSTNA SESTAVA PREBIVALSTVA</w:t>
      </w:r>
    </w:p>
    <w:p w:rsidR="00E21DB9" w:rsidRDefault="00E21DB9" w:rsidP="00E21DB9">
      <w:pPr>
        <w:pStyle w:val="Odstavekseznama"/>
        <w:numPr>
          <w:ilvl w:val="0"/>
          <w:numId w:val="11"/>
        </w:numPr>
      </w:pPr>
      <w:r w:rsidRPr="00192198">
        <w:rPr>
          <w:b/>
        </w:rPr>
        <w:t>Spolna sestava</w:t>
      </w:r>
      <w:r>
        <w:t xml:space="preserve"> prikazuje razmerje med številom moških in žensk</w:t>
      </w:r>
      <w:r w:rsidR="00192198">
        <w:t xml:space="preserve">; po navadi je sestava uravnotežena, do razlik prihaja le v razvitih država, kjer imajo ženske daljšo življenjsko dobo; posebnosti: izgube vojakov med vojno, selitve itd. </w:t>
      </w:r>
    </w:p>
    <w:p w:rsidR="00192198" w:rsidRDefault="00192198" w:rsidP="00E21DB9">
      <w:pPr>
        <w:pStyle w:val="Odstavekseznama"/>
        <w:numPr>
          <w:ilvl w:val="0"/>
          <w:numId w:val="11"/>
        </w:numPr>
      </w:pPr>
      <w:r w:rsidRPr="00192198">
        <w:rPr>
          <w:b/>
        </w:rPr>
        <w:t>Starostna sestava</w:t>
      </w:r>
      <w:r>
        <w:t xml:space="preserve"> prikazuje deleže prebivalstva po starostnih skupinah; 3 starostne skupine</w:t>
      </w:r>
      <w:r>
        <w:sym w:font="Wingdings" w:char="F0E0"/>
      </w:r>
      <w:r>
        <w:t xml:space="preserve"> mlado, zrelo in starejše prebivalstvo</w:t>
      </w:r>
    </w:p>
    <w:p w:rsidR="00192198" w:rsidRDefault="00192198" w:rsidP="00192198">
      <w:pPr>
        <w:pStyle w:val="Odstavekseznama"/>
        <w:numPr>
          <w:ilvl w:val="1"/>
          <w:numId w:val="11"/>
        </w:numPr>
      </w:pPr>
      <w:r>
        <w:t>Starostna sestava je odvisna od stopnje gospodarske razvitosti</w:t>
      </w:r>
      <w:r>
        <w:sym w:font="Wingdings" w:char="F0E0"/>
      </w:r>
      <w:r>
        <w:t xml:space="preserve"> v manj razvitih državah je po navadi velik delež mladega prebivalstva, v visoko razvitih državah pa je zaradi daljše življenjske dobe in manjšega števila otrok večji delež zrelega in starega prebivalstva</w:t>
      </w:r>
    </w:p>
    <w:p w:rsidR="00192198" w:rsidRDefault="00192198" w:rsidP="00192198">
      <w:pPr>
        <w:pStyle w:val="Odstavekseznama"/>
        <w:numPr>
          <w:ilvl w:val="0"/>
          <w:numId w:val="11"/>
        </w:numPr>
      </w:pPr>
      <w:r w:rsidRPr="00192198">
        <w:rPr>
          <w:b/>
        </w:rPr>
        <w:t>Pričakovano trajanje življenja</w:t>
      </w:r>
      <w:r>
        <w:t xml:space="preserve"> pove, kakšno bo povprečna življenjska doba na novo rojenega prebivalca neke države</w:t>
      </w:r>
    </w:p>
    <w:p w:rsidR="00192198" w:rsidRDefault="00192198">
      <w:pPr>
        <w:rPr>
          <w:rFonts w:eastAsiaTheme="majorEastAsia" w:cstheme="majorBidi"/>
          <w:b/>
          <w:bCs/>
          <w:color w:val="A60A88"/>
          <w:sz w:val="26"/>
          <w:szCs w:val="26"/>
          <w:u w:val="single"/>
        </w:rPr>
      </w:pPr>
      <w:r>
        <w:br w:type="page"/>
      </w:r>
    </w:p>
    <w:p w:rsidR="00F61708" w:rsidRDefault="00F61708" w:rsidP="00192198">
      <w:pPr>
        <w:pStyle w:val="Naslov2"/>
      </w:pPr>
    </w:p>
    <w:p w:rsidR="00192198" w:rsidRDefault="00192198" w:rsidP="00192198">
      <w:pPr>
        <w:pStyle w:val="Naslov2"/>
      </w:pPr>
      <w:r>
        <w:t>STAROSTNE PIRAMIDE IN PROJEKCIJE PREBIVALSTVA</w:t>
      </w:r>
    </w:p>
    <w:p w:rsidR="00192198" w:rsidRDefault="00192198" w:rsidP="00192198">
      <w:pPr>
        <w:pStyle w:val="Odstavekseznama"/>
        <w:numPr>
          <w:ilvl w:val="0"/>
          <w:numId w:val="11"/>
        </w:numPr>
      </w:pPr>
      <w:r>
        <w:t>Starostne piramide nam prikažejo starostno in spolno sestavo, kjer je prebivalstvo običajno razdeljeno na starostne skupine po 5 let</w:t>
      </w:r>
    </w:p>
    <w:p w:rsidR="00192198" w:rsidRDefault="00192198" w:rsidP="00192198">
      <w:pPr>
        <w:pStyle w:val="Odstavekseznama"/>
        <w:jc w:val="right"/>
      </w:pPr>
      <w:r>
        <w:rPr>
          <w:noProof/>
          <w:lang w:eastAsia="sl-SI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88043</wp:posOffset>
            </wp:positionH>
            <wp:positionV relativeFrom="paragraph">
              <wp:posOffset>26762</wp:posOffset>
            </wp:positionV>
            <wp:extent cx="1869127" cy="2386940"/>
            <wp:effectExtent l="19050" t="0" r="0" b="0"/>
            <wp:wrapNone/>
            <wp:docPr id="30" name="Slika 8" descr="C:\Users\BORISP~1\AppData\Local\Temp\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ORISP~1\AppData\Local\Temp\36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127" cy="23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198" w:rsidRDefault="00192198" w:rsidP="00192198">
      <w:pPr>
        <w:pStyle w:val="Odstavekseznama"/>
        <w:jc w:val="right"/>
      </w:pPr>
    </w:p>
    <w:p w:rsidR="00192198" w:rsidRDefault="00192198" w:rsidP="00192198">
      <w:pPr>
        <w:pStyle w:val="Odstavekseznama"/>
        <w:jc w:val="right"/>
      </w:pPr>
    </w:p>
    <w:p w:rsidR="00192198" w:rsidRDefault="00192198" w:rsidP="00192198">
      <w:pPr>
        <w:pStyle w:val="Odstavekseznama"/>
        <w:jc w:val="right"/>
      </w:pPr>
    </w:p>
    <w:p w:rsidR="00192198" w:rsidRDefault="00192198" w:rsidP="00192198">
      <w:pPr>
        <w:pStyle w:val="Odstavekseznama"/>
        <w:jc w:val="right"/>
      </w:pPr>
      <w:r>
        <w:t>Pri državah z visokih deležem mladega prebivalstva,</w:t>
      </w:r>
    </w:p>
    <w:p w:rsidR="00192198" w:rsidRDefault="00192198" w:rsidP="00192198">
      <w:pPr>
        <w:pStyle w:val="Odstavekseznama"/>
        <w:jc w:val="right"/>
      </w:pPr>
      <w:r>
        <w:t xml:space="preserve"> kjer je rast števila prebivalcev hitra,</w:t>
      </w:r>
    </w:p>
    <w:p w:rsidR="00192198" w:rsidRDefault="00192198" w:rsidP="00192198">
      <w:pPr>
        <w:pStyle w:val="Odstavekseznama"/>
        <w:jc w:val="right"/>
      </w:pPr>
      <w:r>
        <w:t xml:space="preserve"> imajo starostne piramide dejansko obliko piramide</w:t>
      </w:r>
    </w:p>
    <w:p w:rsidR="00192198" w:rsidRDefault="00192198" w:rsidP="00192198">
      <w:pPr>
        <w:pStyle w:val="Odstavekseznama"/>
        <w:jc w:val="right"/>
      </w:pPr>
    </w:p>
    <w:p w:rsidR="00192198" w:rsidRDefault="00192198" w:rsidP="00192198">
      <w:pPr>
        <w:pStyle w:val="Odstavekseznama"/>
        <w:jc w:val="right"/>
      </w:pPr>
    </w:p>
    <w:p w:rsidR="00192198" w:rsidRDefault="00192198" w:rsidP="00192198">
      <w:pPr>
        <w:pStyle w:val="Odstavekseznama"/>
        <w:jc w:val="right"/>
      </w:pPr>
    </w:p>
    <w:p w:rsidR="00192198" w:rsidRDefault="00192198" w:rsidP="00192198">
      <w:pPr>
        <w:pStyle w:val="Odstavekseznama"/>
        <w:jc w:val="right"/>
      </w:pPr>
    </w:p>
    <w:p w:rsidR="00192198" w:rsidRDefault="00192198" w:rsidP="00192198">
      <w:pPr>
        <w:pStyle w:val="Odstavekseznama"/>
        <w:jc w:val="right"/>
      </w:pPr>
    </w:p>
    <w:p w:rsidR="00192198" w:rsidRDefault="00192198" w:rsidP="00192198">
      <w:pPr>
        <w:pStyle w:val="Odstavekseznama"/>
        <w:jc w:val="right"/>
      </w:pPr>
    </w:p>
    <w:p w:rsidR="00192198" w:rsidRDefault="00192198" w:rsidP="00192198">
      <w:pPr>
        <w:pStyle w:val="Odstavekseznama"/>
        <w:jc w:val="right"/>
      </w:pPr>
    </w:p>
    <w:p w:rsidR="00192198" w:rsidRDefault="00192198" w:rsidP="00192198">
      <w:pPr>
        <w:pStyle w:val="Odstavekseznama"/>
        <w:jc w:val="right"/>
      </w:pPr>
    </w:p>
    <w:p w:rsidR="00192198" w:rsidRDefault="00192198" w:rsidP="00192198">
      <w:pPr>
        <w:pStyle w:val="Odstavekseznama"/>
        <w:jc w:val="right"/>
      </w:pPr>
      <w:r>
        <w:rPr>
          <w:noProof/>
          <w:lang w:eastAsia="sl-SI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54425</wp:posOffset>
            </wp:positionH>
            <wp:positionV relativeFrom="paragraph">
              <wp:posOffset>33020</wp:posOffset>
            </wp:positionV>
            <wp:extent cx="1898650" cy="2362835"/>
            <wp:effectExtent l="19050" t="0" r="6350" b="0"/>
            <wp:wrapNone/>
            <wp:docPr id="31" name="Slika 9" descr="C:\Users\BORISP~1\AppData\Local\Temp\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RISP~1\AppData\Local\Temp\36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236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198" w:rsidRDefault="00192198" w:rsidP="00192198">
      <w:pPr>
        <w:pStyle w:val="Odstavekseznama"/>
        <w:jc w:val="right"/>
      </w:pPr>
    </w:p>
    <w:p w:rsidR="00192198" w:rsidRDefault="00192198" w:rsidP="00192198">
      <w:pPr>
        <w:pStyle w:val="Odstavekseznama"/>
        <w:jc w:val="right"/>
      </w:pPr>
    </w:p>
    <w:p w:rsidR="00192198" w:rsidRDefault="00192198" w:rsidP="00192198">
      <w:pPr>
        <w:pStyle w:val="Odstavekseznama"/>
      </w:pPr>
    </w:p>
    <w:p w:rsidR="00192198" w:rsidRDefault="00192198" w:rsidP="00192198">
      <w:pPr>
        <w:pStyle w:val="Odstavekseznama"/>
      </w:pPr>
    </w:p>
    <w:p w:rsidR="00192198" w:rsidRDefault="00192198" w:rsidP="00192198">
      <w:pPr>
        <w:pStyle w:val="Odstavekseznama"/>
      </w:pPr>
    </w:p>
    <w:p w:rsidR="00192198" w:rsidRDefault="00192198" w:rsidP="00192198">
      <w:pPr>
        <w:pStyle w:val="Odstavekseznama"/>
      </w:pPr>
      <w:r>
        <w:t xml:space="preserve">Pri državah, ki imajo največji delež zrelega prebivalstva </w:t>
      </w:r>
    </w:p>
    <w:p w:rsidR="00192198" w:rsidRDefault="00192198" w:rsidP="00192198">
      <w:pPr>
        <w:pStyle w:val="Odstavekseznama"/>
      </w:pPr>
      <w:r>
        <w:t xml:space="preserve">in umirjeno rast prebivalstva, so piramide najširše bolj </w:t>
      </w:r>
    </w:p>
    <w:p w:rsidR="00192198" w:rsidRDefault="00192198" w:rsidP="00192198">
      <w:pPr>
        <w:pStyle w:val="Odstavekseznama"/>
      </w:pPr>
      <w:r>
        <w:t>proti sredini, spodaj pa so zaradi zmanjševanja števila</w:t>
      </w:r>
    </w:p>
    <w:p w:rsidR="00192198" w:rsidRDefault="00192198" w:rsidP="00192198">
      <w:pPr>
        <w:pStyle w:val="Odstavekseznama"/>
      </w:pPr>
      <w:r>
        <w:t xml:space="preserve"> otrok že ožje</w:t>
      </w:r>
    </w:p>
    <w:p w:rsidR="00192198" w:rsidRDefault="00192198" w:rsidP="00192198">
      <w:pPr>
        <w:pStyle w:val="Odstavekseznama"/>
      </w:pPr>
    </w:p>
    <w:p w:rsidR="00192198" w:rsidRPr="00192198" w:rsidRDefault="00192198" w:rsidP="00192198">
      <w:pPr>
        <w:ind w:left="360"/>
      </w:pPr>
    </w:p>
    <w:p w:rsidR="000F7F1C" w:rsidRDefault="000F7F1C" w:rsidP="000F7F1C"/>
    <w:p w:rsidR="000F7F1C" w:rsidRDefault="00192198" w:rsidP="00192198">
      <w:pPr>
        <w:jc w:val="right"/>
      </w:pPr>
      <w:r>
        <w:rPr>
          <w:noProof/>
          <w:lang w:eastAsia="sl-SI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73735</wp:posOffset>
            </wp:positionH>
            <wp:positionV relativeFrom="paragraph">
              <wp:posOffset>59690</wp:posOffset>
            </wp:positionV>
            <wp:extent cx="1868805" cy="2362835"/>
            <wp:effectExtent l="19050" t="0" r="0" b="0"/>
            <wp:wrapNone/>
            <wp:docPr id="32" name="Slika 10" descr="C:\Users\BORISP~1\AppData\Local\Temp\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ORISP~1\AppData\Local\Temp\36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236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198" w:rsidRDefault="00192198" w:rsidP="00192198">
      <w:pPr>
        <w:jc w:val="right"/>
      </w:pPr>
    </w:p>
    <w:p w:rsidR="00192198" w:rsidRDefault="00192198" w:rsidP="00192198">
      <w:pPr>
        <w:jc w:val="right"/>
      </w:pPr>
    </w:p>
    <w:p w:rsidR="00192198" w:rsidRDefault="00192198" w:rsidP="00192198">
      <w:pPr>
        <w:contextualSpacing/>
        <w:jc w:val="right"/>
      </w:pPr>
      <w:r>
        <w:t xml:space="preserve">Države z največjim deležem starega prebivalstva </w:t>
      </w:r>
    </w:p>
    <w:p w:rsidR="00192198" w:rsidRDefault="00192198" w:rsidP="00192198">
      <w:pPr>
        <w:contextualSpacing/>
        <w:jc w:val="right"/>
      </w:pPr>
      <w:r>
        <w:t xml:space="preserve">in zmanjševanjem števila prebivalstva imajo </w:t>
      </w:r>
    </w:p>
    <w:p w:rsidR="00192198" w:rsidRDefault="00192198" w:rsidP="00192198">
      <w:pPr>
        <w:contextualSpacing/>
        <w:jc w:val="right"/>
      </w:pPr>
      <w:r>
        <w:t>piramide najširše v zgornjem deli, najožje pa spodaj</w:t>
      </w:r>
    </w:p>
    <w:p w:rsidR="00192198" w:rsidRDefault="00192198" w:rsidP="00192198">
      <w:pPr>
        <w:contextualSpacing/>
        <w:jc w:val="right"/>
      </w:pPr>
    </w:p>
    <w:p w:rsidR="00245CB4" w:rsidRDefault="00245CB4" w:rsidP="00192198">
      <w:pPr>
        <w:contextualSpacing/>
        <w:jc w:val="right"/>
      </w:pPr>
    </w:p>
    <w:p w:rsidR="00245CB4" w:rsidRDefault="00245CB4" w:rsidP="00192198">
      <w:pPr>
        <w:contextualSpacing/>
        <w:jc w:val="right"/>
      </w:pPr>
    </w:p>
    <w:p w:rsidR="00245CB4" w:rsidRDefault="00245CB4" w:rsidP="00192198">
      <w:pPr>
        <w:contextualSpacing/>
        <w:jc w:val="right"/>
      </w:pPr>
    </w:p>
    <w:p w:rsidR="00245CB4" w:rsidRDefault="00245CB4" w:rsidP="00192198">
      <w:pPr>
        <w:contextualSpacing/>
        <w:jc w:val="right"/>
      </w:pPr>
    </w:p>
    <w:p w:rsidR="00245CB4" w:rsidRDefault="00245CB4" w:rsidP="00245CB4">
      <w:pPr>
        <w:contextualSpacing/>
      </w:pPr>
    </w:p>
    <w:p w:rsidR="00245CB4" w:rsidRDefault="00245CB4" w:rsidP="00245CB4">
      <w:pPr>
        <w:contextualSpacing/>
      </w:pPr>
    </w:p>
    <w:p w:rsidR="00245CB4" w:rsidRDefault="00245CB4" w:rsidP="00245CB4">
      <w:pPr>
        <w:pStyle w:val="Odstavekseznama"/>
        <w:numPr>
          <w:ilvl w:val="0"/>
          <w:numId w:val="11"/>
        </w:numPr>
      </w:pPr>
      <w:r w:rsidRPr="00245CB4">
        <w:rPr>
          <w:b/>
        </w:rPr>
        <w:t>Projekcije prebivalstva</w:t>
      </w:r>
      <w:r>
        <w:t xml:space="preserve"> so izračuni števila prebivalstva neke države v prihodnjih obdobjih in se prikazujejo v grafični obliki.</w:t>
      </w:r>
    </w:p>
    <w:p w:rsidR="00245CB4" w:rsidRDefault="00245CB4">
      <w:r>
        <w:br w:type="page"/>
      </w:r>
    </w:p>
    <w:p w:rsidR="00245CB4" w:rsidRDefault="00245CB4" w:rsidP="00245CB4">
      <w:pPr>
        <w:pStyle w:val="Naslov1"/>
      </w:pPr>
      <w:r>
        <w:lastRenderedPageBreak/>
        <w:t>DRUŽBENE SESTAVE PREBIVALSTVA</w:t>
      </w:r>
    </w:p>
    <w:p w:rsidR="00245CB4" w:rsidRDefault="00245CB4" w:rsidP="00245CB4">
      <w:pPr>
        <w:pStyle w:val="Naslov2"/>
      </w:pPr>
      <w:r>
        <w:t>EKONOMSKA SESTAVA PREBIVALSTVA</w:t>
      </w:r>
    </w:p>
    <w:p w:rsidR="00245CB4" w:rsidRDefault="00245CB4" w:rsidP="00245CB4">
      <w:pPr>
        <w:pStyle w:val="Odstavekseznama"/>
        <w:numPr>
          <w:ilvl w:val="0"/>
          <w:numId w:val="11"/>
        </w:numPr>
      </w:pPr>
      <w:r>
        <w:t>Pove nam koliko in v katerih dejavnostih je prebivalstvo aktivno</w:t>
      </w:r>
    </w:p>
    <w:p w:rsidR="00245CB4" w:rsidRPr="00245CB4" w:rsidRDefault="00245CB4" w:rsidP="00245CB4">
      <w:pPr>
        <w:pStyle w:val="Odstavekseznama"/>
        <w:numPr>
          <w:ilvl w:val="0"/>
          <w:numId w:val="11"/>
        </w:numPr>
      </w:pPr>
      <w:r>
        <w:t xml:space="preserve">Ločimo </w:t>
      </w:r>
      <w:r w:rsidRPr="00245CB4">
        <w:rPr>
          <w:b/>
        </w:rPr>
        <w:t>aktivno in neaktivno prebivalstvo</w:t>
      </w:r>
      <w:r>
        <w:rPr>
          <w:b/>
        </w:rPr>
        <w:t>:</w:t>
      </w:r>
    </w:p>
    <w:p w:rsidR="00245CB4" w:rsidRDefault="00245CB4" w:rsidP="00245CB4">
      <w:pPr>
        <w:pStyle w:val="Odstavekseznama"/>
        <w:numPr>
          <w:ilvl w:val="1"/>
          <w:numId w:val="11"/>
        </w:numPr>
      </w:pPr>
      <w:r>
        <w:t>Aktivno: zaposleni oz. opravljajo delo za plačilo; tudi kmetje</w:t>
      </w:r>
    </w:p>
    <w:p w:rsidR="00245CB4" w:rsidRDefault="00245CB4" w:rsidP="00245CB4">
      <w:pPr>
        <w:pStyle w:val="Odstavekseznama"/>
        <w:numPr>
          <w:ilvl w:val="1"/>
          <w:numId w:val="11"/>
        </w:numPr>
      </w:pPr>
      <w:r>
        <w:t>Neaktivno: ljudje z lastnimi dohodki (upokojenci) in vzdrževano prebivalstvo (Študenti, učenci)</w:t>
      </w:r>
    </w:p>
    <w:p w:rsidR="00245CB4" w:rsidRDefault="00245CB4" w:rsidP="00245CB4">
      <w:pPr>
        <w:pStyle w:val="Odstavekseznama"/>
        <w:numPr>
          <w:ilvl w:val="0"/>
          <w:numId w:val="11"/>
        </w:numPr>
      </w:pPr>
      <w:proofErr w:type="spellStart"/>
      <w:r w:rsidRPr="00245CB4">
        <w:rPr>
          <w:b/>
        </w:rPr>
        <w:t>Dejavnostna</w:t>
      </w:r>
      <w:proofErr w:type="spellEnd"/>
      <w:r w:rsidRPr="00245CB4">
        <w:rPr>
          <w:b/>
        </w:rPr>
        <w:t xml:space="preserve"> sestava prebivalstva</w:t>
      </w:r>
      <w:r>
        <w:sym w:font="Wingdings" w:char="F0E0"/>
      </w:r>
      <w:r>
        <w:t xml:space="preserve"> pove nam, v katerih dejavnostih je zaposleni prebivalstvo:</w:t>
      </w:r>
    </w:p>
    <w:p w:rsidR="00245CB4" w:rsidRDefault="00245CB4" w:rsidP="00245CB4">
      <w:pPr>
        <w:pStyle w:val="Odstavekseznama"/>
        <w:numPr>
          <w:ilvl w:val="1"/>
          <w:numId w:val="11"/>
        </w:numPr>
      </w:pPr>
      <w:r>
        <w:t>Primarne: kmetijstvo, gozdarstvo, ribištvo</w:t>
      </w:r>
    </w:p>
    <w:p w:rsidR="00245CB4" w:rsidRDefault="00245CB4" w:rsidP="00245CB4">
      <w:pPr>
        <w:pStyle w:val="Odstavekseznama"/>
        <w:numPr>
          <w:ilvl w:val="1"/>
          <w:numId w:val="11"/>
        </w:numPr>
      </w:pPr>
      <w:r>
        <w:t>Sekundarne: rudarstvo, industrija, gradbeništvo</w:t>
      </w:r>
    </w:p>
    <w:p w:rsidR="00245CB4" w:rsidRDefault="00245CB4" w:rsidP="00245CB4">
      <w:pPr>
        <w:pStyle w:val="Odstavekseznama"/>
        <w:numPr>
          <w:ilvl w:val="1"/>
          <w:numId w:val="11"/>
        </w:numPr>
      </w:pPr>
      <w:r>
        <w:t>Terciarne: promet, trgovina, turizem, storitvena obrt</w:t>
      </w:r>
    </w:p>
    <w:p w:rsidR="00245CB4" w:rsidRDefault="00245CB4" w:rsidP="00245CB4">
      <w:pPr>
        <w:pStyle w:val="Odstavekseznama"/>
        <w:numPr>
          <w:ilvl w:val="1"/>
          <w:numId w:val="11"/>
        </w:numPr>
      </w:pPr>
      <w:r>
        <w:t>Kvartarne: izobraževanje, kultura, znanost, zdravstvo, državna uprava, finančne storitve</w:t>
      </w:r>
    </w:p>
    <w:p w:rsidR="00245CB4" w:rsidRPr="00245CB4" w:rsidRDefault="00245CB4" w:rsidP="00245CB4">
      <w:pPr>
        <w:pStyle w:val="Odstavekseznama"/>
        <w:numPr>
          <w:ilvl w:val="0"/>
          <w:numId w:val="11"/>
        </w:numPr>
        <w:rPr>
          <w:b/>
        </w:rPr>
      </w:pPr>
      <w:r w:rsidRPr="00245CB4">
        <w:rPr>
          <w:b/>
        </w:rPr>
        <w:t>Tri faze v razvoju družbe:</w:t>
      </w:r>
    </w:p>
    <w:p w:rsidR="00245CB4" w:rsidRDefault="00245CB4" w:rsidP="00245CB4">
      <w:pPr>
        <w:pStyle w:val="Odstavekseznama"/>
        <w:numPr>
          <w:ilvl w:val="1"/>
          <w:numId w:val="11"/>
        </w:numPr>
      </w:pPr>
      <w:r>
        <w:t>Predindustrijska družba</w:t>
      </w:r>
      <w:r>
        <w:sym w:font="Wingdings" w:char="F0E0"/>
      </w:r>
      <w:r>
        <w:t xml:space="preserve"> pred začetkom industrijske revolucije je večina delala v primarnem sektorju</w:t>
      </w:r>
    </w:p>
    <w:p w:rsidR="00245CB4" w:rsidRDefault="00245CB4" w:rsidP="00245CB4">
      <w:pPr>
        <w:pStyle w:val="Odstavekseznama"/>
        <w:numPr>
          <w:ilvl w:val="1"/>
          <w:numId w:val="11"/>
        </w:numPr>
      </w:pPr>
      <w:r>
        <w:t>Industrijska družba</w:t>
      </w:r>
      <w:r>
        <w:sym w:font="Wingdings" w:char="F0E0"/>
      </w:r>
      <w:r>
        <w:t xml:space="preserve"> večine je delala v sekundarnem sektorju</w:t>
      </w:r>
    </w:p>
    <w:p w:rsidR="00245CB4" w:rsidRDefault="00245CB4" w:rsidP="00245CB4">
      <w:pPr>
        <w:pStyle w:val="Odstavekseznama"/>
        <w:numPr>
          <w:ilvl w:val="1"/>
          <w:numId w:val="11"/>
        </w:numPr>
      </w:pPr>
      <w:r>
        <w:t>Poindustrijska družba</w:t>
      </w:r>
      <w:r>
        <w:sym w:font="Wingdings" w:char="F0E0"/>
      </w:r>
      <w:r>
        <w:t xml:space="preserve"> večina dela v terciarnih in kvartarnih dejavnostih</w:t>
      </w:r>
    </w:p>
    <w:p w:rsidR="00245CB4" w:rsidRDefault="00245CB4" w:rsidP="00245CB4">
      <w:r>
        <w:rPr>
          <w:noProof/>
          <w:lang w:eastAsia="sl-SI"/>
        </w:rPr>
        <w:drawing>
          <wp:inline distT="0" distB="0" distL="0" distR="0">
            <wp:extent cx="4061460" cy="2957195"/>
            <wp:effectExtent l="19050" t="0" r="0" b="0"/>
            <wp:docPr id="33" name="Slika 11" descr="C:\Users\BORISP~1\AppData\Local\Temp\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ORISP~1\AppData\Local\Temp\37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95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CB4" w:rsidRDefault="00245CB4" w:rsidP="00245CB4">
      <w:r>
        <w:t>SLIKA 8: Spremembe deleža zaposlenih v treh fazah</w:t>
      </w:r>
    </w:p>
    <w:p w:rsidR="00245CB4" w:rsidRDefault="00245CB4">
      <w:r>
        <w:br w:type="page"/>
      </w:r>
    </w:p>
    <w:p w:rsidR="00245CB4" w:rsidRDefault="00245CB4" w:rsidP="00245CB4">
      <w:pPr>
        <w:pStyle w:val="Naslov2"/>
      </w:pPr>
      <w:r>
        <w:lastRenderedPageBreak/>
        <w:t>VERSKA SESTAVA PREBIVALSTVA</w:t>
      </w:r>
    </w:p>
    <w:p w:rsidR="00245CB4" w:rsidRDefault="00245CB4" w:rsidP="00245CB4">
      <w:pPr>
        <w:pStyle w:val="Odstavekseznama"/>
        <w:numPr>
          <w:ilvl w:val="0"/>
          <w:numId w:val="11"/>
        </w:numPr>
      </w:pPr>
      <w:r>
        <w:t>Na versko ali religiozno sestavo je vplival zgodovinski razvoj od prvih civilizacij do danes</w:t>
      </w:r>
    </w:p>
    <w:p w:rsidR="00245CB4" w:rsidRDefault="00245CB4" w:rsidP="00245CB4">
      <w:pPr>
        <w:pStyle w:val="Odstavekseznama"/>
        <w:numPr>
          <w:ilvl w:val="0"/>
          <w:numId w:val="11"/>
        </w:numPr>
      </w:pPr>
      <w:r>
        <w:t>Najbolj številčno in razširjeno verstvo je KRŠČANSTVO</w:t>
      </w:r>
      <w:r w:rsidR="00655546">
        <w:sym w:font="Wingdings" w:char="F0E0"/>
      </w:r>
      <w:r w:rsidR="00655546">
        <w:t xml:space="preserve"> pripadniki so kristjani, ki se delijo na katoličane, pravoslavne in protestante</w:t>
      </w:r>
    </w:p>
    <w:p w:rsidR="00655546" w:rsidRDefault="00655546" w:rsidP="00245CB4">
      <w:pPr>
        <w:pStyle w:val="Odstavekseznama"/>
        <w:numPr>
          <w:ilvl w:val="0"/>
          <w:numId w:val="11"/>
        </w:numPr>
      </w:pPr>
      <w:r>
        <w:t>Drugo najbolj razširjeno verstvo je ISLAM</w:t>
      </w:r>
      <w:r>
        <w:sym w:font="Wingdings" w:char="F0E0"/>
      </w:r>
      <w:r>
        <w:t xml:space="preserve"> v severni polovici Afrike ter jugozahodni, južni in jugovzhodni Aziji</w:t>
      </w:r>
    </w:p>
    <w:p w:rsidR="00655546" w:rsidRDefault="00655546" w:rsidP="00245CB4">
      <w:pPr>
        <w:pStyle w:val="Odstavekseznama"/>
        <w:numPr>
          <w:ilvl w:val="0"/>
          <w:numId w:val="11"/>
        </w:numPr>
      </w:pPr>
      <w:r>
        <w:t>HINDUIZEM</w:t>
      </w:r>
      <w:r>
        <w:sym w:font="Wingdings" w:char="F0E0"/>
      </w:r>
      <w:r>
        <w:t xml:space="preserve"> Indija</w:t>
      </w:r>
    </w:p>
    <w:p w:rsidR="00655546" w:rsidRDefault="00655546" w:rsidP="00245CB4">
      <w:pPr>
        <w:pStyle w:val="Odstavekseznama"/>
        <w:numPr>
          <w:ilvl w:val="0"/>
          <w:numId w:val="11"/>
        </w:numPr>
      </w:pPr>
      <w:r>
        <w:t>BUDIZEM</w:t>
      </w:r>
      <w:r>
        <w:sym w:font="Wingdings" w:char="F0E0"/>
      </w:r>
      <w:r>
        <w:t xml:space="preserve"> vzhodna in jugovzhodna Azija</w:t>
      </w:r>
    </w:p>
    <w:p w:rsidR="00655546" w:rsidRDefault="00655546" w:rsidP="00245CB4">
      <w:pPr>
        <w:pStyle w:val="Odstavekseznama"/>
        <w:numPr>
          <w:ilvl w:val="0"/>
          <w:numId w:val="11"/>
        </w:numPr>
      </w:pPr>
      <w:r>
        <w:t>JUDOVSTVO</w:t>
      </w:r>
      <w:r>
        <w:sym w:font="Wingdings" w:char="F0E0"/>
      </w:r>
      <w:r>
        <w:t xml:space="preserve"> Izrael</w:t>
      </w:r>
    </w:p>
    <w:p w:rsidR="00655546" w:rsidRDefault="00655546" w:rsidP="00245CB4">
      <w:pPr>
        <w:pStyle w:val="Odstavekseznama"/>
        <w:numPr>
          <w:ilvl w:val="0"/>
          <w:numId w:val="11"/>
        </w:numPr>
      </w:pPr>
      <w:r>
        <w:t>PLEMENSKA VERSTVA</w:t>
      </w:r>
      <w:r>
        <w:sym w:font="Wingdings" w:char="F0E0"/>
      </w:r>
      <w:r>
        <w:t xml:space="preserve"> v prometno odmaknjenih, redko poseljenih in manj razvitih delih sveta</w:t>
      </w:r>
    </w:p>
    <w:p w:rsidR="00655546" w:rsidRDefault="00655546" w:rsidP="00655546">
      <w:pPr>
        <w:pStyle w:val="Odstavekseznama"/>
        <w:numPr>
          <w:ilvl w:val="0"/>
          <w:numId w:val="11"/>
        </w:numPr>
      </w:pPr>
      <w:r>
        <w:t>ATEISTI</w:t>
      </w:r>
      <w:r>
        <w:sym w:font="Wingdings" w:char="F0E0"/>
      </w:r>
      <w:r>
        <w:t xml:space="preserve"> del človeštva, ki ne veruje</w:t>
      </w:r>
    </w:p>
    <w:p w:rsidR="00655546" w:rsidRDefault="00655546" w:rsidP="00655546">
      <w:pPr>
        <w:ind w:left="360"/>
      </w:pPr>
      <w:r>
        <w:rPr>
          <w:noProof/>
          <w:lang w:eastAsia="sl-SI"/>
        </w:rPr>
        <w:drawing>
          <wp:inline distT="0" distB="0" distL="0" distR="0">
            <wp:extent cx="4956711" cy="3646701"/>
            <wp:effectExtent l="19050" t="0" r="0" b="0"/>
            <wp:docPr id="34" name="Slika 12" descr="C:\Users\BORISP~1\AppData\Local\Temp\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ORISP~1\AppData\Local\Temp\37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131" cy="364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546" w:rsidRDefault="00655546" w:rsidP="00655546">
      <w:pPr>
        <w:ind w:left="360"/>
      </w:pPr>
      <w:r>
        <w:t>SLIKA 9: Verska sestava sveta</w:t>
      </w:r>
    </w:p>
    <w:p w:rsidR="00655546" w:rsidRDefault="00655546" w:rsidP="00655546">
      <w:pPr>
        <w:pStyle w:val="Naslov2"/>
      </w:pPr>
      <w:r>
        <w:t>NARODNA SESTAVA PREBIVALSTVA</w:t>
      </w:r>
    </w:p>
    <w:p w:rsidR="00655546" w:rsidRDefault="00655546" w:rsidP="00655546">
      <w:pPr>
        <w:pStyle w:val="Odstavekseznama"/>
        <w:numPr>
          <w:ilvl w:val="0"/>
          <w:numId w:val="11"/>
        </w:numPr>
      </w:pPr>
      <w:r w:rsidRPr="00655546">
        <w:rPr>
          <w:b/>
        </w:rPr>
        <w:t>Naroda</w:t>
      </w:r>
      <w:r>
        <w:t xml:space="preserve"> je družbena skupnost na določenem ozemlju, ki jo povezujejo zgodovinski razvoj, kulturne in jezikovne sorodnosti</w:t>
      </w:r>
    </w:p>
    <w:p w:rsidR="00655546" w:rsidRDefault="00655546" w:rsidP="00655546">
      <w:pPr>
        <w:pStyle w:val="Odstavekseznama"/>
        <w:numPr>
          <w:ilvl w:val="0"/>
          <w:numId w:val="11"/>
        </w:numPr>
      </w:pPr>
      <w:r w:rsidRPr="00655546">
        <w:rPr>
          <w:b/>
        </w:rPr>
        <w:t>Narodnost</w:t>
      </w:r>
      <w:r>
        <w:t xml:space="preserve"> je pripadnost določenemu narodu</w:t>
      </w:r>
    </w:p>
    <w:p w:rsidR="00655546" w:rsidRDefault="00655546" w:rsidP="00655546">
      <w:pPr>
        <w:pStyle w:val="Odstavekseznama"/>
        <w:numPr>
          <w:ilvl w:val="0"/>
          <w:numId w:val="11"/>
        </w:numPr>
      </w:pPr>
      <w:r w:rsidRPr="00655546">
        <w:rPr>
          <w:b/>
        </w:rPr>
        <w:t>Državljanstvo</w:t>
      </w:r>
      <w:r>
        <w:t xml:space="preserve"> je pravno razmerje med državo in državljanom, povezano z določenimi državljanskimi pravicami in dolžnostmi</w:t>
      </w:r>
    </w:p>
    <w:p w:rsidR="00655546" w:rsidRDefault="00655546" w:rsidP="00655546">
      <w:pPr>
        <w:pStyle w:val="Odstavekseznama"/>
        <w:numPr>
          <w:ilvl w:val="0"/>
          <w:numId w:val="11"/>
        </w:numPr>
      </w:pPr>
      <w:r w:rsidRPr="00655546">
        <w:rPr>
          <w:b/>
        </w:rPr>
        <w:t>Narodna manjšina</w:t>
      </w:r>
      <w:r>
        <w:t xml:space="preserve"> je del naroda, ki je zaradi zgodovinskega razvoja ostal zunaj meja države matičnega naroda</w:t>
      </w:r>
    </w:p>
    <w:p w:rsidR="00655546" w:rsidRDefault="00655546" w:rsidP="00655546">
      <w:pPr>
        <w:pStyle w:val="Naslov2"/>
      </w:pPr>
      <w:r>
        <w:t>JEZIKOVNA IN IZOBRAZBENA SESTAVA PREBIVALSTVA</w:t>
      </w:r>
    </w:p>
    <w:p w:rsidR="00655546" w:rsidRDefault="00655546" w:rsidP="00655546">
      <w:pPr>
        <w:pStyle w:val="Odstavekseznama"/>
        <w:numPr>
          <w:ilvl w:val="0"/>
          <w:numId w:val="11"/>
        </w:numPr>
      </w:pPr>
      <w:r w:rsidRPr="00655546">
        <w:rPr>
          <w:b/>
        </w:rPr>
        <w:t>Svetovni jeziki</w:t>
      </w:r>
      <w:r>
        <w:t xml:space="preserve"> so jeziki, ki jih govori največ ljudi (angleški, kitajski, španski, francoski, ruski, portugalski in arabski jezik)</w:t>
      </w:r>
    </w:p>
    <w:p w:rsidR="00655546" w:rsidRDefault="00655546" w:rsidP="00655546">
      <w:pPr>
        <w:pStyle w:val="Odstavekseznama"/>
        <w:numPr>
          <w:ilvl w:val="0"/>
          <w:numId w:val="11"/>
        </w:numPr>
      </w:pPr>
      <w:r w:rsidRPr="00655546">
        <w:rPr>
          <w:b/>
        </w:rPr>
        <w:t>Izobrazbena sestava</w:t>
      </w:r>
      <w:r>
        <w:t xml:space="preserve"> je tesni povezana s stopnjo gospodarske razvitosti</w:t>
      </w:r>
    </w:p>
    <w:p w:rsidR="00655546" w:rsidRDefault="00655546" w:rsidP="00655546">
      <w:pPr>
        <w:pStyle w:val="Odstavekseznama"/>
        <w:numPr>
          <w:ilvl w:val="0"/>
          <w:numId w:val="11"/>
        </w:numPr>
        <w:rPr>
          <w:b/>
        </w:rPr>
      </w:pPr>
      <w:r>
        <w:t xml:space="preserve">Značilen podatek o izobrazbeni sestavi je </w:t>
      </w:r>
      <w:r w:rsidRPr="00655546">
        <w:rPr>
          <w:b/>
        </w:rPr>
        <w:t>delež nepismeni</w:t>
      </w:r>
    </w:p>
    <w:p w:rsidR="00655546" w:rsidRDefault="00655546">
      <w:pPr>
        <w:rPr>
          <w:b/>
        </w:rPr>
      </w:pPr>
      <w:r>
        <w:rPr>
          <w:b/>
        </w:rPr>
        <w:br w:type="page"/>
      </w:r>
    </w:p>
    <w:p w:rsidR="00655546" w:rsidRDefault="007B5B10" w:rsidP="007B5B10">
      <w:pPr>
        <w:pStyle w:val="Naslov1"/>
      </w:pPr>
      <w:r>
        <w:lastRenderedPageBreak/>
        <w:t>NASELJA</w:t>
      </w:r>
    </w:p>
    <w:p w:rsidR="007B5B10" w:rsidRDefault="007B5B10" w:rsidP="007B5B10">
      <w:pPr>
        <w:pStyle w:val="Naslov2"/>
      </w:pPr>
      <w:r>
        <w:t>KAJ SO NASELJA IN KAKO JIH DELIMO?</w:t>
      </w:r>
    </w:p>
    <w:p w:rsidR="007B5B10" w:rsidRDefault="007B5B10" w:rsidP="007B5B10">
      <w:pPr>
        <w:pStyle w:val="Odstavekseznama"/>
        <w:numPr>
          <w:ilvl w:val="0"/>
          <w:numId w:val="11"/>
        </w:numPr>
      </w:pPr>
      <w:r w:rsidRPr="007B5B10">
        <w:rPr>
          <w:b/>
        </w:rPr>
        <w:t>Naselja</w:t>
      </w:r>
      <w:r>
        <w:t xml:space="preserve"> so različno velike skupine človekovih bivališč</w:t>
      </w:r>
    </w:p>
    <w:p w:rsidR="007B5B10" w:rsidRDefault="007B5B10" w:rsidP="007B5B10">
      <w:pPr>
        <w:pStyle w:val="Odstavekseznama"/>
        <w:numPr>
          <w:ilvl w:val="0"/>
          <w:numId w:val="11"/>
        </w:numPr>
      </w:pPr>
      <w:r>
        <w:t>Najmanjša oblika je kmetija, največja pa so velemesta z več milijoni prebivalcev</w:t>
      </w:r>
    </w:p>
    <w:p w:rsidR="007B5B10" w:rsidRPr="007B5B10" w:rsidRDefault="007B5B10" w:rsidP="007B5B10">
      <w:pPr>
        <w:pStyle w:val="Odstavekseznama"/>
        <w:numPr>
          <w:ilvl w:val="0"/>
          <w:numId w:val="11"/>
        </w:numPr>
      </w:pPr>
      <w:r>
        <w:t xml:space="preserve">Delimo jih na </w:t>
      </w:r>
      <w:r w:rsidRPr="007B5B10">
        <w:rPr>
          <w:b/>
        </w:rPr>
        <w:t>podeželska naselja</w:t>
      </w:r>
      <w:r>
        <w:t xml:space="preserve"> in na </w:t>
      </w:r>
      <w:r w:rsidRPr="007B5B10">
        <w:rPr>
          <w:b/>
        </w:rPr>
        <w:t>mesta oz. mestna ali urbana naselja</w:t>
      </w:r>
    </w:p>
    <w:p w:rsidR="007B5B10" w:rsidRDefault="007B5B10" w:rsidP="007B5B10">
      <w:pPr>
        <w:pStyle w:val="Naslov2"/>
      </w:pPr>
      <w:r>
        <w:t>RAZLIKE MED MESTNIMI IN PODEŽELSKIMI NASELJI</w:t>
      </w:r>
    </w:p>
    <w:p w:rsidR="007B5B10" w:rsidRPr="007B5B10" w:rsidRDefault="007B5B10" w:rsidP="007B5B10">
      <w:pPr>
        <w:pStyle w:val="Odstavekseznama"/>
        <w:numPr>
          <w:ilvl w:val="0"/>
          <w:numId w:val="11"/>
        </w:numPr>
        <w:rPr>
          <w:b/>
        </w:rPr>
      </w:pPr>
      <w:r w:rsidRPr="007B5B10">
        <w:rPr>
          <w:b/>
        </w:rPr>
        <w:t>Način življenja</w:t>
      </w:r>
    </w:p>
    <w:p w:rsidR="007B5B10" w:rsidRDefault="007B5B10" w:rsidP="007B5B10">
      <w:pPr>
        <w:pStyle w:val="Odstavekseznama"/>
        <w:numPr>
          <w:ilvl w:val="1"/>
          <w:numId w:val="11"/>
        </w:numPr>
      </w:pPr>
      <w:r>
        <w:t>V mestih je še vedno drugačen kot na podeželju</w:t>
      </w:r>
    </w:p>
    <w:p w:rsidR="007B5B10" w:rsidRPr="007B5B10" w:rsidRDefault="007B5B10" w:rsidP="007B5B10">
      <w:pPr>
        <w:pStyle w:val="Odstavekseznama"/>
        <w:numPr>
          <w:ilvl w:val="0"/>
          <w:numId w:val="11"/>
        </w:numPr>
        <w:rPr>
          <w:b/>
        </w:rPr>
      </w:pPr>
      <w:r w:rsidRPr="007B5B10">
        <w:rPr>
          <w:b/>
        </w:rPr>
        <w:t>Gospodarska usmerjenost</w:t>
      </w:r>
    </w:p>
    <w:p w:rsidR="007B5B10" w:rsidRDefault="007B5B10" w:rsidP="007B5B10">
      <w:pPr>
        <w:pStyle w:val="Odstavekseznama"/>
        <w:numPr>
          <w:ilvl w:val="1"/>
          <w:numId w:val="11"/>
        </w:numPr>
      </w:pPr>
      <w:r>
        <w:t>Podeželja so bila vedno tradicionalno usmerjena v primarne dejavnosti(kmetijstvo), mesta pa v sekundarne in terciarne dejavnosti</w:t>
      </w:r>
    </w:p>
    <w:p w:rsidR="007B5B10" w:rsidRDefault="007B5B10" w:rsidP="007B5B10">
      <w:pPr>
        <w:pStyle w:val="Odstavekseznama"/>
        <w:numPr>
          <w:ilvl w:val="0"/>
          <w:numId w:val="11"/>
        </w:numPr>
        <w:rPr>
          <w:b/>
        </w:rPr>
      </w:pPr>
      <w:r w:rsidRPr="007B5B10">
        <w:rPr>
          <w:b/>
        </w:rPr>
        <w:t>Velikost naselij</w:t>
      </w:r>
      <w:r w:rsidR="007D46B0">
        <w:rPr>
          <w:b/>
        </w:rPr>
        <w:t xml:space="preserve"> oz. število prebivalcev</w:t>
      </w:r>
    </w:p>
    <w:p w:rsidR="007B5B10" w:rsidRPr="007B5B10" w:rsidRDefault="007D46B0" w:rsidP="007B5B10">
      <w:pPr>
        <w:pStyle w:val="Odstavekseznama"/>
        <w:numPr>
          <w:ilvl w:val="1"/>
          <w:numId w:val="11"/>
        </w:numPr>
        <w:rPr>
          <w:b/>
        </w:rPr>
      </w:pPr>
      <w:r>
        <w:t>V svetu ni enotnih meril; spodnja meja za mesto naj bi bila med 2000 in 5000 prebivalci, vendar jo v številnih državah postavljajo drugam</w:t>
      </w:r>
    </w:p>
    <w:p w:rsidR="007B5B10" w:rsidRDefault="007B5B10" w:rsidP="007B5B10">
      <w:pPr>
        <w:pStyle w:val="Odstavekseznama"/>
        <w:numPr>
          <w:ilvl w:val="0"/>
          <w:numId w:val="11"/>
        </w:numPr>
        <w:rPr>
          <w:b/>
        </w:rPr>
      </w:pPr>
      <w:r w:rsidRPr="007B5B10">
        <w:rPr>
          <w:b/>
        </w:rPr>
        <w:t>Videz naselij</w:t>
      </w:r>
    </w:p>
    <w:p w:rsidR="007D46B0" w:rsidRPr="007D46B0" w:rsidRDefault="007D46B0" w:rsidP="007D46B0">
      <w:pPr>
        <w:pStyle w:val="Odstavekseznama"/>
        <w:numPr>
          <w:ilvl w:val="1"/>
          <w:numId w:val="11"/>
        </w:numPr>
        <w:rPr>
          <w:b/>
        </w:rPr>
      </w:pPr>
      <w:r>
        <w:t xml:space="preserve">za podeželska naselja so značilni </w:t>
      </w:r>
      <w:r w:rsidRPr="007D46B0">
        <w:rPr>
          <w:b/>
        </w:rPr>
        <w:t>kmečki domovi</w:t>
      </w:r>
      <w:r>
        <w:t>- zaokrožene enote stanovanjskih in gospodarskih poslopij s kmečkimi dvorišči; povezovalne poti in ceste so ozke, hiše pa pogosto razmetane brez reda ali tudi zelo razpršene; okoli podeželskih naselij so pripadajoča kmetijska zemljišča</w:t>
      </w:r>
    </w:p>
    <w:p w:rsidR="007D46B0" w:rsidRPr="007D46B0" w:rsidRDefault="007D46B0" w:rsidP="007D46B0">
      <w:pPr>
        <w:pStyle w:val="Odstavekseznama"/>
        <w:numPr>
          <w:ilvl w:val="1"/>
          <w:numId w:val="11"/>
        </w:numPr>
      </w:pPr>
      <w:r w:rsidRPr="007D46B0">
        <w:t>za mesta je značilna velika gostota pozidave oz. sklenjenost naselja, široke ulice, velike zgradbe, industrijske četrti</w:t>
      </w:r>
    </w:p>
    <w:p w:rsidR="007B5B10" w:rsidRDefault="007B5B10" w:rsidP="007B5B10">
      <w:pPr>
        <w:pStyle w:val="Odstavekseznama"/>
        <w:numPr>
          <w:ilvl w:val="0"/>
          <w:numId w:val="11"/>
        </w:numPr>
        <w:rPr>
          <w:b/>
        </w:rPr>
      </w:pPr>
      <w:r w:rsidRPr="007B5B10">
        <w:rPr>
          <w:b/>
        </w:rPr>
        <w:t>Funkcija naselij</w:t>
      </w:r>
    </w:p>
    <w:p w:rsidR="007D46B0" w:rsidRPr="007D46B0" w:rsidRDefault="007D46B0" w:rsidP="007D46B0">
      <w:pPr>
        <w:pStyle w:val="Odstavekseznama"/>
        <w:numPr>
          <w:ilvl w:val="1"/>
          <w:numId w:val="11"/>
        </w:numPr>
        <w:rPr>
          <w:b/>
        </w:rPr>
      </w:pPr>
      <w:r>
        <w:t>V podeželskih naseljih se ukvarjajo z bivanjem in delom; v mesti pa s celim nizom funkcij( banke, šole, zdravstvene ustanove.. )</w:t>
      </w:r>
    </w:p>
    <w:p w:rsidR="007D46B0" w:rsidRDefault="007D46B0" w:rsidP="007D46B0">
      <w:pPr>
        <w:pStyle w:val="Naslov2"/>
      </w:pPr>
      <w:r>
        <w:t>PODEŽELSKIH NASELIJ NE SMEMO ENAČITI S KMEČKIMI</w:t>
      </w:r>
    </w:p>
    <w:p w:rsidR="007D46B0" w:rsidRDefault="007D46B0" w:rsidP="007D46B0">
      <w:pPr>
        <w:pStyle w:val="Odstavekseznama"/>
        <w:numPr>
          <w:ilvl w:val="0"/>
          <w:numId w:val="11"/>
        </w:numPr>
      </w:pPr>
      <w:r w:rsidRPr="007D46B0">
        <w:rPr>
          <w:b/>
        </w:rPr>
        <w:t>Kmečko ali agrarno naselje</w:t>
      </w:r>
      <w:r>
        <w:t xml:space="preserve"> pomeni, da večina prebivalstva naselja živi od kmetijstva</w:t>
      </w:r>
    </w:p>
    <w:p w:rsidR="007D46B0" w:rsidRPr="007D46B0" w:rsidRDefault="007D46B0" w:rsidP="007D46B0">
      <w:pPr>
        <w:pStyle w:val="Odstavekseznama"/>
        <w:numPr>
          <w:ilvl w:val="0"/>
          <w:numId w:val="11"/>
        </w:numPr>
      </w:pPr>
      <w:r>
        <w:t xml:space="preserve">Podeželska naselja, v katerih je prevladovalo kmečko prebivalstvo, označevali kot </w:t>
      </w:r>
      <w:r w:rsidRPr="007D46B0">
        <w:rPr>
          <w:b/>
        </w:rPr>
        <w:t>vaška naselja ali vasi</w:t>
      </w:r>
    </w:p>
    <w:p w:rsidR="007D46B0" w:rsidRDefault="007D46B0" w:rsidP="007D46B0">
      <w:pPr>
        <w:pStyle w:val="Naslov2"/>
      </w:pPr>
      <w:r>
        <w:t>TIPI PODEŽELSKIH NASELIJ V SLOVENIJI</w:t>
      </w:r>
    </w:p>
    <w:p w:rsidR="007D46B0" w:rsidRPr="001F435D" w:rsidRDefault="007D46B0" w:rsidP="007D46B0">
      <w:pPr>
        <w:pStyle w:val="Odstavekseznama"/>
        <w:numPr>
          <w:ilvl w:val="0"/>
          <w:numId w:val="11"/>
        </w:numPr>
        <w:rPr>
          <w:b/>
        </w:rPr>
      </w:pPr>
      <w:r w:rsidRPr="001F435D">
        <w:rPr>
          <w:b/>
        </w:rPr>
        <w:t xml:space="preserve">Samotna kmetija ali </w:t>
      </w:r>
      <w:proofErr w:type="spellStart"/>
      <w:r w:rsidRPr="001F435D">
        <w:rPr>
          <w:b/>
        </w:rPr>
        <w:t>samnja</w:t>
      </w:r>
      <w:proofErr w:type="spellEnd"/>
    </w:p>
    <w:p w:rsidR="007D46B0" w:rsidRDefault="007D46B0" w:rsidP="007D46B0">
      <w:pPr>
        <w:pStyle w:val="Odstavekseznama"/>
        <w:numPr>
          <w:ilvl w:val="1"/>
          <w:numId w:val="11"/>
        </w:numPr>
      </w:pPr>
      <w:r>
        <w:t>Sestavlja jo več stavb, poleg stanovanjske hiše še gospodarsko poslopje (hlev,senik), običajno pa še kakšna manjša stavba (kašča)</w:t>
      </w:r>
    </w:p>
    <w:p w:rsidR="007D46B0" w:rsidRDefault="007D46B0" w:rsidP="007D46B0">
      <w:pPr>
        <w:pStyle w:val="Odstavekseznama"/>
        <w:numPr>
          <w:ilvl w:val="1"/>
          <w:numId w:val="11"/>
        </w:numPr>
      </w:pPr>
      <w:r>
        <w:t>Značilna je za območja, kjer reliefne in podnebne razmere niso omogočile strnjene poselitve- predalpsko hribovje</w:t>
      </w:r>
    </w:p>
    <w:p w:rsidR="007D46B0" w:rsidRPr="001F435D" w:rsidRDefault="007D46B0" w:rsidP="007D46B0">
      <w:pPr>
        <w:pStyle w:val="Odstavekseznama"/>
        <w:numPr>
          <w:ilvl w:val="0"/>
          <w:numId w:val="11"/>
        </w:numPr>
        <w:rPr>
          <w:b/>
        </w:rPr>
      </w:pPr>
      <w:r w:rsidRPr="001F435D">
        <w:rPr>
          <w:b/>
        </w:rPr>
        <w:t>Zaselek</w:t>
      </w:r>
    </w:p>
    <w:p w:rsidR="007D46B0" w:rsidRDefault="007D46B0" w:rsidP="007D46B0">
      <w:pPr>
        <w:pStyle w:val="Odstavekseznama"/>
        <w:numPr>
          <w:ilvl w:val="1"/>
          <w:numId w:val="11"/>
        </w:numPr>
      </w:pPr>
      <w:r>
        <w:t>Manjše naselje s 3 do 15 domovi</w:t>
      </w:r>
    </w:p>
    <w:p w:rsidR="007D46B0" w:rsidRDefault="007D46B0" w:rsidP="007D46B0">
      <w:pPr>
        <w:pStyle w:val="Odstavekseznama"/>
        <w:numPr>
          <w:ilvl w:val="1"/>
          <w:numId w:val="11"/>
        </w:numPr>
      </w:pPr>
      <w:r>
        <w:t>Značilni so za predalpsko hribovje, kjer se menjavajo s samotnimi kmetijami</w:t>
      </w:r>
    </w:p>
    <w:p w:rsidR="007D46B0" w:rsidRPr="001F435D" w:rsidRDefault="007D46B0" w:rsidP="007D46B0">
      <w:pPr>
        <w:pStyle w:val="Odstavekseznama"/>
        <w:numPr>
          <w:ilvl w:val="0"/>
          <w:numId w:val="11"/>
        </w:numPr>
        <w:rPr>
          <w:b/>
        </w:rPr>
      </w:pPr>
      <w:r w:rsidRPr="001F435D">
        <w:rPr>
          <w:b/>
        </w:rPr>
        <w:t>Razložena naselja</w:t>
      </w:r>
    </w:p>
    <w:p w:rsidR="007D46B0" w:rsidRDefault="007D46B0" w:rsidP="007D46B0">
      <w:pPr>
        <w:pStyle w:val="Odstavekseznama"/>
        <w:numPr>
          <w:ilvl w:val="1"/>
          <w:numId w:val="11"/>
        </w:numPr>
      </w:pPr>
      <w:r>
        <w:t>Domovi so drug od drugega oddaljeni vsaj 50m</w:t>
      </w:r>
    </w:p>
    <w:p w:rsidR="001F435D" w:rsidRDefault="001F435D" w:rsidP="007D46B0">
      <w:pPr>
        <w:pStyle w:val="Odstavekseznama"/>
        <w:numPr>
          <w:ilvl w:val="1"/>
          <w:numId w:val="11"/>
        </w:numPr>
      </w:pPr>
      <w:r>
        <w:t>Značilna za slemena vinorodnih gričevij v severovzhodni Sloveniji (Slovenske gorice)</w:t>
      </w:r>
    </w:p>
    <w:p w:rsidR="001F435D" w:rsidRDefault="001F435D" w:rsidP="007D46B0">
      <w:pPr>
        <w:pStyle w:val="Odstavekseznama"/>
        <w:numPr>
          <w:ilvl w:val="1"/>
          <w:numId w:val="11"/>
        </w:numPr>
      </w:pPr>
      <w:r>
        <w:t>Naselje je razpotegnjeno in nima povsem jasnega središča</w:t>
      </w:r>
    </w:p>
    <w:p w:rsidR="001F435D" w:rsidRPr="001F435D" w:rsidRDefault="001F435D" w:rsidP="001F435D">
      <w:pPr>
        <w:pStyle w:val="Odstavekseznama"/>
        <w:numPr>
          <w:ilvl w:val="0"/>
          <w:numId w:val="11"/>
        </w:numPr>
        <w:rPr>
          <w:b/>
        </w:rPr>
      </w:pPr>
      <w:r w:rsidRPr="001F435D">
        <w:rPr>
          <w:b/>
        </w:rPr>
        <w:t>Sklenjena podeželska naselja</w:t>
      </w:r>
    </w:p>
    <w:p w:rsidR="001F435D" w:rsidRDefault="001F435D" w:rsidP="001F435D">
      <w:pPr>
        <w:pStyle w:val="Odstavekseznama"/>
        <w:numPr>
          <w:ilvl w:val="1"/>
          <w:numId w:val="11"/>
        </w:numPr>
      </w:pPr>
      <w:r>
        <w:t>Hiše so bolj ali manj strnjene okoli nekega jedra; običajno je tam cerkev, ena ali več gostiln</w:t>
      </w:r>
    </w:p>
    <w:p w:rsidR="001F435D" w:rsidRDefault="001F435D" w:rsidP="001F435D">
      <w:pPr>
        <w:pStyle w:val="Odstavekseznama"/>
        <w:numPr>
          <w:ilvl w:val="2"/>
          <w:numId w:val="11"/>
        </w:numPr>
      </w:pPr>
      <w:r w:rsidRPr="001F435D">
        <w:rPr>
          <w:b/>
        </w:rPr>
        <w:t>Gručasta naselja</w:t>
      </w:r>
      <w:r>
        <w:sym w:font="Wingdings" w:char="F0E0"/>
      </w:r>
      <w:r>
        <w:t xml:space="preserve"> hiše ležijo razmetano oz. brez reda</w:t>
      </w:r>
    </w:p>
    <w:p w:rsidR="001F435D" w:rsidRPr="001F435D" w:rsidRDefault="001F435D" w:rsidP="001F435D">
      <w:pPr>
        <w:pStyle w:val="Odstavekseznama"/>
        <w:numPr>
          <w:ilvl w:val="0"/>
          <w:numId w:val="11"/>
        </w:numPr>
        <w:rPr>
          <w:b/>
        </w:rPr>
      </w:pPr>
      <w:r w:rsidRPr="001F435D">
        <w:rPr>
          <w:b/>
        </w:rPr>
        <w:t>Dolga obcestna naselja</w:t>
      </w:r>
    </w:p>
    <w:p w:rsidR="001F435D" w:rsidRDefault="001F435D" w:rsidP="001F435D">
      <w:pPr>
        <w:pStyle w:val="Odstavekseznama"/>
        <w:numPr>
          <w:ilvl w:val="1"/>
          <w:numId w:val="11"/>
        </w:numPr>
      </w:pPr>
      <w:r>
        <w:t>Značilna za subpanonsko Slovenijo</w:t>
      </w:r>
    </w:p>
    <w:p w:rsidR="001F435D" w:rsidRDefault="001F435D" w:rsidP="001F435D">
      <w:pPr>
        <w:pStyle w:val="Odstavekseznama"/>
        <w:numPr>
          <w:ilvl w:val="1"/>
          <w:numId w:val="11"/>
        </w:numPr>
      </w:pPr>
      <w:r>
        <w:t>Domovi so razporejeni na eni ali na obeh straneh ceste, tesno drug ob drugem, za njimi pa se skrivajo gospodarska poslopja</w:t>
      </w:r>
    </w:p>
    <w:p w:rsidR="001F435D" w:rsidRDefault="001F435D" w:rsidP="001F435D"/>
    <w:p w:rsidR="001F435D" w:rsidRDefault="001F435D" w:rsidP="001F435D"/>
    <w:p w:rsidR="001F435D" w:rsidRDefault="001F435D" w:rsidP="001F435D"/>
    <w:p w:rsidR="001F435D" w:rsidRDefault="001F435D" w:rsidP="001F435D">
      <w:pPr>
        <w:pStyle w:val="Naslov2"/>
      </w:pPr>
      <w:r>
        <w:lastRenderedPageBreak/>
        <w:t>URBANIZACIJA VAŠKIH NASELIJ</w:t>
      </w:r>
    </w:p>
    <w:p w:rsidR="001F435D" w:rsidRDefault="001F435D" w:rsidP="001F435D">
      <w:pPr>
        <w:pStyle w:val="Odstavekseznama"/>
        <w:numPr>
          <w:ilvl w:val="0"/>
          <w:numId w:val="11"/>
        </w:numPr>
      </w:pPr>
      <w:r w:rsidRPr="001F435D">
        <w:rPr>
          <w:b/>
        </w:rPr>
        <w:t>Urbanizacija podeželja</w:t>
      </w:r>
      <w:r>
        <w:sym w:font="Wingdings" w:char="F0E0"/>
      </w:r>
      <w:r>
        <w:t xml:space="preserve"> mestni način življenja je prodrl tudi na podeželje</w:t>
      </w:r>
    </w:p>
    <w:p w:rsidR="001F435D" w:rsidRDefault="001F435D" w:rsidP="001F435D">
      <w:pPr>
        <w:pStyle w:val="Odstavekseznama"/>
        <w:numPr>
          <w:ilvl w:val="0"/>
          <w:numId w:val="11"/>
        </w:numPr>
      </w:pPr>
      <w:proofErr w:type="spellStart"/>
      <w:r w:rsidRPr="001F435D">
        <w:rPr>
          <w:b/>
        </w:rPr>
        <w:t>Suburbanizacija</w:t>
      </w:r>
      <w:proofErr w:type="spellEnd"/>
      <w:r>
        <w:sym w:font="Wingdings" w:char="F0E0"/>
      </w:r>
      <w:r>
        <w:t xml:space="preserve"> del mestnega prebivalstva se je začel seliti na podeželje, in sicer predvsem v bližnjo okolico mest</w:t>
      </w:r>
    </w:p>
    <w:p w:rsidR="001F435D" w:rsidRDefault="001F435D" w:rsidP="001F435D">
      <w:pPr>
        <w:pStyle w:val="Odstavekseznama"/>
        <w:numPr>
          <w:ilvl w:val="0"/>
          <w:numId w:val="11"/>
        </w:numPr>
      </w:pPr>
      <w:r w:rsidRPr="001F435D">
        <w:rPr>
          <w:b/>
        </w:rPr>
        <w:t xml:space="preserve">Vzroki za </w:t>
      </w:r>
      <w:proofErr w:type="spellStart"/>
      <w:r w:rsidRPr="001F435D">
        <w:rPr>
          <w:b/>
        </w:rPr>
        <w:t>suburbanizacijo</w:t>
      </w:r>
      <w:proofErr w:type="spellEnd"/>
      <w:r>
        <w:t>:</w:t>
      </w:r>
    </w:p>
    <w:p w:rsidR="001F435D" w:rsidRDefault="001F435D" w:rsidP="001F435D">
      <w:pPr>
        <w:pStyle w:val="Odstavekseznama"/>
        <w:numPr>
          <w:ilvl w:val="1"/>
          <w:numId w:val="11"/>
        </w:numPr>
      </w:pPr>
      <w:r>
        <w:t>Gradnja hiš je cenejša</w:t>
      </w:r>
    </w:p>
    <w:p w:rsidR="001F435D" w:rsidRDefault="001F435D" w:rsidP="001F435D">
      <w:pPr>
        <w:pStyle w:val="Odstavekseznama"/>
        <w:numPr>
          <w:ilvl w:val="1"/>
          <w:numId w:val="11"/>
        </w:numPr>
      </w:pPr>
      <w:r>
        <w:t>Ljudem ne ustreza hrupno okolje</w:t>
      </w:r>
    </w:p>
    <w:p w:rsidR="001F435D" w:rsidRPr="001F435D" w:rsidRDefault="001F435D" w:rsidP="001F435D">
      <w:pPr>
        <w:pStyle w:val="Odstavekseznama"/>
        <w:numPr>
          <w:ilvl w:val="0"/>
          <w:numId w:val="11"/>
        </w:numPr>
      </w:pPr>
      <w:r>
        <w:t xml:space="preserve">Nekdanje vasi na urbaniziranem podeželju dobijo povsem drugačen videz in funkcijo, zato jih označujemo kot </w:t>
      </w:r>
      <w:r w:rsidRPr="001F435D">
        <w:rPr>
          <w:b/>
        </w:rPr>
        <w:t>urbanizirana naselja</w:t>
      </w:r>
    </w:p>
    <w:p w:rsidR="001F435D" w:rsidRDefault="001F435D" w:rsidP="001F435D">
      <w:pPr>
        <w:pStyle w:val="Odstavekseznama"/>
        <w:numPr>
          <w:ilvl w:val="0"/>
          <w:numId w:val="11"/>
        </w:numPr>
      </w:pPr>
      <w:r>
        <w:rPr>
          <w:b/>
        </w:rPr>
        <w:t>Spalna naselja</w:t>
      </w:r>
      <w:r w:rsidRPr="001F435D">
        <w:rPr>
          <w:b/>
        </w:rPr>
        <w:sym w:font="Wingdings" w:char="F0E0"/>
      </w:r>
      <w:r>
        <w:t>nekatera naselja služijo le bivanju, saj prebivalci delajo v mestu</w:t>
      </w:r>
    </w:p>
    <w:p w:rsidR="001F435D" w:rsidRDefault="001F435D" w:rsidP="001F435D">
      <w:pPr>
        <w:pStyle w:val="Naslov2"/>
      </w:pPr>
      <w:r>
        <w:t>RAZVOJ MESTNIH NASELIJ</w:t>
      </w:r>
    </w:p>
    <w:p w:rsidR="001F435D" w:rsidRDefault="001F435D" w:rsidP="001F435D">
      <w:pPr>
        <w:pStyle w:val="Odstavekseznama"/>
        <w:numPr>
          <w:ilvl w:val="0"/>
          <w:numId w:val="11"/>
        </w:numPr>
      </w:pPr>
      <w:r>
        <w:t>Na nekaterih najbolj urbaniziranih območij se mesta že prepletajo oz. prehajajo drugo v drugo</w:t>
      </w:r>
    </w:p>
    <w:p w:rsidR="001F435D" w:rsidRDefault="001F435D" w:rsidP="001F435D">
      <w:pPr>
        <w:pStyle w:val="Odstavekseznama"/>
        <w:numPr>
          <w:ilvl w:val="0"/>
          <w:numId w:val="11"/>
        </w:numPr>
      </w:pPr>
      <w:r>
        <w:t xml:space="preserve">Če gre pri tem za dve ali več mest govorimo o </w:t>
      </w:r>
      <w:proofErr w:type="spellStart"/>
      <w:r w:rsidRPr="00C11A09">
        <w:rPr>
          <w:b/>
        </w:rPr>
        <w:t>somestjih</w:t>
      </w:r>
      <w:proofErr w:type="spellEnd"/>
    </w:p>
    <w:p w:rsidR="001F435D" w:rsidRDefault="001F435D" w:rsidP="001F435D">
      <w:pPr>
        <w:pStyle w:val="Odstavekseznama"/>
        <w:numPr>
          <w:ilvl w:val="0"/>
          <w:numId w:val="11"/>
        </w:numPr>
      </w:pPr>
      <w:r>
        <w:t xml:space="preserve">Če pa gre za več velikih mest, govorimo o </w:t>
      </w:r>
      <w:proofErr w:type="spellStart"/>
      <w:r w:rsidRPr="00C11A09">
        <w:rPr>
          <w:b/>
        </w:rPr>
        <w:t>megalopolisih</w:t>
      </w:r>
      <w:proofErr w:type="spellEnd"/>
      <w:r>
        <w:t xml:space="preserve"> (na Japonskem, ZDA, v Evropi-Porurje)</w:t>
      </w:r>
    </w:p>
    <w:p w:rsidR="00C11A09" w:rsidRDefault="00C11A09" w:rsidP="00C11A09">
      <w:pPr>
        <w:pStyle w:val="Naslov2"/>
      </w:pPr>
      <w:r>
        <w:t>KAKO DELIMO MESTNE FUNKCIJE</w:t>
      </w:r>
    </w:p>
    <w:p w:rsidR="00C11A09" w:rsidRPr="00C11A09" w:rsidRDefault="00C11A09" w:rsidP="00C11A09">
      <w:pPr>
        <w:pStyle w:val="Odstavekseznama"/>
        <w:numPr>
          <w:ilvl w:val="0"/>
          <w:numId w:val="11"/>
        </w:numPr>
      </w:pPr>
      <w:r>
        <w:t xml:space="preserve">V mestih so zgoščene različne dejavnosti, ki jih imenujemo </w:t>
      </w:r>
      <w:r w:rsidRPr="00C11A09">
        <w:rPr>
          <w:b/>
        </w:rPr>
        <w:t>mestne funkcije</w:t>
      </w:r>
    </w:p>
    <w:p w:rsidR="00C11A09" w:rsidRDefault="00C11A09" w:rsidP="00C11A09">
      <w:pPr>
        <w:pStyle w:val="Odstavekseznama"/>
        <w:numPr>
          <w:ilvl w:val="0"/>
          <w:numId w:val="11"/>
        </w:numPr>
      </w:pPr>
      <w:proofErr w:type="spellStart"/>
      <w:r w:rsidRPr="00C11A09">
        <w:rPr>
          <w:b/>
        </w:rPr>
        <w:t>Mestotvorne</w:t>
      </w:r>
      <w:proofErr w:type="spellEnd"/>
      <w:r w:rsidRPr="00C11A09">
        <w:rPr>
          <w:b/>
        </w:rPr>
        <w:t xml:space="preserve"> funkcije</w:t>
      </w:r>
      <w:r>
        <w:sym w:font="Wingdings" w:char="F0E0"/>
      </w:r>
      <w:r>
        <w:t xml:space="preserve"> mesto povezujejo z njegovo ožjo in širšo okolico oz. sodelujejo pri izmenjavi med mestom in okolico</w:t>
      </w:r>
      <w:r>
        <w:sym w:font="Wingdings" w:char="F0E0"/>
      </w:r>
      <w:r>
        <w:t xml:space="preserve"> industrija, obrt, trgovina, šolstvo, zdravstvo, uprava, komunikacije, bančništvo</w:t>
      </w:r>
    </w:p>
    <w:p w:rsidR="00C11A09" w:rsidRDefault="00C11A09" w:rsidP="00C11A09">
      <w:pPr>
        <w:pStyle w:val="Odstavekseznama"/>
        <w:numPr>
          <w:ilvl w:val="0"/>
          <w:numId w:val="11"/>
        </w:numPr>
      </w:pPr>
      <w:proofErr w:type="spellStart"/>
      <w:r w:rsidRPr="00C11A09">
        <w:rPr>
          <w:b/>
        </w:rPr>
        <w:t>Mestoslužne</w:t>
      </w:r>
      <w:proofErr w:type="spellEnd"/>
      <w:r w:rsidRPr="00C11A09">
        <w:rPr>
          <w:b/>
        </w:rPr>
        <w:t xml:space="preserve"> funkcije</w:t>
      </w:r>
      <w:r>
        <w:sym w:font="Wingdings" w:char="F0E0"/>
      </w:r>
      <w:r>
        <w:t xml:space="preserve"> namenjene so zgolj domačemu mestnemu prebivalstvu in omogočajo, da lahko mesto sploh funkcionira</w:t>
      </w:r>
      <w:r>
        <w:sym w:font="Wingdings" w:char="F0E0"/>
      </w:r>
      <w:r>
        <w:t xml:space="preserve"> komunalne službe, mestni promet, oskrba…</w:t>
      </w:r>
    </w:p>
    <w:p w:rsidR="00C11A09" w:rsidRDefault="00C11A09" w:rsidP="00C11A09">
      <w:pPr>
        <w:pStyle w:val="Odstavekseznama"/>
        <w:numPr>
          <w:ilvl w:val="0"/>
          <w:numId w:val="11"/>
        </w:numPr>
      </w:pPr>
      <w:r w:rsidRPr="00C11A09">
        <w:rPr>
          <w:b/>
        </w:rPr>
        <w:t>Posebne funkcije</w:t>
      </w:r>
      <w:r>
        <w:sym w:font="Wingdings" w:char="F0E0"/>
      </w:r>
      <w:r>
        <w:t xml:space="preserve"> univerzitetna, zdraviliška mesta</w:t>
      </w:r>
    </w:p>
    <w:p w:rsidR="00C11A09" w:rsidRDefault="00C11A09" w:rsidP="00C11A09">
      <w:pPr>
        <w:pStyle w:val="Naslov2"/>
      </w:pPr>
      <w:r>
        <w:t>NOTRANJA ORGANIZIRANOST MESTA</w:t>
      </w:r>
    </w:p>
    <w:p w:rsidR="00C11A09" w:rsidRDefault="00C11A09" w:rsidP="00C11A09">
      <w:pPr>
        <w:pStyle w:val="Odstavekseznama"/>
        <w:numPr>
          <w:ilvl w:val="0"/>
          <w:numId w:val="11"/>
        </w:numPr>
      </w:pPr>
      <w:r>
        <w:t xml:space="preserve">Glavni dejavnik, ki vpliva na členitev mesta na različna območja, je </w:t>
      </w:r>
      <w:r w:rsidRPr="00C11A09">
        <w:rPr>
          <w:b/>
        </w:rPr>
        <w:t>cena zemljišč</w:t>
      </w:r>
      <w:r>
        <w:sym w:font="Wingdings" w:char="F0E0"/>
      </w:r>
      <w:r>
        <w:t xml:space="preserve"> največja je v </w:t>
      </w:r>
      <w:r w:rsidRPr="00C11A09">
        <w:rPr>
          <w:b/>
        </w:rPr>
        <w:t>poslovnem središču</w:t>
      </w:r>
      <w:r>
        <w:t>, od tam pa proti obrobju praviloma upada</w:t>
      </w:r>
    </w:p>
    <w:p w:rsidR="00C11A09" w:rsidRDefault="00C11A09" w:rsidP="00C11A09">
      <w:pPr>
        <w:pStyle w:val="Odstavekseznama"/>
        <w:numPr>
          <w:ilvl w:val="0"/>
          <w:numId w:val="11"/>
        </w:numPr>
      </w:pPr>
      <w:r>
        <w:t xml:space="preserve">Poleg poslovnih središč se v različnih delih mesta izoblikujejo </w:t>
      </w:r>
      <w:r w:rsidRPr="00C11A09">
        <w:rPr>
          <w:b/>
        </w:rPr>
        <w:t>industrijska, trgovska, izobraževalna in stanovanjska območja</w:t>
      </w:r>
    </w:p>
    <w:p w:rsidR="00C11A09" w:rsidRDefault="00C11A09" w:rsidP="00C11A09">
      <w:pPr>
        <w:pStyle w:val="Odstavekseznama"/>
        <w:numPr>
          <w:ilvl w:val="0"/>
          <w:numId w:val="11"/>
        </w:numPr>
      </w:pPr>
      <w:r>
        <w:t>Različne cene zemljišč vplivajo na to, da se v določenih delih mesta naseljujejo povečini iste socialne skupine</w:t>
      </w:r>
    </w:p>
    <w:p w:rsidR="00C11A09" w:rsidRDefault="00C11A09" w:rsidP="00C11A09">
      <w:pPr>
        <w:pStyle w:val="Odstavekseznama"/>
        <w:numPr>
          <w:ilvl w:val="0"/>
          <w:numId w:val="11"/>
        </w:numPr>
      </w:pPr>
      <w:r w:rsidRPr="00C11A09">
        <w:rPr>
          <w:b/>
        </w:rPr>
        <w:t>Industrija</w:t>
      </w:r>
      <w:r>
        <w:t xml:space="preserve"> se je preselila na obrobje</w:t>
      </w:r>
    </w:p>
    <w:p w:rsidR="00C11A09" w:rsidRDefault="00C11A09" w:rsidP="00C11A09">
      <w:pPr>
        <w:pStyle w:val="Odstavekseznama"/>
        <w:numPr>
          <w:ilvl w:val="0"/>
          <w:numId w:val="11"/>
        </w:numPr>
      </w:pPr>
      <w:r w:rsidRPr="00C11A09">
        <w:rPr>
          <w:b/>
        </w:rPr>
        <w:t>Stara zgodovinska jedra</w:t>
      </w:r>
      <w:r>
        <w:t xml:space="preserve"> nekaterih evropskih mest so vedno bolj namenjena turizmu</w:t>
      </w:r>
    </w:p>
    <w:p w:rsidR="00C11A09" w:rsidRPr="00AE2576" w:rsidRDefault="00AE2576" w:rsidP="00C11A09">
      <w:pPr>
        <w:pStyle w:val="Odstavekseznama"/>
        <w:numPr>
          <w:ilvl w:val="0"/>
          <w:numId w:val="11"/>
        </w:numPr>
      </w:pPr>
      <w:r w:rsidRPr="00AE2576">
        <w:rPr>
          <w:b/>
        </w:rPr>
        <w:t>Stanovanjska območja</w:t>
      </w:r>
      <w:r>
        <w:t xml:space="preserve"> se razlikujejo glede na socialno, etnično ali rasno sestavo</w:t>
      </w:r>
      <w:r>
        <w:sym w:font="Wingdings" w:char="F0E0"/>
      </w:r>
      <w:r>
        <w:t xml:space="preserve"> v ameriških mestih so zato nastale nacionalne in rasne </w:t>
      </w:r>
      <w:r w:rsidRPr="00AE2576">
        <w:rPr>
          <w:b/>
        </w:rPr>
        <w:t>četrti</w:t>
      </w:r>
    </w:p>
    <w:p w:rsidR="00AE2576" w:rsidRPr="00AE2576" w:rsidRDefault="00AE2576" w:rsidP="00AE2576">
      <w:pPr>
        <w:pStyle w:val="Odstavekseznama"/>
        <w:numPr>
          <w:ilvl w:val="0"/>
          <w:numId w:val="8"/>
        </w:numPr>
      </w:pPr>
      <w:r w:rsidRPr="00AE2576">
        <w:rPr>
          <w:b/>
        </w:rPr>
        <w:t>Marginalna naselja</w:t>
      </w:r>
      <w:r>
        <w:sym w:font="Wingdings" w:char="F0E0"/>
      </w:r>
      <w:r>
        <w:t xml:space="preserve"> nastajajo zaradi hitrega doseljevanja na obrobju mest; v južni Ameriki se imenujejo </w:t>
      </w:r>
      <w:r w:rsidRPr="00AE2576">
        <w:rPr>
          <w:b/>
        </w:rPr>
        <w:t>favele</w:t>
      </w:r>
      <w:r>
        <w:t>; to so na hitro zgrajena barakarska naselja, četrti hude revščine, kriminala in zelo slanih higienskih razmer; posebne četrti revnejših slojev v mestnih središčih Severne Amerike se imenujejo</w:t>
      </w:r>
      <w:r w:rsidRPr="00AE2576">
        <w:rPr>
          <w:b/>
        </w:rPr>
        <w:t xml:space="preserve"> </w:t>
      </w:r>
      <w:proofErr w:type="spellStart"/>
      <w:r w:rsidRPr="00AE2576">
        <w:rPr>
          <w:b/>
        </w:rPr>
        <w:t>slumi</w:t>
      </w:r>
      <w:proofErr w:type="spellEnd"/>
    </w:p>
    <w:p w:rsidR="00AE2576" w:rsidRDefault="00AE2576">
      <w:r>
        <w:br w:type="page"/>
      </w:r>
    </w:p>
    <w:p w:rsidR="00AE2576" w:rsidRDefault="00AE2576" w:rsidP="00AE2576">
      <w:pPr>
        <w:pStyle w:val="Naslov1"/>
      </w:pPr>
      <w:r>
        <w:lastRenderedPageBreak/>
        <w:t>KMETIJSTVO</w:t>
      </w:r>
    </w:p>
    <w:p w:rsidR="00AE2576" w:rsidRDefault="00AE2576" w:rsidP="00AE2576">
      <w:pPr>
        <w:pStyle w:val="Naslov2"/>
      </w:pPr>
      <w:r>
        <w:t>POMEN KMETIJSTVA SE JE SPREMENIL</w:t>
      </w:r>
    </w:p>
    <w:p w:rsidR="00AE2576" w:rsidRDefault="004E4541" w:rsidP="004E4541">
      <w:pPr>
        <w:pStyle w:val="Odstavekseznama"/>
        <w:numPr>
          <w:ilvl w:val="0"/>
          <w:numId w:val="11"/>
        </w:numPr>
      </w:pPr>
      <w:r>
        <w:t>Kmetijska zemljišča obsega dobro tretjino kopnega površja, v kmetijstvu pa še danes dela približno 48% svetovne delovne sile</w:t>
      </w:r>
    </w:p>
    <w:p w:rsidR="004E4541" w:rsidRDefault="004E4541" w:rsidP="004E4541">
      <w:pPr>
        <w:pStyle w:val="Odstavekseznama"/>
        <w:numPr>
          <w:ilvl w:val="0"/>
          <w:numId w:val="11"/>
        </w:numPr>
      </w:pPr>
      <w:r>
        <w:t xml:space="preserve">S hitrejšim naraščanjem prebivalstva se je marsikje pojavil problem </w:t>
      </w:r>
      <w:r w:rsidRPr="004E4541">
        <w:rPr>
          <w:b/>
        </w:rPr>
        <w:t>agrarne prenaseljenosti</w:t>
      </w:r>
      <w:r>
        <w:sym w:font="Wingdings" w:char="F0E0"/>
      </w:r>
      <w:r>
        <w:t xml:space="preserve"> o njej govori takrat, ko se število kmečkega prebivalstva na kakem območju tako poveča, da za vse ni več na voljo dovolj kmetijskih površin</w:t>
      </w:r>
    </w:p>
    <w:p w:rsidR="004E4541" w:rsidRDefault="004E4541" w:rsidP="004E4541">
      <w:pPr>
        <w:pStyle w:val="Odstavekseznama"/>
        <w:numPr>
          <w:ilvl w:val="0"/>
          <w:numId w:val="11"/>
        </w:numPr>
      </w:pPr>
      <w:r w:rsidRPr="004E4541">
        <w:rPr>
          <w:b/>
        </w:rPr>
        <w:t>Deagrarizacija</w:t>
      </w:r>
      <w:r>
        <w:sym w:font="Wingdings" w:char="F0E0"/>
      </w:r>
      <w:r>
        <w:t xml:space="preserve"> </w:t>
      </w:r>
      <w:proofErr w:type="spellStart"/>
      <w:r>
        <w:t>preslojevanje</w:t>
      </w:r>
      <w:proofErr w:type="spellEnd"/>
      <w:r>
        <w:t xml:space="preserve"> kmečkega prebivalstva v nekmečko in opuščanje kmetijstva</w:t>
      </w:r>
    </w:p>
    <w:p w:rsidR="004E4541" w:rsidRDefault="004E4541" w:rsidP="004E4541">
      <w:pPr>
        <w:pStyle w:val="Odstavekseznama"/>
        <w:numPr>
          <w:ilvl w:val="0"/>
          <w:numId w:val="11"/>
        </w:numPr>
      </w:pPr>
      <w:r>
        <w:t>v najbolj razvitih državah je delež zaposlenih v kmetijstvu padel pod 5%, zaradi napredka v kmetovanju, ki je na enakih površinah omogočil večje pridelke</w:t>
      </w:r>
    </w:p>
    <w:p w:rsidR="004E4541" w:rsidRDefault="004E4541" w:rsidP="004E4541">
      <w:pPr>
        <w:pStyle w:val="Naslov2"/>
      </w:pPr>
      <w:r>
        <w:t>KMETIJSKE PANOGE, ZEMLJIŠKE KATEGORIJE IN OBLIKE KMETIJSTVA</w:t>
      </w:r>
    </w:p>
    <w:p w:rsidR="004E4541" w:rsidRDefault="004E4541" w:rsidP="004E4541">
      <w:pPr>
        <w:pStyle w:val="Odstavekseznama"/>
        <w:numPr>
          <w:ilvl w:val="0"/>
          <w:numId w:val="11"/>
        </w:numPr>
      </w:pPr>
      <w:r w:rsidRPr="004E4541">
        <w:rPr>
          <w:b/>
        </w:rPr>
        <w:t>osnovne kmetijske panoge</w:t>
      </w:r>
      <w:r>
        <w:t xml:space="preserve"> so poljedelstvo, živinoreja, sadjarstvo in vinogradništvo</w:t>
      </w:r>
    </w:p>
    <w:p w:rsidR="004E4541" w:rsidRDefault="004E4541" w:rsidP="004E4541">
      <w:pPr>
        <w:pStyle w:val="Odstavekseznama"/>
        <w:numPr>
          <w:ilvl w:val="0"/>
          <w:numId w:val="11"/>
        </w:numPr>
      </w:pPr>
      <w:r>
        <w:t xml:space="preserve">glede na to, kaj na zemljiščih pridelujejo oz. kaj na njih raste ločimo različne </w:t>
      </w:r>
      <w:r w:rsidRPr="004E4541">
        <w:rPr>
          <w:b/>
        </w:rPr>
        <w:t>zemljiške kategorije</w:t>
      </w:r>
      <w:r>
        <w:t>: njive, vrtovi, vinogradi, sadovnjaki, travniki, pašniki in gozd, močvirja</w:t>
      </w:r>
    </w:p>
    <w:p w:rsidR="004E4541" w:rsidRDefault="004E4541" w:rsidP="004E4541">
      <w:pPr>
        <w:pStyle w:val="Odstavekseznama"/>
        <w:numPr>
          <w:ilvl w:val="1"/>
          <w:numId w:val="11"/>
        </w:numPr>
      </w:pPr>
      <w:r w:rsidRPr="004E4541">
        <w:rPr>
          <w:b/>
        </w:rPr>
        <w:t>obdelovalna zemljišča</w:t>
      </w:r>
      <w:r>
        <w:t>: njive, vrtovi, vinogradi, sadovnjaki, travniki</w:t>
      </w:r>
    </w:p>
    <w:p w:rsidR="004E4541" w:rsidRDefault="004E4541" w:rsidP="002D0F64">
      <w:r w:rsidRPr="002D0F64">
        <w:rPr>
          <w:b/>
        </w:rPr>
        <w:t>OBLIKE KMETIJSTVA</w:t>
      </w:r>
    </w:p>
    <w:p w:rsidR="004E4541" w:rsidRDefault="004E4541" w:rsidP="004E4541">
      <w:pPr>
        <w:pStyle w:val="Odstavekseznama"/>
        <w:numPr>
          <w:ilvl w:val="0"/>
          <w:numId w:val="11"/>
        </w:numPr>
      </w:pPr>
      <w:r>
        <w:t>Tradicionalno in sodobno kmetijstvo</w:t>
      </w:r>
    </w:p>
    <w:p w:rsidR="004E4541" w:rsidRDefault="004E4541" w:rsidP="002D0F64">
      <w:pPr>
        <w:pStyle w:val="Odstavekseznama"/>
        <w:numPr>
          <w:ilvl w:val="1"/>
          <w:numId w:val="11"/>
        </w:numPr>
      </w:pPr>
      <w:r w:rsidRPr="002D0F64">
        <w:rPr>
          <w:i/>
        </w:rPr>
        <w:t>Tradicionalno</w:t>
      </w:r>
      <w:r w:rsidR="002D0F64">
        <w:rPr>
          <w:i/>
        </w:rPr>
        <w:t xml:space="preserve"> kmetijstvo</w:t>
      </w:r>
      <w:r>
        <w:t xml:space="preserve"> je takšno ali pa zelo podobno tistemu v preteklosti; značilno je za manj razvite države</w:t>
      </w:r>
    </w:p>
    <w:p w:rsidR="004E4541" w:rsidRDefault="004E4541" w:rsidP="004E4541">
      <w:pPr>
        <w:pStyle w:val="Odstavekseznama"/>
        <w:numPr>
          <w:ilvl w:val="1"/>
          <w:numId w:val="11"/>
        </w:numPr>
      </w:pPr>
      <w:r w:rsidRPr="002D0F64">
        <w:rPr>
          <w:i/>
        </w:rPr>
        <w:t>Sodobno kmetijstvo</w:t>
      </w:r>
      <w:r>
        <w:t xml:space="preserve"> uporablja sodobna </w:t>
      </w:r>
      <w:r w:rsidRPr="002D0F64">
        <w:rPr>
          <w:b/>
        </w:rPr>
        <w:t>agrotehnična</w:t>
      </w:r>
      <w:r>
        <w:t xml:space="preserve">(kmetijska mehanizacija) in </w:t>
      </w:r>
      <w:proofErr w:type="spellStart"/>
      <w:r w:rsidRPr="002D0F64">
        <w:rPr>
          <w:b/>
        </w:rPr>
        <w:t>agrokemična</w:t>
      </w:r>
      <w:proofErr w:type="spellEnd"/>
      <w:r w:rsidRPr="002D0F64">
        <w:rPr>
          <w:b/>
        </w:rPr>
        <w:t xml:space="preserve"> sredstva</w:t>
      </w:r>
      <w:r>
        <w:t>(ukrepi za izboljšanje rodovitnosti z uporabo različnih kemijskih sredstev)</w:t>
      </w:r>
      <w:r w:rsidR="002D0F64">
        <w:t>; značilno je za razvite države</w:t>
      </w:r>
    </w:p>
    <w:p w:rsidR="002D0F64" w:rsidRDefault="002D0F64" w:rsidP="002D0F64">
      <w:pPr>
        <w:pStyle w:val="Odstavekseznama"/>
        <w:numPr>
          <w:ilvl w:val="0"/>
          <w:numId w:val="11"/>
        </w:numPr>
      </w:pPr>
      <w:r>
        <w:t>Glede na način obdelovanja</w:t>
      </w:r>
    </w:p>
    <w:p w:rsidR="002D0F64" w:rsidRDefault="002D0F64" w:rsidP="002D0F64">
      <w:pPr>
        <w:pStyle w:val="Odstavekseznama"/>
        <w:numPr>
          <w:ilvl w:val="1"/>
          <w:numId w:val="11"/>
        </w:numPr>
      </w:pPr>
      <w:r w:rsidRPr="00B81DED">
        <w:rPr>
          <w:i/>
        </w:rPr>
        <w:t>Ročno obdelovanje</w:t>
      </w:r>
      <w:r>
        <w:sym w:font="Wingdings" w:char="F0E0"/>
      </w:r>
      <w:r>
        <w:t xml:space="preserve"> znak zaostalosti, značilno za manj razvite države</w:t>
      </w:r>
    </w:p>
    <w:p w:rsidR="002D0F64" w:rsidRDefault="002D0F64" w:rsidP="002D0F64">
      <w:pPr>
        <w:pStyle w:val="Odstavekseznama"/>
        <w:numPr>
          <w:ilvl w:val="1"/>
          <w:numId w:val="11"/>
        </w:numPr>
      </w:pPr>
      <w:r w:rsidRPr="00B81DED">
        <w:rPr>
          <w:i/>
        </w:rPr>
        <w:t>Strojno obdelovanje</w:t>
      </w:r>
      <w:r>
        <w:sym w:font="Wingdings" w:char="F0E0"/>
      </w:r>
      <w:r>
        <w:t xml:space="preserve"> znak sodobnega načina obdelovanja; v kmetijsko najbolj razvitih državah je skoraj vse obdelovanje strojno</w:t>
      </w:r>
    </w:p>
    <w:p w:rsidR="002D0F64" w:rsidRDefault="002D0F64" w:rsidP="002D0F64">
      <w:pPr>
        <w:pStyle w:val="Odstavekseznama"/>
        <w:numPr>
          <w:ilvl w:val="0"/>
          <w:numId w:val="8"/>
        </w:numPr>
      </w:pPr>
      <w:r>
        <w:t>Izjema je cvetličarstvo, ki zaradi narave dela zahtevajo ročno obdelovanje</w:t>
      </w:r>
    </w:p>
    <w:p w:rsidR="002D0F64" w:rsidRDefault="002D0F64" w:rsidP="002D0F64">
      <w:pPr>
        <w:pStyle w:val="Odstavekseznama"/>
        <w:numPr>
          <w:ilvl w:val="0"/>
          <w:numId w:val="11"/>
        </w:numPr>
      </w:pPr>
      <w:r>
        <w:t xml:space="preserve"> </w:t>
      </w:r>
      <w:r w:rsidR="00B21A7A">
        <w:t>Glede na vloženo delo in sredstva</w:t>
      </w:r>
    </w:p>
    <w:p w:rsidR="00B21A7A" w:rsidRDefault="00B21A7A" w:rsidP="00B21A7A">
      <w:pPr>
        <w:pStyle w:val="Odstavekseznama"/>
        <w:numPr>
          <w:ilvl w:val="1"/>
          <w:numId w:val="11"/>
        </w:numPr>
      </w:pPr>
      <w:r w:rsidRPr="00B81DED">
        <w:rPr>
          <w:i/>
        </w:rPr>
        <w:t>Ekstenzivno kmetijstvo</w:t>
      </w:r>
      <w:r>
        <w:sym w:font="Wingdings" w:char="F0E0"/>
      </w:r>
      <w:r>
        <w:t>malo vloženega dela in sredstev, zato je tudi dobiček majhen; značilno za manj razvite države(nomadska živinoreja v Afriki in Aziji)</w:t>
      </w:r>
    </w:p>
    <w:p w:rsidR="00B21A7A" w:rsidRDefault="00B21A7A" w:rsidP="00B21A7A">
      <w:pPr>
        <w:pStyle w:val="Odstavekseznama"/>
        <w:numPr>
          <w:ilvl w:val="1"/>
          <w:numId w:val="11"/>
        </w:numPr>
      </w:pPr>
      <w:r w:rsidRPr="00B81DED">
        <w:rPr>
          <w:i/>
        </w:rPr>
        <w:t>Intenzivno kmetijstvo</w:t>
      </w:r>
      <w:r>
        <w:sym w:font="Wingdings" w:char="F0E0"/>
      </w:r>
      <w:r>
        <w:t xml:space="preserve"> veliko vloženega dela in sredstev, zato je tudi dobiček velik; značilno za kmetijsko razvite države (žitno poljedelstvo v Franciji, mlečna živinoreja na Nizozemskem)</w:t>
      </w:r>
    </w:p>
    <w:p w:rsidR="00B81DED" w:rsidRDefault="00B81DED" w:rsidP="00B81DED">
      <w:pPr>
        <w:pStyle w:val="Odstavekseznama"/>
        <w:numPr>
          <w:ilvl w:val="0"/>
          <w:numId w:val="11"/>
        </w:numPr>
      </w:pPr>
      <w:r>
        <w:t>Glede na to, komu je pridelek namenjen</w:t>
      </w:r>
    </w:p>
    <w:p w:rsidR="00B81DED" w:rsidRDefault="00B81DED" w:rsidP="00B81DED">
      <w:pPr>
        <w:pStyle w:val="Odstavekseznama"/>
        <w:numPr>
          <w:ilvl w:val="1"/>
          <w:numId w:val="11"/>
        </w:numPr>
      </w:pPr>
      <w:r w:rsidRPr="00B81DED">
        <w:rPr>
          <w:i/>
        </w:rPr>
        <w:t>Samooskrbno kmetijstvo</w:t>
      </w:r>
      <w:r>
        <w:sym w:font="Wingdings" w:char="F0E0"/>
      </w:r>
      <w:r>
        <w:t xml:space="preserve"> pridelek je namenjen prehrani kmetove družine; prevladujoča oblika v manj razvitih delih sveta</w:t>
      </w:r>
    </w:p>
    <w:p w:rsidR="00B81DED" w:rsidRDefault="00B81DED" w:rsidP="00B81DED">
      <w:pPr>
        <w:pStyle w:val="Odstavekseznama"/>
        <w:numPr>
          <w:ilvl w:val="1"/>
          <w:numId w:val="11"/>
        </w:numPr>
      </w:pPr>
      <w:r w:rsidRPr="00B81DED">
        <w:rPr>
          <w:i/>
        </w:rPr>
        <w:t>Tržno kmetijstvo</w:t>
      </w:r>
      <w:r>
        <w:sym w:font="Wingdings" w:char="F0E0"/>
      </w:r>
      <w:r>
        <w:t xml:space="preserve"> pridelek je namenjen prodaji na tržišču</w:t>
      </w:r>
    </w:p>
    <w:p w:rsidR="00B81DED" w:rsidRDefault="00B81DED" w:rsidP="00B81DED">
      <w:pPr>
        <w:pStyle w:val="Odstavekseznama"/>
        <w:numPr>
          <w:ilvl w:val="0"/>
          <w:numId w:val="11"/>
        </w:numPr>
      </w:pPr>
      <w:r w:rsidRPr="00B81DED">
        <w:t>Glede na to, koliko kultur goji</w:t>
      </w:r>
    </w:p>
    <w:p w:rsidR="00B81DED" w:rsidRDefault="00B81DED" w:rsidP="00B81DED">
      <w:pPr>
        <w:pStyle w:val="Odstavekseznama"/>
        <w:numPr>
          <w:ilvl w:val="1"/>
          <w:numId w:val="11"/>
        </w:numPr>
      </w:pPr>
      <w:proofErr w:type="spellStart"/>
      <w:r w:rsidRPr="00B81DED">
        <w:rPr>
          <w:i/>
        </w:rPr>
        <w:t>Monokulturno</w:t>
      </w:r>
      <w:proofErr w:type="spellEnd"/>
      <w:r w:rsidRPr="00B81DED">
        <w:rPr>
          <w:i/>
        </w:rPr>
        <w:t xml:space="preserve"> kmetijstvo</w:t>
      </w:r>
      <w:r>
        <w:sym w:font="Wingdings" w:char="F0E0"/>
      </w:r>
      <w:r>
        <w:t xml:space="preserve"> gojenje ene kulture ali ene vrste živine; značilno za plantaže v tropskem svetu</w:t>
      </w:r>
    </w:p>
    <w:p w:rsidR="00B81DED" w:rsidRPr="00B81DED" w:rsidRDefault="00B81DED" w:rsidP="00B81DED">
      <w:pPr>
        <w:pStyle w:val="Odstavekseznama"/>
        <w:numPr>
          <w:ilvl w:val="1"/>
          <w:numId w:val="11"/>
        </w:numPr>
      </w:pPr>
      <w:proofErr w:type="spellStart"/>
      <w:r w:rsidRPr="00B81DED">
        <w:rPr>
          <w:i/>
        </w:rPr>
        <w:t>Polikulturno</w:t>
      </w:r>
      <w:proofErr w:type="spellEnd"/>
      <w:r w:rsidRPr="00B81DED">
        <w:rPr>
          <w:i/>
        </w:rPr>
        <w:t xml:space="preserve"> kmetijstvo</w:t>
      </w:r>
      <w:r>
        <w:sym w:font="Wingdings" w:char="F0E0"/>
      </w:r>
      <w:r>
        <w:t xml:space="preserve"> gojenje več kultur ali več vrst živine</w:t>
      </w:r>
    </w:p>
    <w:p w:rsidR="007D46B0" w:rsidRPr="007D46B0" w:rsidRDefault="00B81DED" w:rsidP="00B81DED">
      <w:pPr>
        <w:pStyle w:val="Odstavekseznama"/>
        <w:numPr>
          <w:ilvl w:val="0"/>
          <w:numId w:val="11"/>
        </w:numPr>
      </w:pPr>
      <w:r w:rsidRPr="00B81DED">
        <w:rPr>
          <w:i/>
        </w:rPr>
        <w:t>Specializirano kmetijstvo</w:t>
      </w:r>
      <w:r>
        <w:sym w:font="Wingdings" w:char="F0E0"/>
      </w:r>
      <w:r>
        <w:t>kmetje prodajo več kot polovico svojega pridelka; gojenje posebnih kulturnih rastlin (vinogradništvo)</w:t>
      </w:r>
    </w:p>
    <w:p w:rsidR="00B81DED" w:rsidRDefault="00B81DED">
      <w:pPr>
        <w:rPr>
          <w:rFonts w:eastAsiaTheme="majorEastAsia" w:cstheme="majorBidi"/>
          <w:b/>
          <w:bCs/>
          <w:color w:val="A60A88"/>
          <w:sz w:val="26"/>
          <w:szCs w:val="26"/>
          <w:u w:val="single"/>
        </w:rPr>
      </w:pPr>
      <w:r>
        <w:br w:type="page"/>
      </w:r>
    </w:p>
    <w:p w:rsidR="00655546" w:rsidRDefault="00B81DED" w:rsidP="00B81DED">
      <w:pPr>
        <w:pStyle w:val="Naslov2"/>
      </w:pPr>
      <w:r>
        <w:lastRenderedPageBreak/>
        <w:t>OKOLJSKI PROBLEMI PRI PROIZVODNJI HRANE</w:t>
      </w:r>
    </w:p>
    <w:p w:rsidR="00B81DED" w:rsidRDefault="00B81DED" w:rsidP="00B81DED">
      <w:pPr>
        <w:pStyle w:val="Odstavekseznama"/>
        <w:numPr>
          <w:ilvl w:val="0"/>
          <w:numId w:val="11"/>
        </w:numPr>
      </w:pPr>
      <w:r w:rsidRPr="006A7B6F">
        <w:rPr>
          <w:b/>
        </w:rPr>
        <w:t>Erozija prsti</w:t>
      </w:r>
      <w:r>
        <w:sym w:font="Wingdings" w:char="F0E0"/>
      </w:r>
      <w:r>
        <w:t xml:space="preserve">povzročata jo voda ali veter; v razvitih državah jo je zelo povečalo sodobno mehanizirano obdelovanje, velike parcele ter odstranjevanje drevja in živih meja; </w:t>
      </w:r>
      <w:r w:rsidR="006A7B6F">
        <w:t>v najbolj revnih državah je ponekod kriva pretirana paša, ali pa pridobivanje novih zemljišč na prevelikih strminah</w:t>
      </w:r>
    </w:p>
    <w:p w:rsidR="006A7B6F" w:rsidRDefault="006A7B6F" w:rsidP="00B81DED">
      <w:pPr>
        <w:pStyle w:val="Odstavekseznama"/>
        <w:numPr>
          <w:ilvl w:val="0"/>
          <w:numId w:val="11"/>
        </w:numPr>
      </w:pPr>
      <w:proofErr w:type="spellStart"/>
      <w:r w:rsidRPr="006A7B6F">
        <w:rPr>
          <w:b/>
        </w:rPr>
        <w:t>Kemizacija</w:t>
      </w:r>
      <w:proofErr w:type="spellEnd"/>
      <w:r w:rsidRPr="006A7B6F">
        <w:rPr>
          <w:b/>
        </w:rPr>
        <w:t xml:space="preserve"> kmetijstva</w:t>
      </w:r>
      <w:r>
        <w:sym w:font="Wingdings" w:char="F0E0"/>
      </w:r>
      <w:r>
        <w:t xml:space="preserve"> uporaba umetnih gnojil, kemičnih zaščitnih sredstev proti škodljivcem (insekticidov), plevelu (herbicidov) ter boleznim (pesticidov)</w:t>
      </w:r>
    </w:p>
    <w:p w:rsidR="006A7B6F" w:rsidRDefault="006A7B6F" w:rsidP="00B81DED">
      <w:pPr>
        <w:pStyle w:val="Odstavekseznama"/>
        <w:numPr>
          <w:ilvl w:val="0"/>
          <w:numId w:val="11"/>
        </w:numPr>
      </w:pPr>
      <w:r>
        <w:t xml:space="preserve">Uporaba </w:t>
      </w:r>
      <w:r w:rsidRPr="006A7B6F">
        <w:rPr>
          <w:b/>
        </w:rPr>
        <w:t>umetnih gnojil</w:t>
      </w:r>
      <w:r>
        <w:t xml:space="preserve"> je zelo povečala hektarski donos, še posebej na tropskih in subtropskih območjih; po drugi strani pa je to povzročilo izumiranje nekaterih rastlin ter zelo onesnažilo vodovje</w:t>
      </w:r>
    </w:p>
    <w:p w:rsidR="006A7B6F" w:rsidRDefault="006A7B6F" w:rsidP="00B81DED">
      <w:pPr>
        <w:pStyle w:val="Odstavekseznama"/>
        <w:numPr>
          <w:ilvl w:val="0"/>
          <w:numId w:val="11"/>
        </w:numPr>
      </w:pPr>
      <w:r>
        <w:t xml:space="preserve">Z uporabo </w:t>
      </w:r>
      <w:r w:rsidRPr="006A7B6F">
        <w:rPr>
          <w:b/>
        </w:rPr>
        <w:t>zaščitnih sredstev</w:t>
      </w:r>
      <w:r>
        <w:t xml:space="preserve"> so postale letine zanesljivejše </w:t>
      </w:r>
    </w:p>
    <w:p w:rsidR="006A7B6F" w:rsidRDefault="006A7B6F" w:rsidP="00B81DED">
      <w:pPr>
        <w:pStyle w:val="Odstavekseznama"/>
        <w:numPr>
          <w:ilvl w:val="0"/>
          <w:numId w:val="11"/>
        </w:numPr>
      </w:pPr>
      <w:r>
        <w:t xml:space="preserve">Nastala so različna gibanja, ki si prizadevajo za </w:t>
      </w:r>
      <w:r w:rsidRPr="006A7B6F">
        <w:rPr>
          <w:b/>
        </w:rPr>
        <w:t>alternativno ali biološko kmetijstvo</w:t>
      </w:r>
      <w:r>
        <w:t xml:space="preserve">  brez uporabe kemičnih snovi; tak način terja veliko več dela in močno zmanjša donose, kar zelo podraži pridelke</w:t>
      </w:r>
    </w:p>
    <w:p w:rsidR="006A7B6F" w:rsidRDefault="006A7B6F" w:rsidP="00B81DED">
      <w:pPr>
        <w:pStyle w:val="Odstavekseznama"/>
        <w:numPr>
          <w:ilvl w:val="0"/>
          <w:numId w:val="11"/>
        </w:numPr>
      </w:pPr>
      <w:r w:rsidRPr="006A7B6F">
        <w:rPr>
          <w:b/>
        </w:rPr>
        <w:t>Umetno namakanje</w:t>
      </w:r>
      <w:r>
        <w:t xml:space="preserve"> je prineslo velike prednosti</w:t>
      </w:r>
      <w:r>
        <w:sym w:font="Wingdings" w:char="F0E0"/>
      </w:r>
      <w:r>
        <w:t xml:space="preserve"> Španija(zaradi namakanja postala pomembna izvoznica hrane), Egipt(od namakanja je odvisno celotno kmetijstvo)</w:t>
      </w:r>
      <w:r>
        <w:sym w:font="Wingdings" w:char="F0E0"/>
      </w:r>
      <w:r>
        <w:t xml:space="preserve"> dolgotrajno namakanje povzroča </w:t>
      </w:r>
      <w:proofErr w:type="spellStart"/>
      <w:r>
        <w:t>zasoljevanje</w:t>
      </w:r>
      <w:proofErr w:type="spellEnd"/>
      <w:r>
        <w:t xml:space="preserve"> prsti</w:t>
      </w:r>
    </w:p>
    <w:p w:rsidR="006A7B6F" w:rsidRDefault="006A7B6F" w:rsidP="006A7B6F">
      <w:pPr>
        <w:pStyle w:val="Naslov1"/>
      </w:pPr>
      <w:r>
        <w:t>ENERGETIKA</w:t>
      </w:r>
    </w:p>
    <w:p w:rsidR="006A7B6F" w:rsidRDefault="006A7B6F" w:rsidP="006A7B6F">
      <w:pPr>
        <w:pStyle w:val="Naslov2"/>
      </w:pPr>
      <w:r>
        <w:t>KAKO DELIMO ENERGIJSKE VIRE?</w:t>
      </w:r>
    </w:p>
    <w:p w:rsidR="006A7B6F" w:rsidRDefault="006A7B6F" w:rsidP="006A7B6F">
      <w:pPr>
        <w:pStyle w:val="Odstavekseznama"/>
        <w:numPr>
          <w:ilvl w:val="0"/>
          <w:numId w:val="11"/>
        </w:numPr>
      </w:pPr>
      <w:r w:rsidRPr="00F973C2">
        <w:rPr>
          <w:b/>
        </w:rPr>
        <w:t>Fosilna goriva</w:t>
      </w:r>
      <w:r>
        <w:sym w:font="Wingdings" w:char="F0E0"/>
      </w:r>
      <w:r>
        <w:t xml:space="preserve"> premog, nafta, zemeljski plin</w:t>
      </w:r>
      <w:r>
        <w:sym w:font="Wingdings" w:char="F0E0"/>
      </w:r>
      <w:r>
        <w:t xml:space="preserve"> nastala so iz ostanka živih organizmov</w:t>
      </w:r>
    </w:p>
    <w:p w:rsidR="006A7B6F" w:rsidRDefault="006A7B6F" w:rsidP="006A7B6F">
      <w:pPr>
        <w:pStyle w:val="Odstavekseznama"/>
        <w:numPr>
          <w:ilvl w:val="0"/>
          <w:numId w:val="11"/>
        </w:numPr>
      </w:pPr>
      <w:r w:rsidRPr="00F973C2">
        <w:rPr>
          <w:b/>
        </w:rPr>
        <w:t>Primarna energija</w:t>
      </w:r>
      <w:r>
        <w:sym w:font="Wingdings" w:char="F0E0"/>
      </w:r>
      <w:r>
        <w:t xml:space="preserve"> dobimo jo neposredno iz nosilcev energije</w:t>
      </w:r>
      <w:r>
        <w:sym w:font="Wingdings" w:char="F0E0"/>
      </w:r>
      <w:r>
        <w:t xml:space="preserve"> </w:t>
      </w:r>
      <w:r w:rsidR="00F973C2">
        <w:t>toplota, pridobljena s fosilnimi gorivi, lesom in jedrskim gorivom; energija vodnih virov, vetra in Sonca</w:t>
      </w:r>
    </w:p>
    <w:p w:rsidR="00F973C2" w:rsidRDefault="00F973C2" w:rsidP="006A7B6F">
      <w:pPr>
        <w:pStyle w:val="Odstavekseznama"/>
        <w:numPr>
          <w:ilvl w:val="0"/>
          <w:numId w:val="11"/>
        </w:numPr>
      </w:pPr>
      <w:r w:rsidRPr="00F973C2">
        <w:rPr>
          <w:b/>
        </w:rPr>
        <w:t>Sekundarna energija</w:t>
      </w:r>
      <w:r>
        <w:sym w:font="Wingdings" w:char="F0E0"/>
      </w:r>
      <w:r>
        <w:t xml:space="preserve"> dobimo jo s pretvarjanjem primarne energije v uporabnejšo obliko</w:t>
      </w:r>
      <w:r>
        <w:sym w:font="Wingdings" w:char="F0E0"/>
      </w:r>
      <w:r>
        <w:t xml:space="preserve"> elektrika, bencin, koks</w:t>
      </w:r>
    </w:p>
    <w:p w:rsidR="00F973C2" w:rsidRDefault="00F973C2" w:rsidP="006A7B6F">
      <w:pPr>
        <w:pStyle w:val="Odstavekseznama"/>
        <w:numPr>
          <w:ilvl w:val="0"/>
          <w:numId w:val="11"/>
        </w:numPr>
      </w:pPr>
      <w:r w:rsidRPr="00F973C2">
        <w:rPr>
          <w:b/>
        </w:rPr>
        <w:t>Neobnovljivi energijski viri</w:t>
      </w:r>
      <w:r>
        <w:sym w:font="Wingdings" w:char="F0E0"/>
      </w:r>
      <w:r>
        <w:t xml:space="preserve"> izkoristimo jih le enkrat; ko njihova nahajališča izčrpamo, moramo poiskati nova</w:t>
      </w:r>
      <w:r>
        <w:sym w:font="Wingdings" w:char="F0E0"/>
      </w:r>
      <w:r>
        <w:t xml:space="preserve"> nafta, premog, zemeljski plin in jedrsko gorivo</w:t>
      </w:r>
    </w:p>
    <w:p w:rsidR="00F973C2" w:rsidRDefault="00F973C2" w:rsidP="006A7B6F">
      <w:pPr>
        <w:pStyle w:val="Odstavekseznama"/>
        <w:numPr>
          <w:ilvl w:val="0"/>
          <w:numId w:val="11"/>
        </w:numPr>
      </w:pPr>
      <w:r w:rsidRPr="00F973C2">
        <w:rPr>
          <w:b/>
        </w:rPr>
        <w:t>Obnovljivi energijski viri</w:t>
      </w:r>
      <w:r>
        <w:sym w:font="Wingdings" w:char="F0E0"/>
      </w:r>
      <w:r>
        <w:t xml:space="preserve"> omogočajo, da jih izkoriščamo večkrat</w:t>
      </w:r>
      <w:r>
        <w:sym w:font="Wingdings" w:char="F0E0"/>
      </w:r>
      <w:r>
        <w:t xml:space="preserve"> energija tekočih voda, morskih valov, plimovanja, vetra in sonca, geotermalna energija in energija biomase</w:t>
      </w:r>
    </w:p>
    <w:p w:rsidR="00F973C2" w:rsidRDefault="00F179B9" w:rsidP="00F179B9">
      <w:pPr>
        <w:pStyle w:val="Odstavekseznama"/>
        <w:numPr>
          <w:ilvl w:val="0"/>
          <w:numId w:val="8"/>
        </w:numPr>
      </w:pPr>
      <w:proofErr w:type="spellStart"/>
      <w:r>
        <w:rPr>
          <w:b/>
        </w:rPr>
        <w:t>Multinacionalne</w:t>
      </w:r>
      <w:proofErr w:type="spellEnd"/>
      <w:r>
        <w:rPr>
          <w:b/>
        </w:rPr>
        <w:t xml:space="preserve"> družbe</w:t>
      </w:r>
      <w:r w:rsidRPr="00F179B9">
        <w:rPr>
          <w:b/>
        </w:rPr>
        <w:sym w:font="Wingdings" w:char="F0E0"/>
      </w:r>
      <w:r>
        <w:t>velika podjetja, ki poslujejo v več državah</w:t>
      </w:r>
    </w:p>
    <w:p w:rsidR="00F179B9" w:rsidRDefault="00F179B9" w:rsidP="00F179B9">
      <w:pPr>
        <w:pStyle w:val="Naslov2"/>
      </w:pPr>
      <w:r>
        <w:t>PREDNOSTI IN SLABOSTI GLAVNIH ENERGIJSKIH VIROV</w:t>
      </w:r>
    </w:p>
    <w:p w:rsidR="00F179B9" w:rsidRPr="00F179B9" w:rsidRDefault="00F179B9" w:rsidP="00F179B9">
      <w:pPr>
        <w:rPr>
          <w:b/>
        </w:rPr>
      </w:pPr>
      <w:r w:rsidRPr="00F179B9">
        <w:rPr>
          <w:b/>
        </w:rPr>
        <w:t>NAFTA:</w:t>
      </w:r>
    </w:p>
    <w:p w:rsidR="005347C5" w:rsidRDefault="00F179B9" w:rsidP="005347C5">
      <w:pPr>
        <w:pStyle w:val="Odstavekseznama"/>
        <w:numPr>
          <w:ilvl w:val="0"/>
          <w:numId w:val="12"/>
        </w:numPr>
        <w:ind w:left="714" w:hanging="357"/>
      </w:pPr>
      <w:r>
        <w:t xml:space="preserve"> </w:t>
      </w:r>
      <w:r w:rsidR="005347C5">
        <w:t>okoli nje se vrti svetovna politika, občasno prihaja do vojaških intervencij</w:t>
      </w:r>
    </w:p>
    <w:p w:rsidR="005347C5" w:rsidRDefault="005347C5" w:rsidP="005347C5">
      <w:pPr>
        <w:pStyle w:val="Odstavekseznama"/>
        <w:numPr>
          <w:ilvl w:val="0"/>
          <w:numId w:val="12"/>
        </w:numPr>
        <w:ind w:left="714" w:hanging="357"/>
      </w:pPr>
      <w:r>
        <w:t>največ je načrpajo na Bližnjem Vzhodu</w:t>
      </w:r>
    </w:p>
    <w:p w:rsidR="005347C5" w:rsidRDefault="005347C5" w:rsidP="005347C5">
      <w:pPr>
        <w:pStyle w:val="Odstavekseznama"/>
        <w:numPr>
          <w:ilvl w:val="0"/>
          <w:numId w:val="12"/>
        </w:numPr>
        <w:ind w:left="714" w:hanging="357"/>
      </w:pPr>
      <w:r>
        <w:t>organizacija OPEC ima pomembno vlogo pri določanju naftnih cen</w:t>
      </w:r>
    </w:p>
    <w:p w:rsidR="005347C5" w:rsidRDefault="005347C5" w:rsidP="005347C5">
      <w:pPr>
        <w:pStyle w:val="Odstavekseznama"/>
        <w:numPr>
          <w:ilvl w:val="0"/>
          <w:numId w:val="12"/>
        </w:numPr>
        <w:ind w:left="714" w:hanging="357"/>
      </w:pPr>
      <w:r>
        <w:t>nahajališča so marsikje že zelo izrabljena</w:t>
      </w:r>
    </w:p>
    <w:p w:rsidR="005347C5" w:rsidRDefault="005347C5" w:rsidP="005347C5">
      <w:pPr>
        <w:pStyle w:val="Odstavekseznama"/>
        <w:numPr>
          <w:ilvl w:val="0"/>
          <w:numId w:val="12"/>
        </w:numPr>
        <w:ind w:left="714" w:hanging="357"/>
      </w:pPr>
      <w:r>
        <w:t>črpajo jo tudi v arktičnih prostranstvih ali iz morskega dna</w:t>
      </w:r>
    </w:p>
    <w:p w:rsidR="005347C5" w:rsidRDefault="005347C5" w:rsidP="005347C5">
      <w:pPr>
        <w:pStyle w:val="Odstavekseznama"/>
        <w:numPr>
          <w:ilvl w:val="0"/>
          <w:numId w:val="12"/>
        </w:numPr>
        <w:ind w:left="714" w:hanging="357"/>
      </w:pPr>
      <w:r>
        <w:t>manj škodljiva kot premog</w:t>
      </w:r>
    </w:p>
    <w:p w:rsidR="005347C5" w:rsidRDefault="005347C5" w:rsidP="005347C5">
      <w:pPr>
        <w:pStyle w:val="Odstavekseznama"/>
        <w:numPr>
          <w:ilvl w:val="0"/>
          <w:numId w:val="12"/>
        </w:numPr>
        <w:ind w:left="714" w:hanging="357"/>
      </w:pPr>
      <w:r>
        <w:t>nevarnost razlitja nafte</w:t>
      </w:r>
    </w:p>
    <w:p w:rsidR="005347C5" w:rsidRDefault="005347C5" w:rsidP="005347C5">
      <w:pPr>
        <w:pStyle w:val="Odstavekseznama"/>
        <w:numPr>
          <w:ilvl w:val="0"/>
          <w:numId w:val="12"/>
        </w:numPr>
        <w:ind w:left="714" w:hanging="357"/>
      </w:pPr>
      <w:r>
        <w:t>sproščanje toplogrednih plinov pri uporabi naftnih derivatov v prometu</w:t>
      </w:r>
    </w:p>
    <w:p w:rsidR="005347C5" w:rsidRPr="005347C5" w:rsidRDefault="005347C5" w:rsidP="005347C5">
      <w:pPr>
        <w:rPr>
          <w:b/>
        </w:rPr>
      </w:pPr>
      <w:r w:rsidRPr="005347C5">
        <w:rPr>
          <w:b/>
        </w:rPr>
        <w:t>ZEMELJSKI PLIN</w:t>
      </w:r>
    </w:p>
    <w:p w:rsidR="005347C5" w:rsidRDefault="005347C5" w:rsidP="005347C5">
      <w:pPr>
        <w:pStyle w:val="Odstavekseznama"/>
        <w:numPr>
          <w:ilvl w:val="0"/>
          <w:numId w:val="13"/>
        </w:numPr>
      </w:pPr>
      <w:r>
        <w:t>nahaja se skupaj z nafto ali v njeni bližini</w:t>
      </w:r>
    </w:p>
    <w:p w:rsidR="005347C5" w:rsidRDefault="005347C5" w:rsidP="005347C5">
      <w:pPr>
        <w:pStyle w:val="Odstavekseznama"/>
        <w:numPr>
          <w:ilvl w:val="0"/>
          <w:numId w:val="13"/>
        </w:numPr>
      </w:pPr>
      <w:r>
        <w:t>njegov pomen narašča</w:t>
      </w:r>
    </w:p>
    <w:p w:rsidR="005347C5" w:rsidRDefault="005347C5" w:rsidP="005347C5">
      <w:pPr>
        <w:pStyle w:val="Odstavekseznama"/>
        <w:numPr>
          <w:ilvl w:val="0"/>
          <w:numId w:val="13"/>
        </w:numPr>
      </w:pPr>
      <w:r>
        <w:t>ugoden za črpanje, transport in raznovrstno uporabo</w:t>
      </w:r>
    </w:p>
    <w:p w:rsidR="005347C5" w:rsidRDefault="005347C5" w:rsidP="005347C5">
      <w:pPr>
        <w:pStyle w:val="Odstavekseznama"/>
        <w:numPr>
          <w:ilvl w:val="0"/>
          <w:numId w:val="13"/>
        </w:numPr>
      </w:pPr>
      <w:r>
        <w:t>cenovno ugodno in najbolj čisto fosilno gorivo</w:t>
      </w:r>
    </w:p>
    <w:p w:rsidR="005347C5" w:rsidRDefault="005347C5" w:rsidP="005347C5">
      <w:pPr>
        <w:pStyle w:val="Odstavekseznama"/>
        <w:numPr>
          <w:ilvl w:val="0"/>
          <w:numId w:val="13"/>
        </w:numPr>
      </w:pPr>
      <w:r>
        <w:t>največja proizvodnja in zaloge so v Rusiji</w:t>
      </w:r>
    </w:p>
    <w:p w:rsidR="005347C5" w:rsidRDefault="005347C5" w:rsidP="005347C5">
      <w:pPr>
        <w:rPr>
          <w:b/>
        </w:rPr>
      </w:pPr>
    </w:p>
    <w:p w:rsidR="005347C5" w:rsidRDefault="005347C5" w:rsidP="005347C5">
      <w:pPr>
        <w:rPr>
          <w:b/>
        </w:rPr>
      </w:pPr>
    </w:p>
    <w:p w:rsidR="005347C5" w:rsidRDefault="005347C5" w:rsidP="005347C5">
      <w:pPr>
        <w:rPr>
          <w:b/>
        </w:rPr>
      </w:pPr>
    </w:p>
    <w:p w:rsidR="005347C5" w:rsidRDefault="005347C5" w:rsidP="005347C5">
      <w:pPr>
        <w:rPr>
          <w:b/>
        </w:rPr>
      </w:pPr>
    </w:p>
    <w:p w:rsidR="005347C5" w:rsidRPr="005347C5" w:rsidRDefault="005347C5" w:rsidP="005347C5">
      <w:pPr>
        <w:rPr>
          <w:b/>
        </w:rPr>
      </w:pPr>
      <w:r w:rsidRPr="005347C5">
        <w:rPr>
          <w:b/>
        </w:rPr>
        <w:lastRenderedPageBreak/>
        <w:t>PREMOG</w:t>
      </w:r>
    </w:p>
    <w:p w:rsidR="005347C5" w:rsidRDefault="005347C5" w:rsidP="005347C5">
      <w:pPr>
        <w:pStyle w:val="Odstavekseznama"/>
        <w:numPr>
          <w:ilvl w:val="0"/>
          <w:numId w:val="14"/>
        </w:numPr>
      </w:pPr>
      <w:r>
        <w:t>črni, rjavi premog in lignit</w:t>
      </w:r>
    </w:p>
    <w:p w:rsidR="005347C5" w:rsidRDefault="005347C5" w:rsidP="005347C5">
      <w:pPr>
        <w:pStyle w:val="Odstavekseznama"/>
        <w:numPr>
          <w:ilvl w:val="0"/>
          <w:numId w:val="14"/>
        </w:numPr>
      </w:pPr>
      <w:r>
        <w:t>najbolj kaloričen in ekološko najčistejši je črni premog</w:t>
      </w:r>
    </w:p>
    <w:p w:rsidR="005347C5" w:rsidRDefault="005347C5" w:rsidP="005347C5">
      <w:pPr>
        <w:pStyle w:val="Odstavekseznama"/>
        <w:numPr>
          <w:ilvl w:val="0"/>
          <w:numId w:val="14"/>
        </w:numPr>
      </w:pPr>
      <w:r>
        <w:t>premogovnike so začeli zapirati, ker je postala proizvodnja predraga</w:t>
      </w:r>
    </w:p>
    <w:p w:rsidR="005347C5" w:rsidRDefault="005347C5" w:rsidP="005347C5">
      <w:pPr>
        <w:pStyle w:val="Odstavekseznama"/>
        <w:numPr>
          <w:ilvl w:val="0"/>
          <w:numId w:val="14"/>
        </w:numPr>
      </w:pPr>
      <w:r>
        <w:t>največ ga uporabljajo v termoelektrarnah</w:t>
      </w:r>
    </w:p>
    <w:p w:rsidR="005347C5" w:rsidRDefault="005347C5" w:rsidP="005347C5">
      <w:pPr>
        <w:pStyle w:val="Odstavekseznama"/>
        <w:numPr>
          <w:ilvl w:val="0"/>
          <w:numId w:val="14"/>
        </w:numPr>
      </w:pPr>
      <w:r>
        <w:t>eden glavnih vzrokov onesnaževanje zraka</w:t>
      </w:r>
    </w:p>
    <w:p w:rsidR="005347C5" w:rsidRPr="005347C5" w:rsidRDefault="005347C5" w:rsidP="005347C5">
      <w:pPr>
        <w:rPr>
          <w:b/>
        </w:rPr>
      </w:pPr>
      <w:r w:rsidRPr="005347C5">
        <w:rPr>
          <w:b/>
        </w:rPr>
        <w:t>HIDROENERGIJA</w:t>
      </w:r>
    </w:p>
    <w:p w:rsidR="005347C5" w:rsidRDefault="005347C5" w:rsidP="005347C5">
      <w:pPr>
        <w:pStyle w:val="Odstavekseznama"/>
        <w:numPr>
          <w:ilvl w:val="0"/>
          <w:numId w:val="15"/>
        </w:numPr>
      </w:pPr>
      <w:r>
        <w:t>včasih za pogon mlinov in žag, danes za hidroelektrarne</w:t>
      </w:r>
    </w:p>
    <w:p w:rsidR="005347C5" w:rsidRDefault="005347C5" w:rsidP="005347C5">
      <w:pPr>
        <w:pStyle w:val="Odstavekseznama"/>
        <w:numPr>
          <w:ilvl w:val="0"/>
          <w:numId w:val="15"/>
        </w:numPr>
      </w:pPr>
      <w:r>
        <w:t>stroški gradnje so visoki, električna energija pa je cenejša</w:t>
      </w:r>
    </w:p>
    <w:p w:rsidR="005347C5" w:rsidRDefault="005347C5" w:rsidP="005347C5">
      <w:pPr>
        <w:pStyle w:val="Odstavekseznama"/>
        <w:numPr>
          <w:ilvl w:val="0"/>
          <w:numId w:val="15"/>
        </w:numPr>
      </w:pPr>
      <w:r>
        <w:t>ogroža okolje→potopijo se obsežna območja, dvigne se nivo podtalnice, ogrožene so rastlinske in živalske vrste, odseljevanje ljudi</w:t>
      </w:r>
    </w:p>
    <w:p w:rsidR="005347C5" w:rsidRPr="005347C5" w:rsidRDefault="005347C5" w:rsidP="005347C5">
      <w:pPr>
        <w:rPr>
          <w:b/>
        </w:rPr>
      </w:pPr>
      <w:r w:rsidRPr="005347C5">
        <w:rPr>
          <w:b/>
        </w:rPr>
        <w:t>JEDRSKA ENERGIJA</w:t>
      </w:r>
    </w:p>
    <w:p w:rsidR="005347C5" w:rsidRDefault="005347C5" w:rsidP="005347C5">
      <w:pPr>
        <w:pStyle w:val="Odstavekseznama"/>
        <w:numPr>
          <w:ilvl w:val="0"/>
          <w:numId w:val="16"/>
        </w:numPr>
      </w:pPr>
      <w:r>
        <w:t>za obratovanje potrebuje le majhne količine jedrskega goriva (urana) in ne onesnažujejo zraka</w:t>
      </w:r>
    </w:p>
    <w:p w:rsidR="005347C5" w:rsidRDefault="005347C5" w:rsidP="005347C5">
      <w:pPr>
        <w:pStyle w:val="Odstavekseznama"/>
        <w:numPr>
          <w:ilvl w:val="0"/>
          <w:numId w:val="16"/>
        </w:numPr>
      </w:pPr>
      <w:r>
        <w:t>v okolico oddajajo odpadno toploto</w:t>
      </w:r>
    </w:p>
    <w:p w:rsidR="005347C5" w:rsidRDefault="005347C5" w:rsidP="005347C5">
      <w:pPr>
        <w:pStyle w:val="Odstavekseznama"/>
        <w:numPr>
          <w:ilvl w:val="0"/>
          <w:numId w:val="16"/>
        </w:numPr>
      </w:pPr>
      <w:r>
        <w:t>gradnja je zelo draga</w:t>
      </w:r>
    </w:p>
    <w:p w:rsidR="005347C5" w:rsidRDefault="005347C5" w:rsidP="005347C5">
      <w:pPr>
        <w:pStyle w:val="Odstavekseznama"/>
        <w:numPr>
          <w:ilvl w:val="0"/>
          <w:numId w:val="16"/>
        </w:numPr>
      </w:pPr>
      <w:r>
        <w:t>problem je skladiščenje jedrskih odpadkov</w:t>
      </w:r>
    </w:p>
    <w:p w:rsidR="005347C5" w:rsidRDefault="005347C5" w:rsidP="005347C5">
      <w:pPr>
        <w:pStyle w:val="Odstavekseznama"/>
        <w:numPr>
          <w:ilvl w:val="0"/>
          <w:numId w:val="16"/>
        </w:numPr>
      </w:pPr>
      <w:r>
        <w:t>stalna možnost radioaktivnega onesnaženja (Černobil)</w:t>
      </w:r>
    </w:p>
    <w:p w:rsidR="005347C5" w:rsidRDefault="005347C5" w:rsidP="005347C5">
      <w:pPr>
        <w:pStyle w:val="Naslov2"/>
      </w:pPr>
      <w:r>
        <w:t>ALTERNATIVNI VIRI ENERGIJE IN RACIONALNA PORABA ENERGIJE</w:t>
      </w:r>
    </w:p>
    <w:p w:rsidR="005347C5" w:rsidRDefault="005347C5" w:rsidP="005347C5">
      <w:pPr>
        <w:pStyle w:val="Odstavekseznama"/>
        <w:numPr>
          <w:ilvl w:val="0"/>
          <w:numId w:val="17"/>
        </w:numPr>
      </w:pPr>
      <w:r>
        <w:t>alternativni viri→ viri, ki jih prej niso uporabljali, so obnovljivi in ekološko čisti (vetrna in sončna energija ter energija biomase)</w:t>
      </w:r>
    </w:p>
    <w:p w:rsidR="00F179B9" w:rsidRDefault="005347C5" w:rsidP="00F179B9">
      <w:pPr>
        <w:pStyle w:val="Odstavekseznama"/>
        <w:numPr>
          <w:ilvl w:val="0"/>
          <w:numId w:val="11"/>
        </w:numPr>
      </w:pPr>
      <w:r>
        <w:t>so vedno pomembnejši, vendar ne zadovoljijo človekovih potreb po energiji</w:t>
      </w:r>
    </w:p>
    <w:p w:rsidR="005347C5" w:rsidRDefault="005347C5" w:rsidP="00F179B9">
      <w:pPr>
        <w:pStyle w:val="Odstavekseznama"/>
        <w:numPr>
          <w:ilvl w:val="0"/>
          <w:numId w:val="11"/>
        </w:numPr>
      </w:pPr>
      <w:r w:rsidRPr="005347C5">
        <w:rPr>
          <w:b/>
        </w:rPr>
        <w:t>racionalna poraba energije</w:t>
      </w:r>
      <w:r>
        <w:sym w:font="Wingdings" w:char="F0E0"/>
      </w:r>
      <w:r>
        <w:t xml:space="preserve"> vsi tehnološki procesi v gospodarstvu ter gospodinjstvih se izvajajo tako, da pri tem nastaja čim manj odpadne toplote in da se izkorišča možnost vračanja te toplote nazaj v tehnološki proces (Termoelektrarna-Toplarna Ljubljana)</w:t>
      </w:r>
    </w:p>
    <w:p w:rsidR="005347C5" w:rsidRDefault="005347C5" w:rsidP="005347C5">
      <w:pPr>
        <w:pStyle w:val="Naslov1"/>
      </w:pPr>
      <w:r>
        <w:t>INDUSTRIJA</w:t>
      </w:r>
    </w:p>
    <w:p w:rsidR="005347C5" w:rsidRDefault="005347C5" w:rsidP="005347C5">
      <w:pPr>
        <w:pStyle w:val="Naslov2"/>
      </w:pPr>
      <w:r>
        <w:t>NASTANEK IN POMEN INDUSTRIJE KOT GOSPODARSKE PANOGE</w:t>
      </w:r>
    </w:p>
    <w:p w:rsidR="005347C5" w:rsidRDefault="005347C5" w:rsidP="005347C5">
      <w:pPr>
        <w:pStyle w:val="Odstavekseznama"/>
        <w:numPr>
          <w:ilvl w:val="0"/>
          <w:numId w:val="11"/>
        </w:numPr>
      </w:pPr>
      <w:r w:rsidRPr="005347C5">
        <w:rPr>
          <w:b/>
        </w:rPr>
        <w:t>industrija</w:t>
      </w:r>
      <w:r>
        <w:sym w:font="Wingdings" w:char="F0E0"/>
      </w:r>
      <w:r>
        <w:t xml:space="preserve"> dejavnost, ki strojno predeluje surovine in polizdelke v nove proizvode; najpomembnejša sekundarna dejavnost</w:t>
      </w:r>
    </w:p>
    <w:p w:rsidR="005347C5" w:rsidRDefault="005347C5" w:rsidP="005347C5">
      <w:pPr>
        <w:pStyle w:val="Odstavekseznama"/>
        <w:numPr>
          <w:ilvl w:val="0"/>
          <w:numId w:val="11"/>
        </w:numPr>
      </w:pPr>
      <w:r>
        <w:t>razvila se je iz</w:t>
      </w:r>
      <w:r w:rsidRPr="005347C5">
        <w:rPr>
          <w:b/>
        </w:rPr>
        <w:t xml:space="preserve"> obrti</w:t>
      </w:r>
    </w:p>
    <w:p w:rsidR="005347C5" w:rsidRDefault="005347C5" w:rsidP="005347C5">
      <w:pPr>
        <w:pStyle w:val="Odstavekseznama"/>
        <w:numPr>
          <w:ilvl w:val="0"/>
          <w:numId w:val="11"/>
        </w:numPr>
      </w:pPr>
      <w:r>
        <w:t>predhodnica sodobne industrije so bile</w:t>
      </w:r>
      <w:r w:rsidRPr="005347C5">
        <w:rPr>
          <w:b/>
        </w:rPr>
        <w:t xml:space="preserve"> manufakture</w:t>
      </w:r>
      <w:r>
        <w:sym w:font="Wingdings" w:char="F0E0"/>
      </w:r>
      <w:r>
        <w:t>večja obrtna podjetja, ki so izdelovala izdelke ročno ali s preprostimi stroji</w:t>
      </w:r>
    </w:p>
    <w:p w:rsidR="005347C5" w:rsidRDefault="005347C5" w:rsidP="005347C5">
      <w:pPr>
        <w:pStyle w:val="Odstavekseznama"/>
        <w:numPr>
          <w:ilvl w:val="0"/>
          <w:numId w:val="11"/>
        </w:numPr>
      </w:pPr>
      <w:r>
        <w:t xml:space="preserve">razvila se je z </w:t>
      </w:r>
      <w:r w:rsidRPr="005347C5">
        <w:rPr>
          <w:b/>
        </w:rPr>
        <w:t>industrijsko revolucijo</w:t>
      </w:r>
      <w:r>
        <w:t xml:space="preserve"> konec 18. stoletja v Angliji</w:t>
      </w:r>
    </w:p>
    <w:p w:rsidR="005347C5" w:rsidRDefault="005347C5" w:rsidP="005347C5">
      <w:pPr>
        <w:pStyle w:val="Odstavekseznama"/>
        <w:numPr>
          <w:ilvl w:val="0"/>
          <w:numId w:val="11"/>
        </w:numPr>
      </w:pPr>
      <w:r>
        <w:t>njen pojav je povezan z iznajdbami in uvajanjem novih tehnologij</w:t>
      </w:r>
    </w:p>
    <w:p w:rsidR="005347C5" w:rsidRDefault="005347C5" w:rsidP="005347C5">
      <w:pPr>
        <w:pStyle w:val="Odstavekseznama"/>
        <w:numPr>
          <w:ilvl w:val="0"/>
          <w:numId w:val="11"/>
        </w:numPr>
      </w:pPr>
      <w:r>
        <w:t>industrija je uvedla množično proizvodnjo</w:t>
      </w:r>
    </w:p>
    <w:p w:rsidR="005347C5" w:rsidRPr="005347C5" w:rsidRDefault="005347C5" w:rsidP="005347C5">
      <w:pPr>
        <w:pStyle w:val="Odstavekseznama"/>
        <w:numPr>
          <w:ilvl w:val="0"/>
          <w:numId w:val="11"/>
        </w:numPr>
      </w:pPr>
      <w:r>
        <w:t>postala je najpomembnejša dejavnost v številnih državah, ki ustvarja največ bruto domačega proizvoda in zaposluje največji delež ljudi</w:t>
      </w:r>
      <w:r>
        <w:sym w:font="Wingdings" w:char="F0E0"/>
      </w:r>
      <w:r>
        <w:t xml:space="preserve"> te države so </w:t>
      </w:r>
      <w:r w:rsidRPr="005347C5">
        <w:rPr>
          <w:b/>
        </w:rPr>
        <w:t>industrijske države</w:t>
      </w:r>
      <w:r>
        <w:t xml:space="preserve">, njihova družba pa </w:t>
      </w:r>
      <w:r w:rsidRPr="005347C5">
        <w:rPr>
          <w:b/>
        </w:rPr>
        <w:t>industrijska družba</w:t>
      </w:r>
    </w:p>
    <w:p w:rsidR="005347C5" w:rsidRDefault="0014448C" w:rsidP="005347C5">
      <w:pPr>
        <w:pStyle w:val="Odstavekseznama"/>
        <w:numPr>
          <w:ilvl w:val="0"/>
          <w:numId w:val="11"/>
        </w:numPr>
      </w:pPr>
      <w:r>
        <w:t>v razvitih državah se je zaradi boljše organizacije dela, čedalje večje avtomatizacije in robotizacije, negativnih učinkov industrije na okolje  začel zmanjševati pomen industrije; delež zaposlenih je začel močno upadati</w:t>
      </w:r>
    </w:p>
    <w:p w:rsidR="0014448C" w:rsidRPr="0014448C" w:rsidRDefault="0014448C" w:rsidP="005347C5">
      <w:pPr>
        <w:pStyle w:val="Odstavekseznama"/>
        <w:numPr>
          <w:ilvl w:val="0"/>
          <w:numId w:val="11"/>
        </w:numPr>
      </w:pPr>
      <w:r>
        <w:t>industrijsko bolj razvite države so se preusmerile na »nove«</w:t>
      </w:r>
      <w:r w:rsidRPr="0014448C">
        <w:t xml:space="preserve"> industrijske dejavnost, ki zaposlujejo manj ljudi, vendar prinašajo večje dobičke; večina jih je zaposlenih v terciarnem in kvartarnem sektorju</w:t>
      </w:r>
      <w:r w:rsidRPr="0014448C">
        <w:rPr>
          <w:b/>
        </w:rPr>
        <w:sym w:font="Wingdings" w:char="F0E0"/>
      </w:r>
      <w:r>
        <w:rPr>
          <w:b/>
        </w:rPr>
        <w:t xml:space="preserve"> poindustrijske države</w:t>
      </w:r>
    </w:p>
    <w:p w:rsidR="0014448C" w:rsidRDefault="0014448C">
      <w:pPr>
        <w:rPr>
          <w:rFonts w:eastAsiaTheme="majorEastAsia" w:cstheme="majorBidi"/>
          <w:b/>
          <w:bCs/>
          <w:color w:val="A60A88"/>
          <w:sz w:val="26"/>
          <w:szCs w:val="26"/>
          <w:u w:val="single"/>
        </w:rPr>
      </w:pPr>
      <w:r>
        <w:br w:type="page"/>
      </w:r>
    </w:p>
    <w:p w:rsidR="0014448C" w:rsidRDefault="0014448C" w:rsidP="0014448C">
      <w:pPr>
        <w:pStyle w:val="Naslov2"/>
      </w:pPr>
      <w:r>
        <w:lastRenderedPageBreak/>
        <w:t>KAKO DELIMO INDUSTRIJO?</w:t>
      </w:r>
    </w:p>
    <w:p w:rsidR="0014448C" w:rsidRDefault="0014448C" w:rsidP="0014448C">
      <w:pPr>
        <w:pStyle w:val="Odstavekseznama"/>
        <w:numPr>
          <w:ilvl w:val="0"/>
          <w:numId w:val="11"/>
        </w:numPr>
      </w:pPr>
      <w:r w:rsidRPr="0014448C">
        <w:rPr>
          <w:b/>
        </w:rPr>
        <w:t>Lahka industrija</w:t>
      </w:r>
      <w:r>
        <w:sym w:font="Wingdings" w:char="F0E0"/>
      </w:r>
      <w:r>
        <w:t xml:space="preserve"> namenjena sprotni potrošnji</w:t>
      </w:r>
      <w:r>
        <w:sym w:font="Wingdings" w:char="F0E0"/>
      </w:r>
      <w:r>
        <w:t xml:space="preserve"> potrebne je veliko nekvalificirane delovne sile</w:t>
      </w:r>
      <w:r>
        <w:sym w:font="Wingdings" w:char="F0E0"/>
      </w:r>
      <w:r>
        <w:t xml:space="preserve"> tekstilna, živilska, lahka kemična, obutvena </w:t>
      </w:r>
      <w:proofErr w:type="spellStart"/>
      <w:r>
        <w:t>ind</w:t>
      </w:r>
      <w:proofErr w:type="spellEnd"/>
      <w:r>
        <w:t xml:space="preserve">. </w:t>
      </w:r>
    </w:p>
    <w:p w:rsidR="0014448C" w:rsidRDefault="0014448C" w:rsidP="0014448C">
      <w:pPr>
        <w:pStyle w:val="Odstavekseznama"/>
        <w:numPr>
          <w:ilvl w:val="0"/>
          <w:numId w:val="11"/>
        </w:numPr>
      </w:pPr>
      <w:r w:rsidRPr="0014448C">
        <w:rPr>
          <w:b/>
        </w:rPr>
        <w:t>Težka industrija</w:t>
      </w:r>
      <w:r>
        <w:sym w:font="Wingdings" w:char="F0E0"/>
      </w:r>
      <w:r>
        <w:t xml:space="preserve"> predeluje surovine in izdeluje polizdelke, proizvajalna in prometna sredstva</w:t>
      </w:r>
      <w:r>
        <w:sym w:font="Wingdings" w:char="F0E0"/>
      </w:r>
      <w:r>
        <w:t xml:space="preserve"> potrebuje veliko surovin, energije in vlaganja kapitala</w:t>
      </w:r>
      <w:r>
        <w:sym w:font="Wingdings" w:char="F0E0"/>
      </w:r>
      <w:r>
        <w:t xml:space="preserve"> metalurška, kemična, strojna, težka kemična </w:t>
      </w:r>
      <w:proofErr w:type="spellStart"/>
      <w:r>
        <w:t>ind</w:t>
      </w:r>
      <w:proofErr w:type="spellEnd"/>
      <w:r>
        <w:t>.</w:t>
      </w:r>
    </w:p>
    <w:p w:rsidR="0014448C" w:rsidRDefault="0014448C" w:rsidP="0014448C">
      <w:pPr>
        <w:pStyle w:val="Odstavekseznama"/>
        <w:numPr>
          <w:ilvl w:val="0"/>
          <w:numId w:val="11"/>
        </w:numPr>
      </w:pPr>
      <w:r>
        <w:t>Zaradi naglega razvoja industrije in uvajanja novih tehnologij govorimo o:</w:t>
      </w:r>
    </w:p>
    <w:p w:rsidR="0014448C" w:rsidRDefault="0014448C" w:rsidP="0014448C">
      <w:pPr>
        <w:pStyle w:val="Odstavekseznama"/>
        <w:numPr>
          <w:ilvl w:val="1"/>
          <w:numId w:val="11"/>
        </w:numPr>
      </w:pPr>
      <w:r w:rsidRPr="0014448C">
        <w:rPr>
          <w:b/>
        </w:rPr>
        <w:t>Starih industrijskih panogah</w:t>
      </w:r>
      <w:r>
        <w:sym w:font="Wingdings" w:char="F0E0"/>
      </w:r>
      <w:r>
        <w:t xml:space="preserve"> tiste, ki so v najbolj razvitih državah že propadle in se preselile v manj razvite države (železarstvo, ladjedelništvo, tekstilna </w:t>
      </w:r>
      <w:proofErr w:type="spellStart"/>
      <w:r>
        <w:t>ind</w:t>
      </w:r>
      <w:proofErr w:type="spellEnd"/>
      <w:r>
        <w:t>.)</w:t>
      </w:r>
    </w:p>
    <w:p w:rsidR="0014448C" w:rsidRDefault="0014448C" w:rsidP="0014448C">
      <w:pPr>
        <w:pStyle w:val="Odstavekseznama"/>
        <w:numPr>
          <w:ilvl w:val="1"/>
          <w:numId w:val="11"/>
        </w:numPr>
      </w:pPr>
      <w:r w:rsidRPr="0014448C">
        <w:rPr>
          <w:b/>
        </w:rPr>
        <w:t>Novih industrijskih panogah</w:t>
      </w:r>
      <w:r>
        <w:sym w:font="Wingdings" w:char="F0E0"/>
      </w:r>
      <w:r>
        <w:t xml:space="preserve"> razvile so se v zadnjih desetletjih in ne temeljijo več na domačih surovinah, ampak na kvalificirani delovni sili (letalska, avtomobilska, elektrotehnična industrija ter industrija </w:t>
      </w:r>
      <w:r w:rsidRPr="0014448C">
        <w:rPr>
          <w:b/>
        </w:rPr>
        <w:t>izdelkov za široko potrošnjo</w:t>
      </w:r>
      <w:r>
        <w:sym w:font="Wingdings" w:char="F0E0"/>
      </w:r>
      <w:r>
        <w:t>izdelki, ki jih ljudje vsak dan kupujejo v veleblagovnicah)</w:t>
      </w:r>
    </w:p>
    <w:p w:rsidR="0014448C" w:rsidRDefault="0014448C" w:rsidP="0014448C">
      <w:pPr>
        <w:pStyle w:val="Odstavekseznama"/>
        <w:numPr>
          <w:ilvl w:val="2"/>
          <w:numId w:val="11"/>
        </w:numPr>
      </w:pPr>
      <w:r>
        <w:t>Industrija visoke tehnologije</w:t>
      </w:r>
      <w:r>
        <w:sym w:font="Wingdings" w:char="F0E0"/>
      </w:r>
      <w:r>
        <w:t xml:space="preserve"> vsebuje veliko začetnega kapitala in znanja</w:t>
      </w:r>
      <w:r w:rsidR="00527ABE">
        <w:t>; vse več dela opravijo roboti; ne onesnažuje okolja; proizvaja računalnike, elektronske naprave, medicinsko opremo; nahaja se blizu univerzitetnih središč; primer: Silicijeva dolina v Kaliforniji</w:t>
      </w:r>
    </w:p>
    <w:p w:rsidR="00527ABE" w:rsidRDefault="00527ABE" w:rsidP="00527ABE">
      <w:pPr>
        <w:pStyle w:val="Naslov2"/>
      </w:pPr>
      <w:r>
        <w:t>VLOGA POSAMEZNIH RAZMESTITVENIH DEJAVNIKOV SE JE ZELO SPREMENILA</w:t>
      </w:r>
    </w:p>
    <w:p w:rsidR="00527ABE" w:rsidRPr="00527ABE" w:rsidRDefault="00527ABE" w:rsidP="00527ABE">
      <w:pPr>
        <w:pStyle w:val="Odstavekseznama"/>
        <w:numPr>
          <w:ilvl w:val="0"/>
          <w:numId w:val="11"/>
        </w:numPr>
      </w:pPr>
      <w:r>
        <w:t xml:space="preserve">Novi industrijski obrati se postavljajo na podlagi </w:t>
      </w:r>
      <w:r w:rsidRPr="00527ABE">
        <w:rPr>
          <w:b/>
        </w:rPr>
        <w:t>razmestitvenih dejavnikov industrije</w:t>
      </w:r>
    </w:p>
    <w:p w:rsidR="00527ABE" w:rsidRDefault="00527ABE" w:rsidP="00527ABE">
      <w:pPr>
        <w:rPr>
          <w:b/>
        </w:rPr>
      </w:pPr>
      <w:r w:rsidRPr="00527ABE">
        <w:rPr>
          <w:b/>
        </w:rPr>
        <w:t>SUROVINE</w:t>
      </w:r>
    </w:p>
    <w:p w:rsidR="00527ABE" w:rsidRDefault="00527ABE" w:rsidP="00527ABE">
      <w:pPr>
        <w:pStyle w:val="Odstavekseznama"/>
        <w:numPr>
          <w:ilvl w:val="0"/>
          <w:numId w:val="11"/>
        </w:numPr>
      </w:pPr>
      <w:r w:rsidRPr="00527ABE">
        <w:t>V prvih obdobjih industrializacije so bile zelo pomemben dejavnik; industrija je nastajala v bližini njihovih nahajališč</w:t>
      </w:r>
    </w:p>
    <w:p w:rsidR="00527ABE" w:rsidRDefault="00527ABE" w:rsidP="00527ABE">
      <w:pPr>
        <w:pStyle w:val="Odstavekseznama"/>
        <w:numPr>
          <w:ilvl w:val="0"/>
          <w:numId w:val="11"/>
        </w:numPr>
      </w:pPr>
      <w:r w:rsidRPr="00527ABE">
        <w:t>Danes ta dejavnik ni več tako pomemben, saj so se transportni stroški zmanjšali</w:t>
      </w:r>
    </w:p>
    <w:p w:rsidR="00527ABE" w:rsidRDefault="00527ABE" w:rsidP="00527ABE">
      <w:pPr>
        <w:pStyle w:val="Odstavekseznama"/>
        <w:numPr>
          <w:ilvl w:val="0"/>
          <w:numId w:val="11"/>
        </w:numPr>
      </w:pPr>
      <w:r>
        <w:t>Pomemben je le še tam, kjer predelujejo hitro pokvarljive surovine ali surovine z veliko nepotrebnih primesi</w:t>
      </w:r>
    </w:p>
    <w:p w:rsidR="00527ABE" w:rsidRDefault="00527ABE" w:rsidP="00527ABE">
      <w:pPr>
        <w:rPr>
          <w:b/>
        </w:rPr>
      </w:pPr>
      <w:r w:rsidRPr="00527ABE">
        <w:rPr>
          <w:b/>
        </w:rPr>
        <w:t>ENERGIJSKI VIRI</w:t>
      </w:r>
    </w:p>
    <w:p w:rsidR="00527ABE" w:rsidRPr="00527ABE" w:rsidRDefault="00527ABE" w:rsidP="00527ABE">
      <w:pPr>
        <w:pStyle w:val="Odstavekseznama"/>
        <w:numPr>
          <w:ilvl w:val="0"/>
          <w:numId w:val="11"/>
        </w:numPr>
        <w:rPr>
          <w:b/>
        </w:rPr>
      </w:pPr>
      <w:r>
        <w:t>Sprva je bila njihova bližina odločilen dejavnik, zato so industrijski obrati nastajali ob rekah ali nahajališčih premoga</w:t>
      </w:r>
    </w:p>
    <w:p w:rsidR="00527ABE" w:rsidRPr="00527ABE" w:rsidRDefault="00527ABE" w:rsidP="00527ABE">
      <w:pPr>
        <w:pStyle w:val="Odstavekseznama"/>
        <w:numPr>
          <w:ilvl w:val="0"/>
          <w:numId w:val="11"/>
        </w:numPr>
        <w:rPr>
          <w:b/>
        </w:rPr>
      </w:pPr>
      <w:r>
        <w:t>Z napeljavo naftovodov in plinovodov ter s pojavom električnega omrežja, se je pomen tega dejavnika zelo zmanjšal</w:t>
      </w:r>
    </w:p>
    <w:p w:rsidR="00527ABE" w:rsidRDefault="00527ABE" w:rsidP="00527ABE">
      <w:pPr>
        <w:rPr>
          <w:b/>
        </w:rPr>
      </w:pPr>
      <w:r>
        <w:rPr>
          <w:b/>
        </w:rPr>
        <w:t>TRANSPORT OZ. PROMET</w:t>
      </w:r>
    </w:p>
    <w:p w:rsidR="00527ABE" w:rsidRPr="00527ABE" w:rsidRDefault="00527ABE" w:rsidP="00527ABE">
      <w:pPr>
        <w:pStyle w:val="Odstavekseznama"/>
        <w:numPr>
          <w:ilvl w:val="0"/>
          <w:numId w:val="11"/>
        </w:numPr>
        <w:rPr>
          <w:b/>
        </w:rPr>
      </w:pPr>
      <w:r>
        <w:t>Z razvojem novih prometnih sredstev in z razvijanje prometnih omrežij se je vloga prometa zelo zmanjšala</w:t>
      </w:r>
    </w:p>
    <w:p w:rsidR="00527ABE" w:rsidRPr="00527ABE" w:rsidRDefault="00527ABE" w:rsidP="00527ABE">
      <w:pPr>
        <w:pStyle w:val="Odstavekseznama"/>
        <w:numPr>
          <w:ilvl w:val="0"/>
          <w:numId w:val="11"/>
        </w:numPr>
        <w:rPr>
          <w:b/>
        </w:rPr>
      </w:pPr>
      <w:r>
        <w:t>Transport ima pomen le še pri prevozu velikih količin surovin ali polizdelkov</w:t>
      </w:r>
    </w:p>
    <w:p w:rsidR="00527ABE" w:rsidRPr="00527ABE" w:rsidRDefault="00527ABE" w:rsidP="00527ABE">
      <w:pPr>
        <w:pStyle w:val="Odstavekseznama"/>
        <w:numPr>
          <w:ilvl w:val="0"/>
          <w:numId w:val="11"/>
        </w:numPr>
        <w:rPr>
          <w:b/>
        </w:rPr>
      </w:pPr>
      <w:r>
        <w:t>Veliko industrije se seli k obali, saj s tem odpravijo stroške prevoza v notranjost (rafinerije nafte)</w:t>
      </w:r>
    </w:p>
    <w:p w:rsidR="00527ABE" w:rsidRDefault="00527ABE" w:rsidP="00527ABE">
      <w:pPr>
        <w:rPr>
          <w:b/>
        </w:rPr>
      </w:pPr>
      <w:r>
        <w:rPr>
          <w:b/>
        </w:rPr>
        <w:t>DELOVNA SILA</w:t>
      </w:r>
    </w:p>
    <w:p w:rsidR="00527ABE" w:rsidRPr="00527ABE" w:rsidRDefault="00527ABE" w:rsidP="00527ABE">
      <w:pPr>
        <w:pStyle w:val="Odstavekseznama"/>
        <w:numPr>
          <w:ilvl w:val="0"/>
          <w:numId w:val="11"/>
        </w:numPr>
        <w:rPr>
          <w:b/>
        </w:rPr>
      </w:pPr>
      <w:r>
        <w:t>Najpomembnejši dejavnik</w:t>
      </w:r>
    </w:p>
    <w:p w:rsidR="00527ABE" w:rsidRPr="00527ABE" w:rsidRDefault="00527ABE" w:rsidP="00527ABE">
      <w:pPr>
        <w:pStyle w:val="Odstavekseznama"/>
        <w:numPr>
          <w:ilvl w:val="0"/>
          <w:numId w:val="11"/>
        </w:numPr>
        <w:rPr>
          <w:b/>
        </w:rPr>
      </w:pPr>
      <w:r>
        <w:t>Stroški delovne sile določajo višino dobička</w:t>
      </w:r>
    </w:p>
    <w:p w:rsidR="00527ABE" w:rsidRPr="00F117A9" w:rsidRDefault="00527ABE" w:rsidP="00527ABE">
      <w:pPr>
        <w:pStyle w:val="Odstavekseznama"/>
        <w:numPr>
          <w:ilvl w:val="0"/>
          <w:numId w:val="11"/>
        </w:numPr>
        <w:rPr>
          <w:b/>
        </w:rPr>
      </w:pPr>
      <w:r>
        <w:t xml:space="preserve">Panoge, ki zahtevajo slabše kvalificirano delovno silo, so se preselile na </w:t>
      </w:r>
      <w:r w:rsidR="00F117A9">
        <w:t>tiste dele sveta, kjer je le-ta cenejša</w:t>
      </w:r>
    </w:p>
    <w:p w:rsidR="00F117A9" w:rsidRDefault="00F117A9" w:rsidP="00F117A9">
      <w:pPr>
        <w:rPr>
          <w:b/>
        </w:rPr>
      </w:pPr>
    </w:p>
    <w:p w:rsidR="00F117A9" w:rsidRDefault="00F117A9" w:rsidP="00F117A9">
      <w:pPr>
        <w:rPr>
          <w:b/>
        </w:rPr>
      </w:pPr>
    </w:p>
    <w:p w:rsidR="00F117A9" w:rsidRDefault="00F117A9" w:rsidP="00F117A9">
      <w:pPr>
        <w:rPr>
          <w:b/>
        </w:rPr>
      </w:pPr>
    </w:p>
    <w:p w:rsidR="00F117A9" w:rsidRDefault="00F117A9" w:rsidP="00F117A9">
      <w:pPr>
        <w:rPr>
          <w:b/>
        </w:rPr>
      </w:pPr>
    </w:p>
    <w:p w:rsidR="00F117A9" w:rsidRDefault="00F117A9" w:rsidP="00F117A9">
      <w:pPr>
        <w:rPr>
          <w:b/>
        </w:rPr>
      </w:pPr>
    </w:p>
    <w:p w:rsidR="00F117A9" w:rsidRDefault="00F117A9" w:rsidP="00F117A9">
      <w:pPr>
        <w:rPr>
          <w:b/>
        </w:rPr>
      </w:pPr>
    </w:p>
    <w:p w:rsidR="00F117A9" w:rsidRDefault="00F117A9" w:rsidP="00F117A9">
      <w:pPr>
        <w:rPr>
          <w:b/>
        </w:rPr>
      </w:pPr>
      <w:r>
        <w:rPr>
          <w:b/>
        </w:rPr>
        <w:lastRenderedPageBreak/>
        <w:t>TRŽIŠČE</w:t>
      </w:r>
    </w:p>
    <w:p w:rsidR="00F117A9" w:rsidRPr="00F117A9" w:rsidRDefault="00F117A9" w:rsidP="00F117A9">
      <w:pPr>
        <w:pStyle w:val="Odstavekseznama"/>
        <w:numPr>
          <w:ilvl w:val="0"/>
          <w:numId w:val="11"/>
        </w:numPr>
        <w:rPr>
          <w:b/>
        </w:rPr>
      </w:pPr>
      <w:r>
        <w:t>Poleg delovne sile najpomembnejši dejavnik</w:t>
      </w:r>
    </w:p>
    <w:p w:rsidR="00F117A9" w:rsidRPr="00F117A9" w:rsidRDefault="00F117A9" w:rsidP="00F117A9">
      <w:pPr>
        <w:pStyle w:val="Odstavekseznama"/>
        <w:numPr>
          <w:ilvl w:val="0"/>
          <w:numId w:val="11"/>
        </w:numPr>
        <w:rPr>
          <w:b/>
        </w:rPr>
      </w:pPr>
      <w:r>
        <w:t>Če je blizu industrijskih obratov, se zmanjšajo stroški prevoza</w:t>
      </w:r>
    </w:p>
    <w:p w:rsidR="00F117A9" w:rsidRPr="00F117A9" w:rsidRDefault="00F117A9" w:rsidP="00F117A9">
      <w:pPr>
        <w:pStyle w:val="Odstavekseznama"/>
        <w:numPr>
          <w:ilvl w:val="0"/>
          <w:numId w:val="11"/>
        </w:numPr>
        <w:rPr>
          <w:b/>
        </w:rPr>
      </w:pPr>
      <w:r>
        <w:t>Največja tržišča so velika mesta, zato so se v njih zgostile industrijske panoge</w:t>
      </w:r>
      <w:r>
        <w:sym w:font="Wingdings" w:char="F0E0"/>
      </w:r>
      <w:r>
        <w:t xml:space="preserve"> predvsem pekarne, mlekarne, tiskarne časopisov</w:t>
      </w:r>
    </w:p>
    <w:p w:rsidR="00F117A9" w:rsidRDefault="00F117A9" w:rsidP="00F117A9">
      <w:pPr>
        <w:rPr>
          <w:b/>
        </w:rPr>
      </w:pPr>
      <w:r>
        <w:rPr>
          <w:b/>
        </w:rPr>
        <w:t>FINANČNI KAPITAL</w:t>
      </w:r>
    </w:p>
    <w:p w:rsidR="00F117A9" w:rsidRPr="00F117A9" w:rsidRDefault="00F117A9" w:rsidP="00F117A9">
      <w:pPr>
        <w:pStyle w:val="Odstavekseznama"/>
        <w:numPr>
          <w:ilvl w:val="0"/>
          <w:numId w:val="11"/>
        </w:numPr>
      </w:pPr>
      <w:r w:rsidRPr="00F117A9">
        <w:t>Lastniki kapitala so včasih kupovali zemljišča, danes pa jih vzamejo v najem ali za proizvodnjo najamejo že zgrajene prostore</w:t>
      </w:r>
    </w:p>
    <w:p w:rsidR="00F117A9" w:rsidRDefault="00F117A9" w:rsidP="00F117A9">
      <w:pPr>
        <w:pStyle w:val="Odstavekseznama"/>
        <w:numPr>
          <w:ilvl w:val="0"/>
          <w:numId w:val="11"/>
        </w:numPr>
      </w:pPr>
      <w:r w:rsidRPr="00F117A9">
        <w:t>Za sodobno svetovno gospodarstvo je značilen pretok kapitala prek državnih meja in svetovnih oceanov</w:t>
      </w:r>
    </w:p>
    <w:p w:rsidR="00F117A9" w:rsidRPr="00F117A9" w:rsidRDefault="00F117A9" w:rsidP="00F117A9">
      <w:pPr>
        <w:rPr>
          <w:b/>
        </w:rPr>
      </w:pPr>
      <w:r w:rsidRPr="00F117A9">
        <w:rPr>
          <w:b/>
        </w:rPr>
        <w:t>POLITIKA VLADE</w:t>
      </w:r>
    </w:p>
    <w:p w:rsidR="00F117A9" w:rsidRDefault="00F117A9" w:rsidP="00F117A9">
      <w:pPr>
        <w:pStyle w:val="Odstavekseznama"/>
        <w:numPr>
          <w:ilvl w:val="0"/>
          <w:numId w:val="11"/>
        </w:numPr>
      </w:pPr>
      <w:r>
        <w:t>Nekatere države so široko odprle vrata tujemu kapitalu, druge pa ne</w:t>
      </w:r>
    </w:p>
    <w:p w:rsidR="00F117A9" w:rsidRDefault="00F117A9" w:rsidP="00F117A9">
      <w:pPr>
        <w:pStyle w:val="Odstavekseznama"/>
        <w:numPr>
          <w:ilvl w:val="0"/>
          <w:numId w:val="11"/>
        </w:numPr>
      </w:pPr>
      <w:r>
        <w:t>Vlade z različnimi ukrepi ponekod pospešujejo, ponekod pa zavirajo razvoj industrije</w:t>
      </w:r>
    </w:p>
    <w:p w:rsidR="00F117A9" w:rsidRDefault="00F117A9" w:rsidP="00F117A9">
      <w:pPr>
        <w:rPr>
          <w:b/>
        </w:rPr>
      </w:pPr>
      <w:r>
        <w:rPr>
          <w:b/>
        </w:rPr>
        <w:t>OKOLJE</w:t>
      </w:r>
    </w:p>
    <w:p w:rsidR="00F117A9" w:rsidRPr="00F117A9" w:rsidRDefault="00F117A9" w:rsidP="00F117A9">
      <w:pPr>
        <w:pStyle w:val="Odstavekseznama"/>
        <w:numPr>
          <w:ilvl w:val="0"/>
          <w:numId w:val="11"/>
        </w:numPr>
        <w:rPr>
          <w:b/>
        </w:rPr>
      </w:pPr>
      <w:r>
        <w:t>Razvite države so »umazano« industrijo preselile v manj razvite dele sveta, saj so tam standardi okolja precej nižji, ker ni potrebno investirati v čistilne naprave</w:t>
      </w:r>
    </w:p>
    <w:p w:rsidR="00F117A9" w:rsidRDefault="00F117A9" w:rsidP="00F117A9">
      <w:pPr>
        <w:pStyle w:val="Naslov2"/>
      </w:pPr>
      <w:r>
        <w:t>INDUSTRIJSKE POKRAJINE IN NJIHOVA PREOBRAZBA</w:t>
      </w:r>
    </w:p>
    <w:p w:rsidR="005D3A27" w:rsidRDefault="005D3A27" w:rsidP="005D3A27">
      <w:pPr>
        <w:pStyle w:val="Odstavekseznama"/>
        <w:numPr>
          <w:ilvl w:val="0"/>
          <w:numId w:val="11"/>
        </w:numPr>
      </w:pPr>
      <w:r>
        <w:t>V nekaterih pokrajinah se je industrija tako nakopičila, da je prepojila vse gospodarsko in družbeno življenje; poleg industrijskih obratov sta se nakopičili tudi spremljajoči prometna in energetska infrastruktura</w:t>
      </w:r>
      <w:r>
        <w:sym w:font="Wingdings" w:char="F0E0"/>
      </w:r>
      <w:r>
        <w:t xml:space="preserve"> </w:t>
      </w:r>
      <w:r w:rsidRPr="005D3A27">
        <w:rPr>
          <w:b/>
        </w:rPr>
        <w:t>industrijske pokrajine</w:t>
      </w:r>
      <w:r w:rsidRPr="005D3A27">
        <w:rPr>
          <w:b/>
        </w:rPr>
        <w:sym w:font="Wingdings" w:char="F0E0"/>
      </w:r>
      <w:r>
        <w:rPr>
          <w:b/>
        </w:rPr>
        <w:t xml:space="preserve"> </w:t>
      </w:r>
      <w:r>
        <w:t>zahodna in srednja Evropa, vzhodna Evropa, vzhodna Azija, severovzhod ZDA+ jugovzhod Kanade</w:t>
      </w:r>
      <w:r>
        <w:sym w:font="Wingdings" w:char="F0E0"/>
      </w:r>
      <w:r>
        <w:t xml:space="preserve"> 75%svetovne industrije</w:t>
      </w:r>
    </w:p>
    <w:p w:rsidR="005D3A27" w:rsidRDefault="005D3A27" w:rsidP="005D3A27">
      <w:pPr>
        <w:ind w:left="360"/>
      </w:pPr>
      <w:r>
        <w:rPr>
          <w:noProof/>
          <w:lang w:eastAsia="sl-SI"/>
        </w:rPr>
        <w:drawing>
          <wp:inline distT="0" distB="0" distL="0" distR="0">
            <wp:extent cx="5759450" cy="3022431"/>
            <wp:effectExtent l="19050" t="0" r="0" b="0"/>
            <wp:docPr id="26" name="Slika 1" descr="C:\Users\BORISP~1\AppData\Local\Temp\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ISP~1\AppData\Local\Temp\4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2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A27" w:rsidRDefault="005D3A27" w:rsidP="005D3A27">
      <w:pPr>
        <w:ind w:left="360"/>
      </w:pPr>
      <w:r>
        <w:t>SLIKA 10 : Industrijska območja po svetu</w:t>
      </w:r>
    </w:p>
    <w:p w:rsidR="005D3A27" w:rsidRDefault="005D3A27" w:rsidP="005D3A27">
      <w:pPr>
        <w:pStyle w:val="Odstavekseznama"/>
        <w:numPr>
          <w:ilvl w:val="0"/>
          <w:numId w:val="11"/>
        </w:numPr>
        <w:rPr>
          <w:b/>
        </w:rPr>
      </w:pPr>
      <w:r>
        <w:t xml:space="preserve">Zaradi okoljskih problemov, so začeli s </w:t>
      </w:r>
      <w:r w:rsidRPr="005D3A27">
        <w:rPr>
          <w:b/>
        </w:rPr>
        <w:t>preobrazbo industrijskih pokrajin</w:t>
      </w:r>
    </w:p>
    <w:p w:rsidR="005D3A27" w:rsidRDefault="005D3A27" w:rsidP="005D3A27">
      <w:pPr>
        <w:ind w:left="360"/>
        <w:rPr>
          <w:b/>
        </w:rPr>
      </w:pPr>
    </w:p>
    <w:p w:rsidR="005D3A27" w:rsidRDefault="005D3A27" w:rsidP="005D3A27">
      <w:pPr>
        <w:ind w:left="360"/>
        <w:rPr>
          <w:b/>
        </w:rPr>
      </w:pPr>
    </w:p>
    <w:p w:rsidR="005D3A27" w:rsidRDefault="005D3A27" w:rsidP="005D3A27">
      <w:pPr>
        <w:ind w:left="360"/>
        <w:rPr>
          <w:b/>
        </w:rPr>
      </w:pPr>
    </w:p>
    <w:p w:rsidR="005D3A27" w:rsidRDefault="005D3A27" w:rsidP="005D3A27">
      <w:pPr>
        <w:ind w:left="360"/>
        <w:rPr>
          <w:b/>
        </w:rPr>
      </w:pPr>
    </w:p>
    <w:p w:rsidR="005D3A27" w:rsidRDefault="005D3A27" w:rsidP="005D3A27">
      <w:pPr>
        <w:ind w:left="360"/>
        <w:rPr>
          <w:b/>
        </w:rPr>
      </w:pPr>
    </w:p>
    <w:p w:rsidR="005D3A27" w:rsidRDefault="005D3A27" w:rsidP="005D3A27">
      <w:pPr>
        <w:pStyle w:val="Naslov1"/>
      </w:pPr>
      <w:r>
        <w:lastRenderedPageBreak/>
        <w:t>PROMET</w:t>
      </w:r>
    </w:p>
    <w:p w:rsidR="005D3A27" w:rsidRDefault="005D3A27" w:rsidP="005D3A27">
      <w:pPr>
        <w:pStyle w:val="Naslov2"/>
      </w:pPr>
      <w:r>
        <w:t>DELITEV PROMETA IN NJEGOV RAZVOJ SKOZI ZGODOVINO</w:t>
      </w:r>
    </w:p>
    <w:p w:rsidR="005D3A27" w:rsidRDefault="005D3A27" w:rsidP="005D3A27">
      <w:pPr>
        <w:pStyle w:val="Odstavekseznama"/>
        <w:numPr>
          <w:ilvl w:val="0"/>
          <w:numId w:val="11"/>
        </w:numPr>
      </w:pPr>
      <w:r w:rsidRPr="001B0930">
        <w:rPr>
          <w:b/>
        </w:rPr>
        <w:t xml:space="preserve">Promet </w:t>
      </w:r>
      <w:r>
        <w:t>je dejavnost, namenjena premagovanju razdalj in povezovanju različnih krajev, ljudi in dogodkov; obsega prevoz ljudi in blaga ter pretok informacij iz enega kraja v drugega</w:t>
      </w:r>
    </w:p>
    <w:p w:rsidR="005D3A27" w:rsidRDefault="005D3A27" w:rsidP="005D3A27">
      <w:pPr>
        <w:pStyle w:val="Odstavekseznama"/>
        <w:numPr>
          <w:ilvl w:val="0"/>
          <w:numId w:val="11"/>
        </w:numPr>
      </w:pPr>
      <w:r>
        <w:t>Glede na to, kaj prevažamo:</w:t>
      </w:r>
    </w:p>
    <w:p w:rsidR="005D3A27" w:rsidRPr="001B0930" w:rsidRDefault="005D3A27" w:rsidP="005D3A27">
      <w:pPr>
        <w:pStyle w:val="Odstavekseznama"/>
        <w:numPr>
          <w:ilvl w:val="1"/>
          <w:numId w:val="11"/>
        </w:numPr>
        <w:rPr>
          <w:b/>
        </w:rPr>
      </w:pPr>
      <w:r w:rsidRPr="001B0930">
        <w:rPr>
          <w:b/>
        </w:rPr>
        <w:t>Potniški ali osebni promet</w:t>
      </w:r>
    </w:p>
    <w:p w:rsidR="005D3A27" w:rsidRPr="001B0930" w:rsidRDefault="005D3A27" w:rsidP="005D3A27">
      <w:pPr>
        <w:pStyle w:val="Odstavekseznama"/>
        <w:numPr>
          <w:ilvl w:val="1"/>
          <w:numId w:val="11"/>
        </w:numPr>
        <w:rPr>
          <w:b/>
        </w:rPr>
      </w:pPr>
      <w:r w:rsidRPr="001B0930">
        <w:rPr>
          <w:b/>
        </w:rPr>
        <w:t>Blagovni ali tovorni promet</w:t>
      </w:r>
    </w:p>
    <w:p w:rsidR="005D3A27" w:rsidRDefault="005D3A27" w:rsidP="005D3A27">
      <w:pPr>
        <w:pStyle w:val="Odstavekseznama"/>
        <w:numPr>
          <w:ilvl w:val="0"/>
          <w:numId w:val="11"/>
        </w:numPr>
      </w:pPr>
      <w:r>
        <w:t>Glede na to, kje se odvija:</w:t>
      </w:r>
    </w:p>
    <w:p w:rsidR="005D3A27" w:rsidRPr="001B0930" w:rsidRDefault="005D3A27" w:rsidP="005D3A27">
      <w:pPr>
        <w:pStyle w:val="Odstavekseznama"/>
        <w:numPr>
          <w:ilvl w:val="1"/>
          <w:numId w:val="11"/>
        </w:numPr>
        <w:rPr>
          <w:b/>
        </w:rPr>
      </w:pPr>
      <w:r w:rsidRPr="001B0930">
        <w:rPr>
          <w:b/>
        </w:rPr>
        <w:t>Kopni</w:t>
      </w:r>
      <w:r w:rsidR="001B0930">
        <w:t>(cestni, železniški)</w:t>
      </w:r>
    </w:p>
    <w:p w:rsidR="005D3A27" w:rsidRPr="001B0930" w:rsidRDefault="005D3A27" w:rsidP="005D3A27">
      <w:pPr>
        <w:pStyle w:val="Odstavekseznama"/>
        <w:numPr>
          <w:ilvl w:val="1"/>
          <w:numId w:val="11"/>
        </w:numPr>
        <w:rPr>
          <w:b/>
        </w:rPr>
      </w:pPr>
      <w:r w:rsidRPr="001B0930">
        <w:rPr>
          <w:b/>
        </w:rPr>
        <w:t>Vodni</w:t>
      </w:r>
      <w:r w:rsidR="001B0930">
        <w:rPr>
          <w:b/>
        </w:rPr>
        <w:t>(</w:t>
      </w:r>
      <w:r w:rsidR="001B0930">
        <w:t>pomorski, rečno-kanalski, jezerski)</w:t>
      </w:r>
    </w:p>
    <w:p w:rsidR="001B0930" w:rsidRPr="001B0930" w:rsidRDefault="005D3A27" w:rsidP="005D3A27">
      <w:pPr>
        <w:pStyle w:val="Odstavekseznama"/>
        <w:numPr>
          <w:ilvl w:val="1"/>
          <w:numId w:val="11"/>
        </w:numPr>
        <w:rPr>
          <w:b/>
        </w:rPr>
      </w:pPr>
      <w:r w:rsidRPr="001B0930">
        <w:rPr>
          <w:b/>
        </w:rPr>
        <w:t>Zračni ali letalski</w:t>
      </w:r>
    </w:p>
    <w:p w:rsidR="005D3A27" w:rsidRDefault="001B0930" w:rsidP="001B0930">
      <w:pPr>
        <w:pStyle w:val="Odstavekseznama"/>
        <w:numPr>
          <w:ilvl w:val="0"/>
          <w:numId w:val="11"/>
        </w:numPr>
      </w:pPr>
      <w:r>
        <w:t xml:space="preserve">Tudi </w:t>
      </w:r>
      <w:r w:rsidRPr="001B0930">
        <w:rPr>
          <w:b/>
        </w:rPr>
        <w:t>komunikacije oz. zveze</w:t>
      </w:r>
      <w:r>
        <w:t>, ki omogočajo pretok informacij</w:t>
      </w:r>
      <w:r>
        <w:sym w:font="Wingdings" w:char="F0E0"/>
      </w:r>
      <w:r>
        <w:t xml:space="preserve"> telefon, pošta, internet</w:t>
      </w:r>
      <w:r w:rsidR="005D3A27">
        <w:t xml:space="preserve"> </w:t>
      </w:r>
    </w:p>
    <w:p w:rsidR="001B0930" w:rsidRDefault="001B0930" w:rsidP="001B0930">
      <w:pPr>
        <w:pStyle w:val="Odstavekseznama"/>
        <w:numPr>
          <w:ilvl w:val="0"/>
          <w:numId w:val="11"/>
        </w:numPr>
      </w:pPr>
      <w:r>
        <w:t>Rečni promet je zelo star; uporaba kanalov se je začela z industrijsko revolucijo; uporaba parnega stroja za pogon ladij in lokomotiv</w:t>
      </w:r>
    </w:p>
    <w:p w:rsidR="001B0930" w:rsidRDefault="001B0930" w:rsidP="001B0930">
      <w:pPr>
        <w:pStyle w:val="Odstavekseznama"/>
        <w:numPr>
          <w:ilvl w:val="0"/>
          <w:numId w:val="11"/>
        </w:numPr>
      </w:pPr>
      <w:r>
        <w:t>V začetku 19. stoletja je prevladovala gradnja kanalov, preden so jih do konca zgradili, je začel prevladovati železniški promet</w:t>
      </w:r>
    </w:p>
    <w:p w:rsidR="001B0930" w:rsidRDefault="001B0930" w:rsidP="001B0930">
      <w:pPr>
        <w:pStyle w:val="Odstavekseznama"/>
        <w:numPr>
          <w:ilvl w:val="0"/>
          <w:numId w:val="11"/>
        </w:numPr>
      </w:pPr>
      <w:r>
        <w:t>Kraji ob železnici so se začeli hitro razvijati, drugi pa so nazadovali</w:t>
      </w:r>
    </w:p>
    <w:p w:rsidR="001B0930" w:rsidRDefault="001B0930" w:rsidP="001B0930">
      <w:pPr>
        <w:pStyle w:val="Odstavekseznama"/>
        <w:numPr>
          <w:ilvl w:val="0"/>
          <w:numId w:val="11"/>
        </w:numPr>
      </w:pPr>
      <w:r>
        <w:t>Nov preobrat je pomenila iznajdba motorja z notranjim izgorevanje konec 19. stoletja</w:t>
      </w:r>
    </w:p>
    <w:p w:rsidR="001B0930" w:rsidRDefault="001B0930" w:rsidP="001B0930">
      <w:pPr>
        <w:pStyle w:val="Odstavekseznama"/>
        <w:numPr>
          <w:ilvl w:val="0"/>
          <w:numId w:val="11"/>
        </w:numPr>
      </w:pPr>
      <w:r>
        <w:t>Sledil je pojav avtomobilizma, ki je v 20. stoletju bistveno spremenil način življenja</w:t>
      </w:r>
    </w:p>
    <w:p w:rsidR="001B0930" w:rsidRDefault="001B0930" w:rsidP="001B0930">
      <w:pPr>
        <w:pStyle w:val="Odstavekseznama"/>
        <w:numPr>
          <w:ilvl w:val="0"/>
          <w:numId w:val="11"/>
        </w:numPr>
      </w:pPr>
      <w:r>
        <w:t>Po 1930 je cestni promet prevzel vodilno vlogo, razvijati se je začel tudi letalski promet</w:t>
      </w:r>
    </w:p>
    <w:p w:rsidR="001B0930" w:rsidRDefault="001B0930" w:rsidP="001B0930">
      <w:pPr>
        <w:pStyle w:val="Naslov2"/>
      </w:pPr>
      <w:r>
        <w:t>ZNAČILNOSTI POSAMEZNIH VRST PROMETA</w:t>
      </w:r>
    </w:p>
    <w:p w:rsidR="001B0930" w:rsidRDefault="001B0930" w:rsidP="001B0930">
      <w:pPr>
        <w:pStyle w:val="Naslov3"/>
        <w:rPr>
          <w:rStyle w:val="Intenzivenpoudarek"/>
          <w:b/>
          <w:szCs w:val="28"/>
        </w:rPr>
      </w:pPr>
      <w:r w:rsidRPr="001B0930">
        <w:rPr>
          <w:rStyle w:val="Intenzivenpoudarek"/>
          <w:b/>
          <w:szCs w:val="28"/>
        </w:rPr>
        <w:t>CESTNI PROMET</w:t>
      </w:r>
    </w:p>
    <w:p w:rsidR="001B0930" w:rsidRDefault="001B0930" w:rsidP="001B0930">
      <w:pPr>
        <w:pStyle w:val="Odstavekseznama"/>
        <w:numPr>
          <w:ilvl w:val="0"/>
          <w:numId w:val="11"/>
        </w:numPr>
      </w:pPr>
      <w:r>
        <w:rPr>
          <w:b/>
        </w:rPr>
        <w:t>V</w:t>
      </w:r>
      <w:r w:rsidRPr="001B0930">
        <w:rPr>
          <w:b/>
        </w:rPr>
        <w:t>eliko prednosti:</w:t>
      </w:r>
    </w:p>
    <w:p w:rsidR="001B0930" w:rsidRDefault="001B0930" w:rsidP="001B0930">
      <w:pPr>
        <w:pStyle w:val="Odstavekseznama"/>
        <w:numPr>
          <w:ilvl w:val="1"/>
          <w:numId w:val="11"/>
        </w:numPr>
      </w:pPr>
      <w:r>
        <w:t>Primeren je za osebni in javni prevoz potnikov, za prevoz blaga</w:t>
      </w:r>
    </w:p>
    <w:p w:rsidR="001B0930" w:rsidRDefault="001B0930" w:rsidP="001B0930">
      <w:pPr>
        <w:pStyle w:val="Odstavekseznama"/>
        <w:numPr>
          <w:ilvl w:val="1"/>
          <w:numId w:val="11"/>
        </w:numPr>
      </w:pPr>
      <w:r>
        <w:t>Velika hitrost in prilagodljivost različnim razmeram (reliefu)</w:t>
      </w:r>
    </w:p>
    <w:p w:rsidR="001B0930" w:rsidRDefault="001B0930" w:rsidP="001B0930">
      <w:pPr>
        <w:pStyle w:val="Odstavekseznama"/>
        <w:numPr>
          <w:ilvl w:val="0"/>
          <w:numId w:val="11"/>
        </w:numPr>
        <w:rPr>
          <w:b/>
        </w:rPr>
      </w:pPr>
      <w:r w:rsidRPr="001B0930">
        <w:rPr>
          <w:b/>
        </w:rPr>
        <w:t xml:space="preserve">Pomanjkljivosti: </w:t>
      </w:r>
    </w:p>
    <w:p w:rsidR="001B0930" w:rsidRPr="001B0930" w:rsidRDefault="001B0930" w:rsidP="001B0930">
      <w:pPr>
        <w:pStyle w:val="Odstavekseznama"/>
        <w:numPr>
          <w:ilvl w:val="1"/>
          <w:numId w:val="11"/>
        </w:numPr>
        <w:rPr>
          <w:b/>
        </w:rPr>
      </w:pPr>
      <w:r>
        <w:t>Največji tovornjaki lahko prevažajo le relativne majhne količine blaga, kar poveča stroške prevoza</w:t>
      </w:r>
    </w:p>
    <w:p w:rsidR="001B0930" w:rsidRPr="001B0930" w:rsidRDefault="001B0930" w:rsidP="001B0930">
      <w:pPr>
        <w:pStyle w:val="Odstavekseznama"/>
        <w:numPr>
          <w:ilvl w:val="1"/>
          <w:numId w:val="11"/>
        </w:numPr>
        <w:rPr>
          <w:b/>
        </w:rPr>
      </w:pPr>
      <w:r>
        <w:t>Prometni zamaški</w:t>
      </w:r>
    </w:p>
    <w:p w:rsidR="001B0930" w:rsidRPr="001B0930" w:rsidRDefault="001B0930" w:rsidP="001B0930">
      <w:pPr>
        <w:pStyle w:val="Odstavekseznama"/>
        <w:numPr>
          <w:ilvl w:val="1"/>
          <w:numId w:val="11"/>
        </w:numPr>
        <w:rPr>
          <w:b/>
        </w:rPr>
      </w:pPr>
      <w:r>
        <w:t>Cestni promet je eden glavnih onesnaževalec okolja</w:t>
      </w:r>
    </w:p>
    <w:p w:rsidR="001B0930" w:rsidRPr="001B0930" w:rsidRDefault="001B0930" w:rsidP="001B0930">
      <w:pPr>
        <w:pStyle w:val="Odstavekseznama"/>
        <w:numPr>
          <w:ilvl w:val="1"/>
          <w:numId w:val="11"/>
        </w:numPr>
        <w:rPr>
          <w:b/>
        </w:rPr>
      </w:pPr>
      <w:r>
        <w:t>Gradnja cest je draga</w:t>
      </w:r>
    </w:p>
    <w:p w:rsidR="001B0930" w:rsidRDefault="001B0930" w:rsidP="001B0930">
      <w:pPr>
        <w:rPr>
          <w:rStyle w:val="Intenzivenpoudarek"/>
          <w:szCs w:val="28"/>
        </w:rPr>
      </w:pPr>
      <w:r w:rsidRPr="001B0930">
        <w:rPr>
          <w:rStyle w:val="Intenzivenpoudarek"/>
          <w:szCs w:val="28"/>
        </w:rPr>
        <w:t>ŽELEZNIŠKI PROMET</w:t>
      </w:r>
    </w:p>
    <w:p w:rsidR="001B0930" w:rsidRPr="007179AD" w:rsidRDefault="001B0930" w:rsidP="001B0930">
      <w:pPr>
        <w:pStyle w:val="Odstavekseznama"/>
        <w:numPr>
          <w:ilvl w:val="0"/>
          <w:numId w:val="11"/>
        </w:numPr>
        <w:rPr>
          <w:rStyle w:val="Intenzivenpoudarek"/>
          <w:color w:val="auto"/>
          <w:sz w:val="22"/>
        </w:rPr>
      </w:pPr>
      <w:r w:rsidRPr="007179AD">
        <w:rPr>
          <w:rStyle w:val="Intenzivenpoudarek"/>
          <w:color w:val="auto"/>
          <w:sz w:val="22"/>
        </w:rPr>
        <w:t>Prednosti:</w:t>
      </w:r>
    </w:p>
    <w:p w:rsidR="001B0930" w:rsidRPr="007179AD" w:rsidRDefault="001B0930" w:rsidP="001B0930">
      <w:pPr>
        <w:pStyle w:val="Odstavekseznama"/>
        <w:numPr>
          <w:ilvl w:val="1"/>
          <w:numId w:val="11"/>
        </w:numPr>
        <w:rPr>
          <w:rStyle w:val="Intenzivenpoudarek"/>
          <w:b w:val="0"/>
          <w:color w:val="auto"/>
          <w:sz w:val="22"/>
        </w:rPr>
      </w:pPr>
      <w:r w:rsidRPr="007179AD">
        <w:rPr>
          <w:rStyle w:val="Intenzivenpoudarek"/>
          <w:b w:val="0"/>
          <w:color w:val="auto"/>
          <w:sz w:val="22"/>
        </w:rPr>
        <w:t>Cenejši prevoz velikih količin blaga</w:t>
      </w:r>
    </w:p>
    <w:p w:rsidR="007179AD" w:rsidRPr="007179AD" w:rsidRDefault="007179AD" w:rsidP="001B0930">
      <w:pPr>
        <w:pStyle w:val="Odstavekseznama"/>
        <w:numPr>
          <w:ilvl w:val="1"/>
          <w:numId w:val="11"/>
        </w:numPr>
        <w:rPr>
          <w:rStyle w:val="Intenzivenpoudarek"/>
          <w:b w:val="0"/>
          <w:color w:val="auto"/>
          <w:sz w:val="22"/>
        </w:rPr>
      </w:pPr>
      <w:r w:rsidRPr="007179AD">
        <w:rPr>
          <w:rStyle w:val="Intenzivenpoudarek"/>
          <w:b w:val="0"/>
          <w:color w:val="auto"/>
          <w:sz w:val="22"/>
        </w:rPr>
        <w:t>Varnejši</w:t>
      </w:r>
    </w:p>
    <w:p w:rsidR="007179AD" w:rsidRPr="007179AD" w:rsidRDefault="007179AD" w:rsidP="001B0930">
      <w:pPr>
        <w:pStyle w:val="Odstavekseznama"/>
        <w:numPr>
          <w:ilvl w:val="1"/>
          <w:numId w:val="11"/>
        </w:numPr>
        <w:rPr>
          <w:rStyle w:val="Intenzivenpoudarek"/>
          <w:b w:val="0"/>
          <w:color w:val="auto"/>
          <w:sz w:val="22"/>
        </w:rPr>
      </w:pPr>
      <w:r w:rsidRPr="007179AD">
        <w:rPr>
          <w:rStyle w:val="Intenzivenpoudarek"/>
          <w:b w:val="0"/>
          <w:color w:val="auto"/>
          <w:sz w:val="22"/>
        </w:rPr>
        <w:t>Prijaznejši do okolja</w:t>
      </w:r>
    </w:p>
    <w:p w:rsidR="007179AD" w:rsidRPr="007179AD" w:rsidRDefault="007179AD" w:rsidP="001B0930">
      <w:pPr>
        <w:pStyle w:val="Odstavekseznama"/>
        <w:numPr>
          <w:ilvl w:val="1"/>
          <w:numId w:val="11"/>
        </w:numPr>
        <w:rPr>
          <w:rStyle w:val="Intenzivenpoudarek"/>
          <w:b w:val="0"/>
          <w:color w:val="auto"/>
          <w:sz w:val="22"/>
        </w:rPr>
      </w:pPr>
      <w:r w:rsidRPr="007179AD">
        <w:rPr>
          <w:rStyle w:val="Intenzivenpoudarek"/>
          <w:b w:val="0"/>
          <w:color w:val="auto"/>
          <w:sz w:val="22"/>
        </w:rPr>
        <w:t>Hitrejši od cestnega</w:t>
      </w:r>
    </w:p>
    <w:p w:rsidR="007179AD" w:rsidRPr="007179AD" w:rsidRDefault="007179AD" w:rsidP="007179AD">
      <w:pPr>
        <w:pStyle w:val="Odstavekseznama"/>
        <w:numPr>
          <w:ilvl w:val="0"/>
          <w:numId w:val="11"/>
        </w:numPr>
        <w:rPr>
          <w:rStyle w:val="Intenzivenpoudarek"/>
          <w:color w:val="auto"/>
          <w:sz w:val="22"/>
        </w:rPr>
      </w:pPr>
      <w:r w:rsidRPr="007179AD">
        <w:rPr>
          <w:rStyle w:val="Intenzivenpoudarek"/>
          <w:color w:val="auto"/>
          <w:sz w:val="22"/>
        </w:rPr>
        <w:t>Slabosti:</w:t>
      </w:r>
    </w:p>
    <w:p w:rsidR="007179AD" w:rsidRPr="007179AD" w:rsidRDefault="007179AD" w:rsidP="007179AD">
      <w:pPr>
        <w:pStyle w:val="Odstavekseznama"/>
        <w:numPr>
          <w:ilvl w:val="1"/>
          <w:numId w:val="11"/>
        </w:numPr>
        <w:rPr>
          <w:rStyle w:val="Intenzivenpoudarek"/>
          <w:b w:val="0"/>
          <w:color w:val="auto"/>
          <w:sz w:val="22"/>
        </w:rPr>
      </w:pPr>
      <w:r w:rsidRPr="007179AD">
        <w:rPr>
          <w:rStyle w:val="Intenzivenpoudarek"/>
          <w:b w:val="0"/>
          <w:color w:val="auto"/>
          <w:sz w:val="22"/>
        </w:rPr>
        <w:t>Omejen je na kraje z železnico</w:t>
      </w:r>
    </w:p>
    <w:p w:rsidR="007179AD" w:rsidRPr="007179AD" w:rsidRDefault="007179AD" w:rsidP="007179AD">
      <w:pPr>
        <w:pStyle w:val="Odstavekseznama"/>
        <w:numPr>
          <w:ilvl w:val="1"/>
          <w:numId w:val="11"/>
        </w:numPr>
        <w:rPr>
          <w:rStyle w:val="Intenzivenpoudarek"/>
          <w:b w:val="0"/>
          <w:color w:val="auto"/>
          <w:sz w:val="22"/>
        </w:rPr>
      </w:pPr>
      <w:r w:rsidRPr="007179AD">
        <w:rPr>
          <w:rStyle w:val="Intenzivenpoudarek"/>
          <w:b w:val="0"/>
          <w:color w:val="auto"/>
          <w:sz w:val="22"/>
        </w:rPr>
        <w:t>Vozijo le po voznem redu</w:t>
      </w:r>
    </w:p>
    <w:p w:rsidR="007179AD" w:rsidRDefault="007179AD" w:rsidP="007179AD">
      <w:pPr>
        <w:rPr>
          <w:rStyle w:val="Intenzivenpoudarek"/>
        </w:rPr>
      </w:pPr>
      <w:r w:rsidRPr="007179AD">
        <w:rPr>
          <w:rStyle w:val="Intenzivenpoudarek"/>
        </w:rPr>
        <w:t>VODNI PROMET</w:t>
      </w:r>
    </w:p>
    <w:p w:rsidR="007179AD" w:rsidRPr="007179AD" w:rsidRDefault="007179AD" w:rsidP="007179AD">
      <w:pPr>
        <w:pStyle w:val="Odstavekseznama"/>
        <w:numPr>
          <w:ilvl w:val="0"/>
          <w:numId w:val="11"/>
        </w:numPr>
        <w:rPr>
          <w:rStyle w:val="Intenzivenpoudarek"/>
          <w:b w:val="0"/>
          <w:color w:val="auto"/>
          <w:sz w:val="22"/>
        </w:rPr>
      </w:pPr>
      <w:r w:rsidRPr="007179AD">
        <w:rPr>
          <w:rStyle w:val="Intenzivenpoudarek"/>
          <w:b w:val="0"/>
          <w:color w:val="auto"/>
          <w:sz w:val="22"/>
        </w:rPr>
        <w:t>Najbolj primeren za prevoz ogromnih količin blaga na zelo velike razdalje</w:t>
      </w:r>
    </w:p>
    <w:p w:rsidR="007179AD" w:rsidRPr="007179AD" w:rsidRDefault="007179AD" w:rsidP="007179AD">
      <w:pPr>
        <w:pStyle w:val="Odstavekseznama"/>
        <w:numPr>
          <w:ilvl w:val="0"/>
          <w:numId w:val="11"/>
        </w:numPr>
        <w:rPr>
          <w:rStyle w:val="Intenzivenpoudarek"/>
          <w:b w:val="0"/>
          <w:color w:val="auto"/>
          <w:sz w:val="22"/>
        </w:rPr>
      </w:pPr>
      <w:r w:rsidRPr="007179AD">
        <w:rPr>
          <w:rStyle w:val="Intenzivenpoudarek"/>
          <w:b w:val="0"/>
          <w:color w:val="auto"/>
          <w:sz w:val="22"/>
        </w:rPr>
        <w:t>Nafta, razsuti tovor(žito, premog, rude)</w:t>
      </w:r>
    </w:p>
    <w:p w:rsidR="007179AD" w:rsidRPr="007179AD" w:rsidRDefault="007179AD" w:rsidP="007179AD">
      <w:pPr>
        <w:pStyle w:val="Odstavekseznama"/>
        <w:numPr>
          <w:ilvl w:val="0"/>
          <w:numId w:val="11"/>
        </w:numPr>
        <w:rPr>
          <w:rStyle w:val="Intenzivenpoudarek"/>
          <w:b w:val="0"/>
          <w:color w:val="auto"/>
          <w:sz w:val="22"/>
        </w:rPr>
      </w:pPr>
      <w:r w:rsidRPr="007179AD">
        <w:rPr>
          <w:rStyle w:val="Intenzivenpoudarek"/>
          <w:b w:val="0"/>
          <w:color w:val="auto"/>
          <w:sz w:val="22"/>
        </w:rPr>
        <w:t>Prevoz je poceni, vendar zelo počasen</w:t>
      </w:r>
    </w:p>
    <w:p w:rsidR="007179AD" w:rsidRPr="007179AD" w:rsidRDefault="007179AD" w:rsidP="007179AD">
      <w:pPr>
        <w:pStyle w:val="Odstavekseznama"/>
        <w:numPr>
          <w:ilvl w:val="0"/>
          <w:numId w:val="11"/>
        </w:numPr>
        <w:rPr>
          <w:rStyle w:val="Intenzivenpoudarek"/>
          <w:b w:val="0"/>
          <w:color w:val="auto"/>
          <w:sz w:val="22"/>
        </w:rPr>
      </w:pPr>
      <w:r w:rsidRPr="007179AD">
        <w:rPr>
          <w:rStyle w:val="Intenzivenpoudarek"/>
          <w:b w:val="0"/>
          <w:color w:val="auto"/>
          <w:sz w:val="22"/>
        </w:rPr>
        <w:t>Veliko pretovarjanj</w:t>
      </w:r>
      <w:r w:rsidRPr="007179AD">
        <w:rPr>
          <w:rStyle w:val="Intenzivenpoudarek"/>
          <w:b w:val="0"/>
          <w:color w:val="auto"/>
          <w:sz w:val="22"/>
        </w:rPr>
        <w:sym w:font="Wingdings" w:char="F0E0"/>
      </w:r>
      <w:r w:rsidRPr="007179AD">
        <w:rPr>
          <w:rStyle w:val="Intenzivenpoudarek"/>
          <w:b w:val="0"/>
          <w:color w:val="auto"/>
          <w:sz w:val="22"/>
        </w:rPr>
        <w:t>povečuje stroške</w:t>
      </w:r>
    </w:p>
    <w:p w:rsidR="007179AD" w:rsidRPr="007179AD" w:rsidRDefault="007179AD" w:rsidP="007179AD">
      <w:pPr>
        <w:pStyle w:val="Odstavekseznama"/>
        <w:numPr>
          <w:ilvl w:val="0"/>
          <w:numId w:val="11"/>
        </w:numPr>
        <w:rPr>
          <w:rStyle w:val="Intenzivenpoudarek"/>
          <w:b w:val="0"/>
          <w:color w:val="auto"/>
          <w:sz w:val="22"/>
        </w:rPr>
      </w:pPr>
      <w:r w:rsidRPr="007179AD">
        <w:rPr>
          <w:rStyle w:val="Intenzivenpoudarek"/>
          <w:b w:val="0"/>
          <w:color w:val="auto"/>
          <w:sz w:val="22"/>
        </w:rPr>
        <w:t>Ne onesnažuje okolja, razen razlitja nafte</w:t>
      </w:r>
    </w:p>
    <w:p w:rsidR="007179AD" w:rsidRDefault="007179AD" w:rsidP="007179AD">
      <w:pPr>
        <w:rPr>
          <w:rStyle w:val="Intenzivenpoudarek"/>
          <w:b w:val="0"/>
          <w:color w:val="auto"/>
        </w:rPr>
      </w:pPr>
    </w:p>
    <w:p w:rsidR="007179AD" w:rsidRDefault="007179AD" w:rsidP="007179AD">
      <w:pPr>
        <w:rPr>
          <w:rStyle w:val="Intenzivenpoudarek"/>
          <w:b w:val="0"/>
          <w:color w:val="auto"/>
        </w:rPr>
      </w:pPr>
    </w:p>
    <w:p w:rsidR="00D27CAE" w:rsidRDefault="00D27CAE" w:rsidP="007179AD">
      <w:pPr>
        <w:rPr>
          <w:rStyle w:val="Intenzivenpoudarek"/>
        </w:rPr>
      </w:pPr>
    </w:p>
    <w:p w:rsidR="007179AD" w:rsidRPr="007179AD" w:rsidRDefault="007179AD" w:rsidP="007179AD">
      <w:pPr>
        <w:rPr>
          <w:rStyle w:val="Intenzivenpoudarek"/>
        </w:rPr>
      </w:pPr>
      <w:r w:rsidRPr="007179AD">
        <w:rPr>
          <w:rStyle w:val="Intenzivenpoudarek"/>
        </w:rPr>
        <w:lastRenderedPageBreak/>
        <w:t>ZRAČNI PROMET</w:t>
      </w:r>
    </w:p>
    <w:p w:rsidR="007179AD" w:rsidRPr="007179AD" w:rsidRDefault="007179AD" w:rsidP="007179AD">
      <w:pPr>
        <w:pStyle w:val="Odstavekseznama"/>
        <w:numPr>
          <w:ilvl w:val="0"/>
          <w:numId w:val="11"/>
        </w:numPr>
        <w:rPr>
          <w:rStyle w:val="Intenzivenpoudarek"/>
          <w:b w:val="0"/>
          <w:color w:val="auto"/>
          <w:sz w:val="22"/>
        </w:rPr>
      </w:pPr>
      <w:r w:rsidRPr="007179AD">
        <w:rPr>
          <w:rStyle w:val="Intenzivenpoudarek"/>
          <w:b w:val="0"/>
          <w:color w:val="auto"/>
          <w:sz w:val="22"/>
        </w:rPr>
        <w:t>Velika hitrost</w:t>
      </w:r>
    </w:p>
    <w:p w:rsidR="007179AD" w:rsidRPr="007179AD" w:rsidRDefault="007179AD" w:rsidP="007179AD">
      <w:pPr>
        <w:pStyle w:val="Odstavekseznama"/>
        <w:numPr>
          <w:ilvl w:val="0"/>
          <w:numId w:val="11"/>
        </w:numPr>
        <w:rPr>
          <w:rStyle w:val="Intenzivenpoudarek"/>
          <w:b w:val="0"/>
          <w:color w:val="auto"/>
          <w:sz w:val="22"/>
        </w:rPr>
      </w:pPr>
      <w:r w:rsidRPr="007179AD">
        <w:rPr>
          <w:rStyle w:val="Intenzivenpoudarek"/>
          <w:b w:val="0"/>
          <w:color w:val="auto"/>
          <w:sz w:val="22"/>
        </w:rPr>
        <w:t>Potrebuje le letališča, je neodvisen od reliefa in nam omogoča dostop do krajev, ki so sicer odrezani od sveta</w:t>
      </w:r>
    </w:p>
    <w:p w:rsidR="007179AD" w:rsidRPr="007179AD" w:rsidRDefault="007179AD" w:rsidP="007179AD">
      <w:pPr>
        <w:pStyle w:val="Odstavekseznama"/>
        <w:numPr>
          <w:ilvl w:val="0"/>
          <w:numId w:val="11"/>
        </w:numPr>
        <w:rPr>
          <w:rStyle w:val="Intenzivenpoudarek"/>
          <w:b w:val="0"/>
          <w:color w:val="auto"/>
          <w:sz w:val="22"/>
        </w:rPr>
      </w:pPr>
      <w:r w:rsidRPr="007179AD">
        <w:rPr>
          <w:rStyle w:val="Intenzivenpoudarek"/>
          <w:b w:val="0"/>
          <w:color w:val="auto"/>
          <w:sz w:val="22"/>
        </w:rPr>
        <w:t>Visoka cena, zato se uporablja le za prevoz potnikov in nekaterih posebnih vrst blaga (pošte)</w:t>
      </w:r>
    </w:p>
    <w:p w:rsidR="007179AD" w:rsidRPr="007179AD" w:rsidRDefault="007179AD" w:rsidP="007179AD">
      <w:pPr>
        <w:rPr>
          <w:rStyle w:val="Intenzivenpoudarek"/>
        </w:rPr>
      </w:pPr>
      <w:r w:rsidRPr="007179AD">
        <w:rPr>
          <w:rStyle w:val="Intenzivenpoudarek"/>
        </w:rPr>
        <w:t>CEVOVODI</w:t>
      </w:r>
    </w:p>
    <w:p w:rsidR="007179AD" w:rsidRPr="007179AD" w:rsidRDefault="007179AD" w:rsidP="007179AD">
      <w:pPr>
        <w:pStyle w:val="Odstavekseznama"/>
        <w:numPr>
          <w:ilvl w:val="0"/>
          <w:numId w:val="11"/>
        </w:numPr>
        <w:rPr>
          <w:rStyle w:val="Intenzivenpoudarek"/>
          <w:b w:val="0"/>
          <w:color w:val="auto"/>
          <w:sz w:val="22"/>
        </w:rPr>
      </w:pPr>
      <w:r w:rsidRPr="007179AD">
        <w:rPr>
          <w:rStyle w:val="Intenzivenpoudarek"/>
          <w:b w:val="0"/>
          <w:color w:val="auto"/>
          <w:sz w:val="22"/>
        </w:rPr>
        <w:t>Posebna oblika prometa</w:t>
      </w:r>
    </w:p>
    <w:p w:rsidR="007179AD" w:rsidRPr="007179AD" w:rsidRDefault="007179AD" w:rsidP="007179AD">
      <w:pPr>
        <w:pStyle w:val="Odstavekseznama"/>
        <w:numPr>
          <w:ilvl w:val="0"/>
          <w:numId w:val="11"/>
        </w:numPr>
        <w:rPr>
          <w:rStyle w:val="Intenzivenpoudarek"/>
          <w:b w:val="0"/>
          <w:color w:val="auto"/>
          <w:sz w:val="22"/>
        </w:rPr>
      </w:pPr>
      <w:r w:rsidRPr="007179AD">
        <w:rPr>
          <w:rStyle w:val="Intenzivenpoudarek"/>
          <w:b w:val="0"/>
          <w:color w:val="auto"/>
          <w:sz w:val="22"/>
        </w:rPr>
        <w:t>Za nafto ali zemeljski plin</w:t>
      </w:r>
    </w:p>
    <w:p w:rsidR="007179AD" w:rsidRPr="007179AD" w:rsidRDefault="007179AD" w:rsidP="007179AD">
      <w:pPr>
        <w:pStyle w:val="Odstavekseznama"/>
        <w:numPr>
          <w:ilvl w:val="0"/>
          <w:numId w:val="11"/>
        </w:numPr>
        <w:rPr>
          <w:rStyle w:val="Intenzivenpoudarek"/>
          <w:b w:val="0"/>
          <w:color w:val="auto"/>
          <w:sz w:val="22"/>
        </w:rPr>
      </w:pPr>
      <w:r w:rsidRPr="007179AD">
        <w:rPr>
          <w:rStyle w:val="Intenzivenpoudarek"/>
          <w:b w:val="0"/>
          <w:color w:val="auto"/>
          <w:sz w:val="22"/>
        </w:rPr>
        <w:t>Enostavno in zanesljivo pošiljanje ogromnih količin na zelo dolge razdalje</w:t>
      </w:r>
    </w:p>
    <w:p w:rsidR="007179AD" w:rsidRPr="007179AD" w:rsidRDefault="007179AD" w:rsidP="007179AD">
      <w:pPr>
        <w:pStyle w:val="Odstavekseznama"/>
        <w:numPr>
          <w:ilvl w:val="0"/>
          <w:numId w:val="11"/>
        </w:numPr>
        <w:rPr>
          <w:rStyle w:val="Intenzivenpoudarek"/>
          <w:b w:val="0"/>
          <w:color w:val="auto"/>
          <w:sz w:val="22"/>
        </w:rPr>
      </w:pPr>
      <w:r w:rsidRPr="007179AD">
        <w:rPr>
          <w:rStyle w:val="Intenzivenpoudarek"/>
          <w:b w:val="0"/>
          <w:color w:val="auto"/>
          <w:sz w:val="22"/>
        </w:rPr>
        <w:t>Zavzamejo malo prostora, velikokrat po pod površjem</w:t>
      </w:r>
    </w:p>
    <w:p w:rsidR="007179AD" w:rsidRPr="007179AD" w:rsidRDefault="007179AD" w:rsidP="007179AD">
      <w:pPr>
        <w:pStyle w:val="Odstavekseznama"/>
        <w:numPr>
          <w:ilvl w:val="0"/>
          <w:numId w:val="11"/>
        </w:numPr>
        <w:rPr>
          <w:rStyle w:val="Intenzivenpoudarek"/>
          <w:b w:val="0"/>
          <w:color w:val="auto"/>
          <w:sz w:val="22"/>
        </w:rPr>
      </w:pPr>
      <w:r w:rsidRPr="007179AD">
        <w:rPr>
          <w:rStyle w:val="Intenzivenpoudarek"/>
          <w:b w:val="0"/>
          <w:color w:val="auto"/>
          <w:sz w:val="22"/>
        </w:rPr>
        <w:t>Visoki stroški gradnje</w:t>
      </w:r>
    </w:p>
    <w:p w:rsidR="007179AD" w:rsidRPr="007179AD" w:rsidRDefault="007179AD" w:rsidP="007179AD">
      <w:pPr>
        <w:pStyle w:val="Odstavekseznama"/>
        <w:numPr>
          <w:ilvl w:val="0"/>
          <w:numId w:val="11"/>
        </w:numPr>
        <w:rPr>
          <w:rStyle w:val="Intenzivenpoudarek"/>
          <w:b w:val="0"/>
          <w:color w:val="auto"/>
          <w:sz w:val="22"/>
        </w:rPr>
      </w:pPr>
      <w:r w:rsidRPr="007179AD">
        <w:rPr>
          <w:rStyle w:val="Intenzivenpoudarek"/>
          <w:b w:val="0"/>
          <w:color w:val="auto"/>
          <w:sz w:val="22"/>
        </w:rPr>
        <w:t>Počasen transport</w:t>
      </w:r>
    </w:p>
    <w:p w:rsidR="007179AD" w:rsidRPr="007179AD" w:rsidRDefault="007179AD" w:rsidP="007179AD">
      <w:pPr>
        <w:pStyle w:val="Odstavekseznama"/>
        <w:numPr>
          <w:ilvl w:val="0"/>
          <w:numId w:val="11"/>
        </w:numPr>
        <w:rPr>
          <w:rStyle w:val="Intenzivenpoudarek"/>
          <w:b w:val="0"/>
          <w:color w:val="auto"/>
          <w:sz w:val="22"/>
        </w:rPr>
      </w:pPr>
      <w:r w:rsidRPr="007179AD">
        <w:rPr>
          <w:rStyle w:val="Intenzivenpoudarek"/>
          <w:b w:val="0"/>
          <w:color w:val="auto"/>
          <w:sz w:val="22"/>
        </w:rPr>
        <w:t>Možna razlitja nafte</w:t>
      </w:r>
    </w:p>
    <w:p w:rsidR="007179AD" w:rsidRPr="007179AD" w:rsidRDefault="007179AD" w:rsidP="007179AD">
      <w:pPr>
        <w:rPr>
          <w:rStyle w:val="Intenzivenpoudarek"/>
        </w:rPr>
      </w:pPr>
      <w:r w:rsidRPr="007179AD">
        <w:rPr>
          <w:rStyle w:val="Intenzivenpoudarek"/>
        </w:rPr>
        <w:t>SODOBNA KOMUNIKACIJSKA SREDSTVA</w:t>
      </w:r>
    </w:p>
    <w:p w:rsidR="007179AD" w:rsidRPr="007179AD" w:rsidRDefault="007179AD" w:rsidP="007179AD">
      <w:pPr>
        <w:pStyle w:val="Odstavekseznama"/>
        <w:numPr>
          <w:ilvl w:val="0"/>
          <w:numId w:val="11"/>
        </w:numPr>
        <w:rPr>
          <w:rStyle w:val="Intenzivenpoudarek"/>
          <w:b w:val="0"/>
          <w:color w:val="auto"/>
          <w:sz w:val="22"/>
        </w:rPr>
      </w:pPr>
      <w:r w:rsidRPr="007179AD">
        <w:rPr>
          <w:rStyle w:val="Intenzivenpoudarek"/>
          <w:b w:val="0"/>
          <w:color w:val="auto"/>
          <w:sz w:val="22"/>
        </w:rPr>
        <w:t>Telefon in internet</w:t>
      </w:r>
    </w:p>
    <w:p w:rsidR="007179AD" w:rsidRPr="007179AD" w:rsidRDefault="007179AD" w:rsidP="007179AD">
      <w:pPr>
        <w:pStyle w:val="Odstavekseznama"/>
        <w:numPr>
          <w:ilvl w:val="0"/>
          <w:numId w:val="11"/>
        </w:numPr>
        <w:rPr>
          <w:rStyle w:val="Intenzivenpoudarek"/>
          <w:b w:val="0"/>
          <w:color w:val="auto"/>
          <w:sz w:val="22"/>
        </w:rPr>
      </w:pPr>
      <w:r w:rsidRPr="007179AD">
        <w:rPr>
          <w:rStyle w:val="Intenzivenpoudarek"/>
          <w:b w:val="0"/>
          <w:color w:val="auto"/>
          <w:sz w:val="22"/>
        </w:rPr>
        <w:t>Močno so spremenila nekdanji način dela in življenja</w:t>
      </w:r>
    </w:p>
    <w:p w:rsidR="007179AD" w:rsidRPr="007179AD" w:rsidRDefault="007179AD" w:rsidP="007179AD">
      <w:pPr>
        <w:pStyle w:val="Odstavekseznama"/>
        <w:numPr>
          <w:ilvl w:val="0"/>
          <w:numId w:val="11"/>
        </w:numPr>
        <w:rPr>
          <w:rStyle w:val="Intenzivenpoudarek"/>
          <w:b w:val="0"/>
          <w:color w:val="auto"/>
          <w:sz w:val="22"/>
        </w:rPr>
      </w:pPr>
      <w:r w:rsidRPr="007179AD">
        <w:rPr>
          <w:rStyle w:val="Intenzivenpoudarek"/>
          <w:b w:val="0"/>
          <w:color w:val="auto"/>
          <w:sz w:val="22"/>
        </w:rPr>
        <w:t xml:space="preserve">Ker je pomen pretoka informacij zelo pomemben, imenujemo družbo kar </w:t>
      </w:r>
      <w:r w:rsidRPr="007179AD">
        <w:rPr>
          <w:rStyle w:val="Intenzivenpoudarek"/>
          <w:color w:val="auto"/>
          <w:sz w:val="22"/>
        </w:rPr>
        <w:t>informacijska družba</w:t>
      </w:r>
    </w:p>
    <w:p w:rsidR="007179AD" w:rsidRDefault="007179AD" w:rsidP="007179AD">
      <w:pPr>
        <w:pStyle w:val="Naslov2"/>
        <w:rPr>
          <w:rStyle w:val="Intenzivenpoudarek"/>
          <w:b/>
          <w:bCs/>
          <w:iCs w:val="0"/>
          <w:color w:val="A60A88"/>
          <w:sz w:val="26"/>
          <w:szCs w:val="24"/>
        </w:rPr>
      </w:pPr>
      <w:r w:rsidRPr="007179AD">
        <w:rPr>
          <w:rStyle w:val="Intenzivenpoudarek"/>
          <w:b/>
          <w:bCs/>
          <w:iCs w:val="0"/>
          <w:color w:val="A60A88"/>
          <w:sz w:val="26"/>
          <w:szCs w:val="24"/>
        </w:rPr>
        <w:t>VPLIV PROMETA NA POKRAJINO OZ. OKOLJE</w:t>
      </w:r>
    </w:p>
    <w:p w:rsidR="007179AD" w:rsidRPr="00D27CAE" w:rsidRDefault="007179AD" w:rsidP="007179AD">
      <w:pPr>
        <w:pStyle w:val="Odstavekseznama"/>
        <w:numPr>
          <w:ilvl w:val="0"/>
          <w:numId w:val="11"/>
        </w:numPr>
      </w:pPr>
      <w:r>
        <w:t>Prometno infrastrukturo pogosto gradijo na najboljših kmetijskih zemljiških; vsaka vrsta pr</w:t>
      </w:r>
      <w:r w:rsidR="00D27CAE">
        <w:t xml:space="preserve">ometa zahteva posebne površine ali objekte, na obeh straneh glavnih prometnic pa so potrebni tudi posebni </w:t>
      </w:r>
      <w:r w:rsidR="00D27CAE" w:rsidRPr="00D27CAE">
        <w:rPr>
          <w:b/>
        </w:rPr>
        <w:t>varovalni pasovi</w:t>
      </w:r>
    </w:p>
    <w:p w:rsidR="00D27CAE" w:rsidRDefault="00D27CAE" w:rsidP="007179AD">
      <w:pPr>
        <w:pStyle w:val="Odstavekseznama"/>
        <w:numPr>
          <w:ilvl w:val="0"/>
          <w:numId w:val="11"/>
        </w:numPr>
      </w:pPr>
      <w:r>
        <w:t>Ob prometnicah gradijo stanovanja, nakupovalna središča, določene industrijske obrate</w:t>
      </w:r>
    </w:p>
    <w:p w:rsidR="00D27CAE" w:rsidRDefault="00D27CAE" w:rsidP="007179AD">
      <w:pPr>
        <w:pStyle w:val="Odstavekseznama"/>
        <w:numPr>
          <w:ilvl w:val="0"/>
          <w:numId w:val="11"/>
        </w:numPr>
      </w:pPr>
      <w:r>
        <w:t>Najbolj škodljiv je cestni promet (ukrepi: uporaba neosvinčenega bencina, zapora mestnih središč za avtomobilski promet; izdelava do okolja prijaznejših avtomobilov)</w:t>
      </w:r>
    </w:p>
    <w:p w:rsidR="00D27CAE" w:rsidRDefault="00D27CAE">
      <w:pPr>
        <w:rPr>
          <w:rFonts w:ascii="Snap ITC" w:eastAsiaTheme="majorEastAsia" w:hAnsi="Snap ITC" w:cstheme="majorBidi"/>
          <w:b/>
          <w:bCs/>
          <w:color w:val="7030A0"/>
          <w:sz w:val="32"/>
          <w:szCs w:val="28"/>
        </w:rPr>
      </w:pPr>
      <w:r>
        <w:br w:type="page"/>
      </w:r>
    </w:p>
    <w:p w:rsidR="00D27CAE" w:rsidRDefault="00D27CAE" w:rsidP="00D27CAE">
      <w:pPr>
        <w:pStyle w:val="Naslov1"/>
      </w:pPr>
      <w:r>
        <w:lastRenderedPageBreak/>
        <w:t>TURIZEM</w:t>
      </w:r>
    </w:p>
    <w:p w:rsidR="00D27CAE" w:rsidRDefault="00D27CAE" w:rsidP="00D27CAE">
      <w:pPr>
        <w:pStyle w:val="Naslov2"/>
      </w:pPr>
      <w:r>
        <w:t>POMEN TURIZMA IN MOŽNOSTI ZA NJEGOV RAZVOJ</w:t>
      </w:r>
    </w:p>
    <w:p w:rsidR="00D27CAE" w:rsidRDefault="00D27CAE" w:rsidP="00D27CAE">
      <w:pPr>
        <w:pStyle w:val="Odstavekseznama"/>
        <w:numPr>
          <w:ilvl w:val="0"/>
          <w:numId w:val="11"/>
        </w:numPr>
      </w:pPr>
      <w:r w:rsidRPr="00D27CAE">
        <w:rPr>
          <w:b/>
        </w:rPr>
        <w:t>Turizem</w:t>
      </w:r>
      <w:r>
        <w:sym w:font="Wingdings" w:char="F0E0"/>
      </w:r>
      <w:r>
        <w:t xml:space="preserve"> potovanja in bivanja ljudi v drugem kraju, če njihovo bivanje ni namenjeno stalni naselitvi in ni vezano na njihovo zaposlitev</w:t>
      </w:r>
    </w:p>
    <w:p w:rsidR="00D27CAE" w:rsidRPr="00D27CAE" w:rsidRDefault="00D27CAE" w:rsidP="00D27CAE">
      <w:pPr>
        <w:pStyle w:val="Odstavekseznama"/>
        <w:numPr>
          <w:ilvl w:val="0"/>
          <w:numId w:val="11"/>
        </w:numPr>
      </w:pPr>
      <w:r w:rsidRPr="00D27CAE">
        <w:t>Ne razvija se kjerkoli, ampak le na tistih območjih, kjer so zanj ustrezne naravne ali družbene možnosti</w:t>
      </w:r>
      <w:r w:rsidRPr="00D27CAE">
        <w:sym w:font="Wingdings" w:char="F0E0"/>
      </w:r>
      <w:r>
        <w:rPr>
          <w:b/>
        </w:rPr>
        <w:t xml:space="preserve"> turistična območja</w:t>
      </w:r>
    </w:p>
    <w:p w:rsidR="00D27CAE" w:rsidRPr="00D27CAE" w:rsidRDefault="00D27CAE" w:rsidP="00D27CAE">
      <w:pPr>
        <w:pStyle w:val="Naslov2"/>
        <w:rPr>
          <w:rStyle w:val="Intenzivenpoudarek"/>
          <w:b/>
          <w:u w:val="none"/>
        </w:rPr>
      </w:pPr>
      <w:r w:rsidRPr="00D27CAE">
        <w:rPr>
          <w:rStyle w:val="Intenzivenpoudarek"/>
          <w:b/>
          <w:u w:val="none"/>
        </w:rPr>
        <w:t>NARAVNE SESTAVINE POKRAJINE</w:t>
      </w:r>
    </w:p>
    <w:p w:rsidR="00D27CAE" w:rsidRDefault="00D27CAE" w:rsidP="00D27CAE">
      <w:pPr>
        <w:pStyle w:val="Odstavekseznama"/>
        <w:numPr>
          <w:ilvl w:val="0"/>
          <w:numId w:val="11"/>
        </w:numPr>
        <w:rPr>
          <w:b/>
        </w:rPr>
      </w:pPr>
      <w:r w:rsidRPr="00D27CAE">
        <w:rPr>
          <w:b/>
        </w:rPr>
        <w:t>RELIEF</w:t>
      </w:r>
    </w:p>
    <w:p w:rsidR="00D27CAE" w:rsidRPr="00D27CAE" w:rsidRDefault="00D27CAE" w:rsidP="00D27CAE">
      <w:pPr>
        <w:pStyle w:val="Odstavekseznama"/>
        <w:numPr>
          <w:ilvl w:val="1"/>
          <w:numId w:val="11"/>
        </w:numPr>
        <w:rPr>
          <w:b/>
        </w:rPr>
      </w:pPr>
      <w:r>
        <w:t>Lepote gorskega sveta (Alpe)</w:t>
      </w:r>
    </w:p>
    <w:p w:rsidR="00D27CAE" w:rsidRPr="00D27CAE" w:rsidRDefault="00D27CAE" w:rsidP="00D27CAE">
      <w:pPr>
        <w:pStyle w:val="Odstavekseznama"/>
        <w:numPr>
          <w:ilvl w:val="1"/>
          <w:numId w:val="11"/>
        </w:numPr>
        <w:rPr>
          <w:b/>
        </w:rPr>
      </w:pPr>
      <w:r>
        <w:t>Fjordi na Norveškem</w:t>
      </w:r>
    </w:p>
    <w:p w:rsidR="00D27CAE" w:rsidRPr="00D27CAE" w:rsidRDefault="00D27CAE" w:rsidP="00D27CAE">
      <w:pPr>
        <w:pStyle w:val="Odstavekseznama"/>
        <w:numPr>
          <w:ilvl w:val="1"/>
          <w:numId w:val="11"/>
        </w:numPr>
      </w:pPr>
      <w:r w:rsidRPr="00D27CAE">
        <w:t>Vulkanski stožci (Etna v Italiji)</w:t>
      </w:r>
    </w:p>
    <w:p w:rsidR="00D27CAE" w:rsidRDefault="00D27CAE" w:rsidP="00D27CAE">
      <w:pPr>
        <w:pStyle w:val="Odstavekseznama"/>
        <w:numPr>
          <w:ilvl w:val="1"/>
          <w:numId w:val="11"/>
        </w:numPr>
      </w:pPr>
      <w:r w:rsidRPr="00D27CAE">
        <w:t xml:space="preserve">Kanjoni (Grand </w:t>
      </w:r>
      <w:proofErr w:type="spellStart"/>
      <w:r w:rsidRPr="00D27CAE">
        <w:t>Canyon</w:t>
      </w:r>
      <w:proofErr w:type="spellEnd"/>
      <w:r w:rsidRPr="00D27CAE">
        <w:t>)</w:t>
      </w:r>
    </w:p>
    <w:p w:rsidR="00D27CAE" w:rsidRDefault="00D27CAE" w:rsidP="00D27CAE">
      <w:pPr>
        <w:pStyle w:val="Odstavekseznama"/>
        <w:numPr>
          <w:ilvl w:val="0"/>
          <w:numId w:val="11"/>
        </w:numPr>
        <w:rPr>
          <w:b/>
        </w:rPr>
      </w:pPr>
      <w:r w:rsidRPr="00D27CAE">
        <w:rPr>
          <w:b/>
        </w:rPr>
        <w:t>VODOVJE</w:t>
      </w:r>
    </w:p>
    <w:p w:rsidR="00D27CAE" w:rsidRPr="00D27CAE" w:rsidRDefault="00D27CAE" w:rsidP="00D27CAE">
      <w:pPr>
        <w:pStyle w:val="Odstavekseznama"/>
        <w:numPr>
          <w:ilvl w:val="1"/>
          <w:numId w:val="11"/>
        </w:numPr>
        <w:rPr>
          <w:b/>
        </w:rPr>
      </w:pPr>
      <w:r>
        <w:t>Morje, jezera, reke, mokrišča</w:t>
      </w:r>
    </w:p>
    <w:p w:rsidR="00D27CAE" w:rsidRPr="00D27CAE" w:rsidRDefault="00D27CAE" w:rsidP="00D27CAE">
      <w:pPr>
        <w:pStyle w:val="Odstavekseznama"/>
        <w:numPr>
          <w:ilvl w:val="1"/>
          <w:numId w:val="11"/>
        </w:numPr>
        <w:rPr>
          <w:b/>
        </w:rPr>
      </w:pPr>
      <w:r>
        <w:t>Morje je poleg podnebja najpomembnejša naravna privlačnost</w:t>
      </w:r>
    </w:p>
    <w:p w:rsidR="00D27CAE" w:rsidRPr="00D27CAE" w:rsidRDefault="00D27CAE" w:rsidP="00D27CAE">
      <w:pPr>
        <w:pStyle w:val="Odstavekseznama"/>
        <w:numPr>
          <w:ilvl w:val="1"/>
          <w:numId w:val="11"/>
        </w:numPr>
        <w:rPr>
          <w:b/>
        </w:rPr>
      </w:pPr>
      <w:r>
        <w:t>Države z veliko morja imajo zagotovljeno turistično prihodnost (Hrvaška)</w:t>
      </w:r>
    </w:p>
    <w:p w:rsidR="00D27CAE" w:rsidRPr="00D27CAE" w:rsidRDefault="00D27CAE" w:rsidP="00D27CAE">
      <w:pPr>
        <w:pStyle w:val="Odstavekseznama"/>
        <w:numPr>
          <w:ilvl w:val="1"/>
          <w:numId w:val="11"/>
        </w:numPr>
        <w:rPr>
          <w:b/>
        </w:rPr>
      </w:pPr>
      <w:r>
        <w:t>Izviri termalne in mineralne vode</w:t>
      </w:r>
      <w:r>
        <w:sym w:font="Wingdings" w:char="F0E0"/>
      </w:r>
      <w:r>
        <w:t xml:space="preserve"> zdravilišča</w:t>
      </w:r>
    </w:p>
    <w:p w:rsidR="00D27CAE" w:rsidRDefault="00D27CAE" w:rsidP="00D27CAE">
      <w:pPr>
        <w:pStyle w:val="Odstavekseznama"/>
        <w:numPr>
          <w:ilvl w:val="0"/>
          <w:numId w:val="11"/>
        </w:numPr>
        <w:rPr>
          <w:b/>
        </w:rPr>
      </w:pPr>
      <w:r>
        <w:rPr>
          <w:b/>
        </w:rPr>
        <w:t>PODNEBJE</w:t>
      </w:r>
    </w:p>
    <w:p w:rsidR="00D27CAE" w:rsidRPr="00D27CAE" w:rsidRDefault="00D27CAE" w:rsidP="00D27CAE">
      <w:pPr>
        <w:pStyle w:val="Odstavekseznama"/>
        <w:numPr>
          <w:ilvl w:val="1"/>
          <w:numId w:val="11"/>
        </w:numPr>
        <w:rPr>
          <w:b/>
        </w:rPr>
      </w:pPr>
      <w:r>
        <w:t>Najpomembnejši med naravnimi dejavniki</w:t>
      </w:r>
    </w:p>
    <w:p w:rsidR="00D27CAE" w:rsidRPr="00D27CAE" w:rsidRDefault="00D27CAE" w:rsidP="00D27CAE">
      <w:pPr>
        <w:pStyle w:val="Odstavekseznama"/>
        <w:numPr>
          <w:ilvl w:val="1"/>
          <w:numId w:val="11"/>
        </w:numPr>
        <w:rPr>
          <w:b/>
        </w:rPr>
      </w:pPr>
      <w:r>
        <w:t>Največji razmah turizma na območjih, ki turistom zagotavljajo vroče in suho poletje (Sredozemlje)</w:t>
      </w:r>
    </w:p>
    <w:p w:rsidR="00D27CAE" w:rsidRPr="00D27CAE" w:rsidRDefault="00D27CAE" w:rsidP="00D27CAE">
      <w:pPr>
        <w:pStyle w:val="Odstavekseznama"/>
        <w:numPr>
          <w:ilvl w:val="1"/>
          <w:numId w:val="11"/>
        </w:numPr>
        <w:rPr>
          <w:b/>
        </w:rPr>
      </w:pPr>
      <w:r>
        <w:t>Zimski turizem v Alpah</w:t>
      </w:r>
    </w:p>
    <w:p w:rsidR="00D27CAE" w:rsidRDefault="00D27CAE" w:rsidP="00D27CAE">
      <w:pPr>
        <w:pStyle w:val="Odstavekseznama"/>
        <w:numPr>
          <w:ilvl w:val="0"/>
          <w:numId w:val="11"/>
        </w:numPr>
        <w:rPr>
          <w:b/>
        </w:rPr>
      </w:pPr>
      <w:r>
        <w:rPr>
          <w:b/>
        </w:rPr>
        <w:t>RASTLINSTVO IN ŽIVALSTVO</w:t>
      </w:r>
    </w:p>
    <w:p w:rsidR="00D27CAE" w:rsidRPr="00D27CAE" w:rsidRDefault="00D27CAE" w:rsidP="00D27CAE">
      <w:pPr>
        <w:pStyle w:val="Odstavekseznama"/>
        <w:numPr>
          <w:ilvl w:val="1"/>
          <w:numId w:val="11"/>
        </w:numPr>
        <w:rPr>
          <w:b/>
        </w:rPr>
      </w:pPr>
      <w:r>
        <w:t>Imata manjšo vlogo, ponekod pa sta odločilna (Safari v Afriki)</w:t>
      </w:r>
    </w:p>
    <w:p w:rsidR="00D27CAE" w:rsidRDefault="00820442" w:rsidP="00D27CAE">
      <w:pPr>
        <w:rPr>
          <w:rStyle w:val="Intenzivenpoudarek"/>
        </w:rPr>
      </w:pPr>
      <w:r w:rsidRPr="00820442">
        <w:rPr>
          <w:rStyle w:val="Intenzivenpoudarek"/>
        </w:rPr>
        <w:t>DRUŽBENE SESTAVINE POKRAJINE</w:t>
      </w:r>
    </w:p>
    <w:p w:rsidR="00820442" w:rsidRDefault="00820442" w:rsidP="00820442">
      <w:pPr>
        <w:pStyle w:val="Odstavekseznama"/>
        <w:numPr>
          <w:ilvl w:val="0"/>
          <w:numId w:val="11"/>
        </w:numPr>
        <w:rPr>
          <w:rStyle w:val="Intenzivenpoudarek"/>
          <w:color w:val="auto"/>
          <w:sz w:val="22"/>
        </w:rPr>
      </w:pPr>
      <w:r w:rsidRPr="00820442">
        <w:rPr>
          <w:rStyle w:val="Intenzivenpoudarek"/>
          <w:color w:val="auto"/>
          <w:sz w:val="22"/>
        </w:rPr>
        <w:t>KULTURNI IN ZGODOVINSKI SPOMENIKI</w:t>
      </w:r>
    </w:p>
    <w:p w:rsidR="00820442" w:rsidRDefault="00820442" w:rsidP="00820442">
      <w:pPr>
        <w:pStyle w:val="Odstavekseznama"/>
        <w:numPr>
          <w:ilvl w:val="1"/>
          <w:numId w:val="11"/>
        </w:numPr>
        <w:rPr>
          <w:rStyle w:val="Intenzivenpoudarek"/>
          <w:b w:val="0"/>
          <w:color w:val="auto"/>
          <w:sz w:val="22"/>
        </w:rPr>
      </w:pPr>
      <w:r w:rsidRPr="00820442">
        <w:rPr>
          <w:rStyle w:val="Intenzivenpoudarek"/>
          <w:b w:val="0"/>
          <w:color w:val="auto"/>
          <w:sz w:val="22"/>
        </w:rPr>
        <w:t>Izstopajo katedrale (sv. Petra v Rimu), muzeji (</w:t>
      </w:r>
      <w:proofErr w:type="spellStart"/>
      <w:r w:rsidRPr="00820442">
        <w:rPr>
          <w:rStyle w:val="Intenzivenpoudarek"/>
          <w:b w:val="0"/>
          <w:color w:val="auto"/>
          <w:sz w:val="22"/>
        </w:rPr>
        <w:t>Louvre</w:t>
      </w:r>
      <w:proofErr w:type="spellEnd"/>
      <w:r w:rsidRPr="00820442">
        <w:rPr>
          <w:rStyle w:val="Intenzivenpoudarek"/>
          <w:b w:val="0"/>
          <w:color w:val="auto"/>
          <w:sz w:val="22"/>
        </w:rPr>
        <w:t xml:space="preserve"> v Parizu), gradovi (v dolini reke </w:t>
      </w:r>
      <w:proofErr w:type="spellStart"/>
      <w:r w:rsidRPr="00820442">
        <w:rPr>
          <w:rStyle w:val="Intenzivenpoudarek"/>
          <w:b w:val="0"/>
          <w:color w:val="auto"/>
          <w:sz w:val="22"/>
        </w:rPr>
        <w:t>Loire</w:t>
      </w:r>
      <w:proofErr w:type="spellEnd"/>
      <w:r w:rsidRPr="00820442">
        <w:rPr>
          <w:rStyle w:val="Intenzivenpoudarek"/>
          <w:b w:val="0"/>
          <w:color w:val="auto"/>
          <w:sz w:val="22"/>
        </w:rPr>
        <w:t xml:space="preserve"> v Franciji), dvorci, arheološka nahajališča</w:t>
      </w:r>
    </w:p>
    <w:p w:rsidR="00820442" w:rsidRDefault="00820442" w:rsidP="00820442">
      <w:pPr>
        <w:pStyle w:val="Odstavekseznama"/>
        <w:numPr>
          <w:ilvl w:val="0"/>
          <w:numId w:val="11"/>
        </w:numPr>
        <w:rPr>
          <w:rStyle w:val="Intenzivenpoudarek"/>
          <w:color w:val="auto"/>
          <w:sz w:val="22"/>
        </w:rPr>
      </w:pPr>
      <w:r w:rsidRPr="00820442">
        <w:rPr>
          <w:rStyle w:val="Intenzivenpoudarek"/>
          <w:color w:val="auto"/>
          <w:sz w:val="22"/>
        </w:rPr>
        <w:t>OPREMLJENOST S TURISTIČNO INFRASTRUKTURO</w:t>
      </w:r>
    </w:p>
    <w:p w:rsidR="00820442" w:rsidRPr="00820442" w:rsidRDefault="00820442" w:rsidP="00820442">
      <w:pPr>
        <w:pStyle w:val="Odstavekseznama"/>
        <w:numPr>
          <w:ilvl w:val="1"/>
          <w:numId w:val="11"/>
        </w:numPr>
        <w:rPr>
          <w:rStyle w:val="Intenzivenpoudarek"/>
          <w:color w:val="auto"/>
          <w:sz w:val="22"/>
        </w:rPr>
      </w:pPr>
      <w:r>
        <w:rPr>
          <w:rStyle w:val="Intenzivenpoudarek"/>
          <w:b w:val="0"/>
          <w:color w:val="auto"/>
          <w:sz w:val="22"/>
        </w:rPr>
        <w:t>Objekti za bivanje, rekreacijo, prevoz, zabavo, oskrbo in vse drugo, kar potrebujejo turisti</w:t>
      </w:r>
    </w:p>
    <w:p w:rsidR="00820442" w:rsidRDefault="00820442" w:rsidP="00820442">
      <w:pPr>
        <w:pStyle w:val="Naslov2"/>
        <w:rPr>
          <w:rStyle w:val="Intenzivenpoudarek"/>
          <w:b/>
          <w:bCs/>
          <w:iCs w:val="0"/>
          <w:color w:val="A60A88"/>
          <w:sz w:val="26"/>
        </w:rPr>
      </w:pPr>
      <w:r w:rsidRPr="00820442">
        <w:rPr>
          <w:rStyle w:val="Intenzivenpoudarek"/>
          <w:b/>
          <w:bCs/>
          <w:iCs w:val="0"/>
          <w:color w:val="A60A88"/>
          <w:sz w:val="26"/>
        </w:rPr>
        <w:t>KJE VSE SE KAŽE VPLIV TURIZMA?</w:t>
      </w:r>
    </w:p>
    <w:p w:rsidR="00820442" w:rsidRPr="00820442" w:rsidRDefault="00820442" w:rsidP="00820442">
      <w:pPr>
        <w:pStyle w:val="Odstavekseznama"/>
        <w:numPr>
          <w:ilvl w:val="0"/>
          <w:numId w:val="11"/>
        </w:numPr>
        <w:rPr>
          <w:i/>
        </w:rPr>
      </w:pPr>
      <w:r w:rsidRPr="00820442">
        <w:rPr>
          <w:b/>
        </w:rPr>
        <w:t>Pokrajine</w:t>
      </w:r>
      <w:r>
        <w:sym w:font="Wingdings" w:char="F0E0"/>
      </w:r>
      <w:r>
        <w:t xml:space="preserve"> območja množičnega turizma, kjer so skoraj vse površine izrabili za turistično infrastrukturo; </w:t>
      </w:r>
      <w:r w:rsidRPr="00820442">
        <w:rPr>
          <w:i/>
        </w:rPr>
        <w:t>poraba pitne vode je prevelika, povečana količina odpadkov in odpadnih voda; zrak postane onesnažen zaradi avtomobilov, poveča se hrup</w:t>
      </w:r>
    </w:p>
    <w:p w:rsidR="00820442" w:rsidRDefault="00820442" w:rsidP="00820442">
      <w:pPr>
        <w:pStyle w:val="Odstavekseznama"/>
        <w:numPr>
          <w:ilvl w:val="0"/>
          <w:numId w:val="11"/>
        </w:numPr>
        <w:rPr>
          <w:i/>
        </w:rPr>
      </w:pPr>
      <w:r w:rsidRPr="00820442">
        <w:rPr>
          <w:b/>
        </w:rPr>
        <w:t>Gospodarstvo</w:t>
      </w:r>
      <w:r>
        <w:sym w:font="Wingdings" w:char="F0E0"/>
      </w:r>
      <w:r>
        <w:t xml:space="preserve"> </w:t>
      </w:r>
      <w:r w:rsidRPr="00820442">
        <w:rPr>
          <w:i/>
        </w:rPr>
        <w:t>veliki dohodki, zaposluje veliko ljudi; delo dobijo gradbena podjetja (graditev turistične infrastrukture), zaslužijo kmetje in ribiči (povpraševanje po hrani); poveča se število zaposlenih v vzporednih dejavnostih (izdelava spominkov); večkrat omogoča le sezonsko zaposlitev; lastniki so pogosto tujci, ki dobiček odvajajo v tujino</w:t>
      </w:r>
    </w:p>
    <w:p w:rsidR="00820442" w:rsidRPr="00820442" w:rsidRDefault="00820442" w:rsidP="00820442">
      <w:pPr>
        <w:pStyle w:val="Odstavekseznama"/>
        <w:numPr>
          <w:ilvl w:val="0"/>
          <w:numId w:val="11"/>
        </w:numPr>
        <w:rPr>
          <w:i/>
        </w:rPr>
      </w:pPr>
      <w:r w:rsidRPr="00820442">
        <w:rPr>
          <w:b/>
        </w:rPr>
        <w:t>Kultura in način življenja</w:t>
      </w:r>
      <w:r>
        <w:sym w:font="Wingdings" w:char="F0E0"/>
      </w:r>
      <w:r>
        <w:t>včasih utrjuje elemente prvotne kulture, velikokrat pa je ravno nasprotno; domače prebivalstvo izgubi svojo nekdanjo identiteto; turizem prinaša tudi kriminal, prostitucijo itd.</w:t>
      </w:r>
    </w:p>
    <w:p w:rsidR="00D27CAE" w:rsidRPr="00D27CAE" w:rsidRDefault="00D27CAE" w:rsidP="00D27CAE"/>
    <w:sectPr w:rsidR="00D27CAE" w:rsidRPr="00D27CAE" w:rsidSect="00333E1E">
      <w:pgSz w:w="11906" w:h="16838"/>
      <w:pgMar w:top="993" w:right="1418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195" w:rsidRDefault="00575195" w:rsidP="00ED3453">
      <w:pPr>
        <w:spacing w:after="0"/>
      </w:pPr>
      <w:r>
        <w:separator/>
      </w:r>
    </w:p>
  </w:endnote>
  <w:endnote w:type="continuationSeparator" w:id="0">
    <w:p w:rsidR="00575195" w:rsidRDefault="00575195" w:rsidP="00ED345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195" w:rsidRDefault="00575195" w:rsidP="00ED3453">
      <w:pPr>
        <w:spacing w:after="0"/>
      </w:pPr>
      <w:r>
        <w:separator/>
      </w:r>
    </w:p>
  </w:footnote>
  <w:footnote w:type="continuationSeparator" w:id="0">
    <w:p w:rsidR="00575195" w:rsidRDefault="00575195" w:rsidP="00ED345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CC9AC5CA"/>
    <w:lvl w:ilvl="0" w:tplc="8A3EEC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1AD6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203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A21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B63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509A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822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C36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3C72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618C1"/>
    <w:multiLevelType w:val="hybridMultilevel"/>
    <w:tmpl w:val="DC1E1F76"/>
    <w:lvl w:ilvl="0" w:tplc="DD00C6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A47B8"/>
    <w:multiLevelType w:val="hybridMultilevel"/>
    <w:tmpl w:val="519883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0629D"/>
    <w:multiLevelType w:val="hybridMultilevel"/>
    <w:tmpl w:val="CC9AC5CA"/>
    <w:lvl w:ilvl="0" w:tplc="DD00C6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801D2"/>
    <w:multiLevelType w:val="hybridMultilevel"/>
    <w:tmpl w:val="1F7C6150"/>
    <w:lvl w:ilvl="0" w:tplc="DD00C6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554F1"/>
    <w:multiLevelType w:val="hybridMultilevel"/>
    <w:tmpl w:val="BF4A2682"/>
    <w:lvl w:ilvl="0" w:tplc="DD00C6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D2765"/>
    <w:multiLevelType w:val="hybridMultilevel"/>
    <w:tmpl w:val="133A1E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320AC"/>
    <w:multiLevelType w:val="hybridMultilevel"/>
    <w:tmpl w:val="348C67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02F43"/>
    <w:multiLevelType w:val="hybridMultilevel"/>
    <w:tmpl w:val="AACCD4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23E36"/>
    <w:multiLevelType w:val="hybridMultilevel"/>
    <w:tmpl w:val="C33C8C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E0FED"/>
    <w:multiLevelType w:val="hybridMultilevel"/>
    <w:tmpl w:val="67F0B9C8"/>
    <w:lvl w:ilvl="0" w:tplc="DD00C6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605BB"/>
    <w:multiLevelType w:val="hybridMultilevel"/>
    <w:tmpl w:val="0BA87D24"/>
    <w:lvl w:ilvl="0" w:tplc="DD00C6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C04F3"/>
    <w:multiLevelType w:val="hybridMultilevel"/>
    <w:tmpl w:val="21F8B2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541CC"/>
    <w:multiLevelType w:val="hybridMultilevel"/>
    <w:tmpl w:val="4CD865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641B43"/>
    <w:multiLevelType w:val="hybridMultilevel"/>
    <w:tmpl w:val="0E3A250E"/>
    <w:lvl w:ilvl="0" w:tplc="DD00C6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C69F8"/>
    <w:multiLevelType w:val="hybridMultilevel"/>
    <w:tmpl w:val="356848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AF55C3"/>
    <w:multiLevelType w:val="hybridMultilevel"/>
    <w:tmpl w:val="9F562A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2"/>
  </w:num>
  <w:num w:numId="5">
    <w:abstractNumId w:val="9"/>
  </w:num>
  <w:num w:numId="6">
    <w:abstractNumId w:val="6"/>
  </w:num>
  <w:num w:numId="7">
    <w:abstractNumId w:val="2"/>
  </w:num>
  <w:num w:numId="8">
    <w:abstractNumId w:val="13"/>
  </w:num>
  <w:num w:numId="9">
    <w:abstractNumId w:val="16"/>
  </w:num>
  <w:num w:numId="10">
    <w:abstractNumId w:val="1"/>
  </w:num>
  <w:num w:numId="11">
    <w:abstractNumId w:val="3"/>
  </w:num>
  <w:num w:numId="12">
    <w:abstractNumId w:val="0"/>
  </w:num>
  <w:num w:numId="13">
    <w:abstractNumId w:val="10"/>
  </w:num>
  <w:num w:numId="14">
    <w:abstractNumId w:val="14"/>
  </w:num>
  <w:num w:numId="15">
    <w:abstractNumId w:val="5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AB37B9"/>
    <w:rsid w:val="0009495E"/>
    <w:rsid w:val="000E67C4"/>
    <w:rsid w:val="000F7423"/>
    <w:rsid w:val="000F7F1C"/>
    <w:rsid w:val="00106B50"/>
    <w:rsid w:val="0014448C"/>
    <w:rsid w:val="00145AAF"/>
    <w:rsid w:val="0019010F"/>
    <w:rsid w:val="00192198"/>
    <w:rsid w:val="001A1339"/>
    <w:rsid w:val="001B0930"/>
    <w:rsid w:val="001F435D"/>
    <w:rsid w:val="00211BCC"/>
    <w:rsid w:val="00224FC0"/>
    <w:rsid w:val="00245CB4"/>
    <w:rsid w:val="00287C8E"/>
    <w:rsid w:val="002D0F64"/>
    <w:rsid w:val="00325DF4"/>
    <w:rsid w:val="00333E1E"/>
    <w:rsid w:val="004E43EF"/>
    <w:rsid w:val="004E4541"/>
    <w:rsid w:val="00527ABE"/>
    <w:rsid w:val="005347C5"/>
    <w:rsid w:val="00575195"/>
    <w:rsid w:val="00587CA8"/>
    <w:rsid w:val="005D3A27"/>
    <w:rsid w:val="0060053D"/>
    <w:rsid w:val="00632A8D"/>
    <w:rsid w:val="00637818"/>
    <w:rsid w:val="006547B7"/>
    <w:rsid w:val="00655546"/>
    <w:rsid w:val="00683D46"/>
    <w:rsid w:val="00693839"/>
    <w:rsid w:val="006A7B6F"/>
    <w:rsid w:val="007179AD"/>
    <w:rsid w:val="007B5B10"/>
    <w:rsid w:val="007D46B0"/>
    <w:rsid w:val="007E22A0"/>
    <w:rsid w:val="00820442"/>
    <w:rsid w:val="0082098A"/>
    <w:rsid w:val="008D7F13"/>
    <w:rsid w:val="008E67DA"/>
    <w:rsid w:val="00906DC1"/>
    <w:rsid w:val="00916A72"/>
    <w:rsid w:val="009174BD"/>
    <w:rsid w:val="009659FE"/>
    <w:rsid w:val="00967799"/>
    <w:rsid w:val="009856C4"/>
    <w:rsid w:val="009A4C4F"/>
    <w:rsid w:val="009D701C"/>
    <w:rsid w:val="009F414E"/>
    <w:rsid w:val="00A33211"/>
    <w:rsid w:val="00AA10CA"/>
    <w:rsid w:val="00AB37B9"/>
    <w:rsid w:val="00AE2576"/>
    <w:rsid w:val="00AE60C1"/>
    <w:rsid w:val="00B21A7A"/>
    <w:rsid w:val="00B81DED"/>
    <w:rsid w:val="00B9319E"/>
    <w:rsid w:val="00B97047"/>
    <w:rsid w:val="00B97ECF"/>
    <w:rsid w:val="00BB5327"/>
    <w:rsid w:val="00BD3CA3"/>
    <w:rsid w:val="00BE3B07"/>
    <w:rsid w:val="00C11A09"/>
    <w:rsid w:val="00C7461C"/>
    <w:rsid w:val="00CC4EAA"/>
    <w:rsid w:val="00D00B40"/>
    <w:rsid w:val="00D27CAE"/>
    <w:rsid w:val="00D3032E"/>
    <w:rsid w:val="00D912FA"/>
    <w:rsid w:val="00DC7380"/>
    <w:rsid w:val="00DF2151"/>
    <w:rsid w:val="00E21DB9"/>
    <w:rsid w:val="00E2227B"/>
    <w:rsid w:val="00E42F3F"/>
    <w:rsid w:val="00ED3453"/>
    <w:rsid w:val="00F110F4"/>
    <w:rsid w:val="00F117A9"/>
    <w:rsid w:val="00F179B9"/>
    <w:rsid w:val="00F565C0"/>
    <w:rsid w:val="00F61708"/>
    <w:rsid w:val="00F973C2"/>
    <w:rsid w:val="00FB02E9"/>
    <w:rsid w:val="00FE7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9010F"/>
  </w:style>
  <w:style w:type="paragraph" w:styleId="Naslov1">
    <w:name w:val="heading 1"/>
    <w:basedOn w:val="Navaden"/>
    <w:next w:val="Navaden"/>
    <w:link w:val="Naslov1Znak"/>
    <w:uiPriority w:val="9"/>
    <w:qFormat/>
    <w:rsid w:val="007E22A0"/>
    <w:pPr>
      <w:keepNext/>
      <w:keepLines/>
      <w:spacing w:before="480" w:after="0"/>
      <w:outlineLvl w:val="0"/>
    </w:pPr>
    <w:rPr>
      <w:rFonts w:ascii="Snap ITC" w:eastAsiaTheme="majorEastAsia" w:hAnsi="Snap ITC" w:cstheme="majorBidi"/>
      <w:b/>
      <w:bCs/>
      <w:color w:val="7030A0"/>
      <w:sz w:val="32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E67D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A60A88"/>
      <w:sz w:val="26"/>
      <w:szCs w:val="26"/>
      <w:u w:val="single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B37B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34DDF4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0E67C4"/>
    <w:pPr>
      <w:spacing w:after="300"/>
      <w:contextualSpacing/>
    </w:pPr>
    <w:rPr>
      <w:rFonts w:eastAsiaTheme="majorEastAsia" w:cstheme="majorBidi"/>
      <w:b/>
      <w:color w:val="E26206" w:themeColor="accent6" w:themeShade="BF"/>
      <w:spacing w:val="5"/>
      <w:kern w:val="28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0E67C4"/>
    <w:rPr>
      <w:rFonts w:eastAsiaTheme="majorEastAsia" w:cstheme="majorBidi"/>
      <w:b/>
      <w:color w:val="E26206" w:themeColor="accent6" w:themeShade="BF"/>
      <w:spacing w:val="5"/>
      <w:kern w:val="28"/>
      <w:szCs w:val="52"/>
    </w:rPr>
  </w:style>
  <w:style w:type="character" w:customStyle="1" w:styleId="Naslov2Znak">
    <w:name w:val="Naslov 2 Znak"/>
    <w:basedOn w:val="Privzetapisavaodstavka"/>
    <w:link w:val="Naslov2"/>
    <w:uiPriority w:val="9"/>
    <w:rsid w:val="008E67DA"/>
    <w:rPr>
      <w:rFonts w:eastAsiaTheme="majorEastAsia" w:cstheme="majorBidi"/>
      <w:b/>
      <w:bCs/>
      <w:color w:val="A60A88"/>
      <w:sz w:val="26"/>
      <w:szCs w:val="26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AB37B9"/>
    <w:rPr>
      <w:rFonts w:eastAsiaTheme="majorEastAsia" w:cstheme="majorBidi"/>
      <w:b/>
      <w:bCs/>
      <w:color w:val="34DDF4"/>
      <w:sz w:val="24"/>
    </w:rPr>
  </w:style>
  <w:style w:type="paragraph" w:styleId="Odstavekseznama">
    <w:name w:val="List Paragraph"/>
    <w:basedOn w:val="Navaden"/>
    <w:uiPriority w:val="34"/>
    <w:qFormat/>
    <w:rsid w:val="00AB37B9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7E22A0"/>
    <w:rPr>
      <w:rFonts w:ascii="Snap ITC" w:eastAsiaTheme="majorEastAsia" w:hAnsi="Snap ITC" w:cstheme="majorBidi"/>
      <w:b/>
      <w:bCs/>
      <w:color w:val="7030A0"/>
      <w:sz w:val="32"/>
      <w:szCs w:val="28"/>
    </w:rPr>
  </w:style>
  <w:style w:type="character" w:styleId="Intenzivenpoudarek">
    <w:name w:val="Intense Emphasis"/>
    <w:basedOn w:val="Privzetapisavaodstavka"/>
    <w:uiPriority w:val="21"/>
    <w:qFormat/>
    <w:rsid w:val="001B0930"/>
    <w:rPr>
      <w:b/>
      <w:bCs/>
      <w:iCs/>
      <w:color w:val="00B050"/>
      <w:sz w:val="28"/>
    </w:rPr>
  </w:style>
  <w:style w:type="character" w:styleId="Krepko">
    <w:name w:val="Strong"/>
    <w:basedOn w:val="Privzetapisavaodstavka"/>
    <w:uiPriority w:val="22"/>
    <w:qFormat/>
    <w:rsid w:val="00AB37B9"/>
    <w:rPr>
      <w:b/>
      <w:bCs/>
    </w:rPr>
  </w:style>
  <w:style w:type="paragraph" w:styleId="Brezrazmikov">
    <w:name w:val="No Spacing"/>
    <w:link w:val="BrezrazmikovZnak"/>
    <w:uiPriority w:val="1"/>
    <w:qFormat/>
    <w:rsid w:val="00AB37B9"/>
    <w:pPr>
      <w:spacing w:after="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B37B9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B37B9"/>
    <w:rPr>
      <w:rFonts w:ascii="Tahoma" w:hAnsi="Tahoma" w:cs="Tahoma"/>
      <w:sz w:val="16"/>
      <w:szCs w:val="16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ED3453"/>
  </w:style>
  <w:style w:type="paragraph" w:styleId="Glava">
    <w:name w:val="header"/>
    <w:basedOn w:val="Navaden"/>
    <w:link w:val="GlavaZnak"/>
    <w:uiPriority w:val="99"/>
    <w:semiHidden/>
    <w:unhideWhenUsed/>
    <w:rsid w:val="00ED3453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ED3453"/>
  </w:style>
  <w:style w:type="paragraph" w:styleId="Noga">
    <w:name w:val="footer"/>
    <w:basedOn w:val="Navaden"/>
    <w:link w:val="NogaZnak"/>
    <w:uiPriority w:val="99"/>
    <w:semiHidden/>
    <w:unhideWhenUsed/>
    <w:rsid w:val="00ED3453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semiHidden/>
    <w:rsid w:val="00ED3453"/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B97047"/>
    <w:pPr>
      <w:spacing w:after="0"/>
    </w:pPr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B97047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DC738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Razkošno">
  <a:themeElements>
    <a:clrScheme name="Razkošno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o meri 2">
      <a:majorFont>
        <a:latin typeface="Snap ITC"/>
        <a:ea typeface=""/>
        <a:cs typeface=""/>
      </a:majorFont>
      <a:minorFont>
        <a:latin typeface="Calibri"/>
        <a:ea typeface=""/>
        <a:cs typeface=""/>
      </a:minorFont>
    </a:fontScheme>
    <a:fmtScheme name="Razkošno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TURA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D113F6-4427-4263-B513-CDC2EFAD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59</Words>
  <Characters>29407</Characters>
  <Application>Microsoft Office Word</Application>
  <DocSecurity>0</DocSecurity>
  <Lines>245</Lines>
  <Paragraphs>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A GEOGRAFIJA- družbenogeografske značilnosti</vt:lpstr>
    </vt:vector>
  </TitlesOfParts>
  <Company/>
  <LinksUpToDate>false</LinksUpToDate>
  <CharactersWithSpaces>3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A GEOGRAFIJA- družbenogeografske načilnosti</dc:title>
  <dc:creator>Teja Pešl</dc:creator>
  <cp:lastModifiedBy>Boris Pešl</cp:lastModifiedBy>
  <cp:revision>4</cp:revision>
  <cp:lastPrinted>2013-01-23T20:24:00Z</cp:lastPrinted>
  <dcterms:created xsi:type="dcterms:W3CDTF">2013-01-24T16:25:00Z</dcterms:created>
  <dcterms:modified xsi:type="dcterms:W3CDTF">2013-01-24T16:27:00Z</dcterms:modified>
</cp:coreProperties>
</file>